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41B206AD">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02E2B4ED" w:rsidR="00086BF0" w:rsidRDefault="009C7DBC" w:rsidP="00086BF0">
      <w:pPr>
        <w:pStyle w:val="ShortT"/>
      </w:pPr>
      <w:r>
        <w:t>Radiocommunications (</w:t>
      </w:r>
      <w:r w:rsidR="005622E4">
        <w:t>Interpretation – Technical Framework</w:t>
      </w:r>
      <w:r>
        <w:t xml:space="preserve">) </w:t>
      </w:r>
      <w:r w:rsidR="00440DED">
        <w:t xml:space="preserve">Determination </w:t>
      </w:r>
      <w:r>
        <w:t>20</w:t>
      </w:r>
      <w:r w:rsidR="00440DED">
        <w:t>2</w:t>
      </w:r>
      <w:r w:rsidR="00640183">
        <w:t>4</w:t>
      </w:r>
    </w:p>
    <w:p w14:paraId="75AA3C11" w14:textId="77777777" w:rsidR="00086BF0" w:rsidRDefault="00086BF0" w:rsidP="00086BF0">
      <w:pPr>
        <w:pStyle w:val="SignCoverPageStart"/>
        <w:spacing w:before="0" w:line="240" w:lineRule="auto"/>
        <w:rPr>
          <w:szCs w:val="22"/>
        </w:rPr>
      </w:pPr>
    </w:p>
    <w:p w14:paraId="1ECF4D11" w14:textId="5AF59C66" w:rsidR="00086BF0" w:rsidRDefault="00086BF0" w:rsidP="00086BF0">
      <w:pPr>
        <w:pStyle w:val="SignCoverPageStart"/>
        <w:spacing w:before="0" w:line="240" w:lineRule="auto"/>
        <w:rPr>
          <w:szCs w:val="22"/>
        </w:rPr>
      </w:pPr>
      <w:r>
        <w:rPr>
          <w:szCs w:val="22"/>
        </w:rPr>
        <w:t xml:space="preserve">The Australian Communications and Media Authority makes the following </w:t>
      </w:r>
      <w:r w:rsidR="00440DED">
        <w:rPr>
          <w:szCs w:val="22"/>
        </w:rPr>
        <w:t>determination</w:t>
      </w:r>
      <w:r>
        <w:rPr>
          <w:szCs w:val="22"/>
        </w:rPr>
        <w:t xml:space="preserve"> under </w:t>
      </w:r>
      <w:r w:rsidR="00440DED">
        <w:rPr>
          <w:szCs w:val="22"/>
        </w:rPr>
        <w:t>sub</w:t>
      </w:r>
      <w:r w:rsidR="000B0AAB">
        <w:t xml:space="preserve">section </w:t>
      </w:r>
      <w:r w:rsidR="005622E4">
        <w:t>64</w:t>
      </w:r>
      <w:r w:rsidR="00440DED">
        <w:t>(</w:t>
      </w:r>
      <w:r w:rsidR="005622E4">
        <w:t>1</w:t>
      </w:r>
      <w:r w:rsidR="00440DED">
        <w:t>)</w:t>
      </w:r>
      <w:r>
        <w:t xml:space="preserve"> of the </w:t>
      </w:r>
      <w:r w:rsidR="005622E4">
        <w:rPr>
          <w:i/>
        </w:rPr>
        <w:t>Australian Communications and Media Authority Act 2005</w:t>
      </w:r>
      <w:r>
        <w:t>.</w:t>
      </w:r>
    </w:p>
    <w:p w14:paraId="11CC4671" w14:textId="675CF79E"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724E0C">
        <w:rPr>
          <w:rFonts w:ascii="Times New Roman" w:hAnsi="Times New Roman" w:cs="Times New Roman"/>
        </w:rPr>
        <w:t xml:space="preserve"> 29 February 2024</w:t>
      </w:r>
    </w:p>
    <w:p w14:paraId="2992D8D4" w14:textId="1B58DEC8" w:rsidR="00724E0C" w:rsidRDefault="00724E0C" w:rsidP="00724E0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Adam Suckling</w:t>
      </w:r>
    </w:p>
    <w:p w14:paraId="4A9B7AC8" w14:textId="334EA830" w:rsidR="00724E0C" w:rsidRDefault="00724E0C" w:rsidP="00724E0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64B7188B" w14:textId="0194F584" w:rsidR="00086BF0" w:rsidRDefault="00086BF0" w:rsidP="00724E0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09E7743A" w14:textId="77777777" w:rsidR="00724E0C" w:rsidRDefault="00724E0C" w:rsidP="00724E0C">
      <w:pPr>
        <w:tabs>
          <w:tab w:val="left" w:pos="3119"/>
        </w:tabs>
        <w:spacing w:after="0" w:line="300" w:lineRule="atLeast"/>
        <w:ind w:right="375"/>
        <w:jc w:val="right"/>
        <w:rPr>
          <w:rFonts w:ascii="Times New Roman" w:hAnsi="Times New Roman" w:cs="Times New Roman"/>
        </w:rPr>
      </w:pPr>
    </w:p>
    <w:p w14:paraId="51038134" w14:textId="06E6FB81" w:rsidR="00724E0C" w:rsidRDefault="00724E0C" w:rsidP="00724E0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arolyn Lidgerwood</w:t>
      </w:r>
    </w:p>
    <w:p w14:paraId="696ECC51" w14:textId="2CCF125C" w:rsidR="00724E0C" w:rsidRDefault="00724E0C" w:rsidP="00724E0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Default="00086BF0" w:rsidP="00724E0C">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r w:rsidRPr="00724E0C">
        <w:rPr>
          <w:rFonts w:ascii="Times New Roman" w:hAnsi="Times New Roman" w:cs="Times New Roman"/>
          <w:strike/>
        </w:rPr>
        <w:t>General Manager</w:t>
      </w:r>
      <w:bookmarkEnd w:id="1"/>
    </w:p>
    <w:p w14:paraId="1FEB742C" w14:textId="77777777" w:rsidR="00086BF0" w:rsidRDefault="00086BF0" w:rsidP="00086BF0">
      <w:pPr>
        <w:pStyle w:val="SignCoverPageEnd"/>
        <w:ind w:right="794"/>
        <w:rPr>
          <w:szCs w:val="22"/>
        </w:rPr>
      </w:pPr>
    </w:p>
    <w:p w14:paraId="26D48BEF" w14:textId="77777777" w:rsidR="00086BF0" w:rsidRDefault="00086BF0" w:rsidP="00086BF0">
      <w:pPr>
        <w:pStyle w:val="SignCoverPageEnd"/>
        <w:ind w:right="794"/>
        <w:rPr>
          <w:szCs w:val="22"/>
        </w:rPr>
      </w:pPr>
      <w:r>
        <w:rPr>
          <w:szCs w:val="22"/>
        </w:rPr>
        <w:t>Australian Communications and Media Authority</w:t>
      </w:r>
    </w:p>
    <w:p w14:paraId="43092265" w14:textId="77777777" w:rsidR="00086BF0" w:rsidRDefault="00086BF0" w:rsidP="00086BF0">
      <w:pPr>
        <w:rPr>
          <w:rFonts w:ascii="Times New Roman" w:hAnsi="Times New Roman" w:cs="Times New Roman"/>
        </w:rPr>
      </w:pPr>
    </w:p>
    <w:p w14:paraId="50795CF9" w14:textId="77777777" w:rsidR="00086BF0" w:rsidRDefault="00086BF0" w:rsidP="00086BF0">
      <w:pPr>
        <w:rPr>
          <w:rFonts w:ascii="Times New Roman" w:hAnsi="Times New Roman" w:cs="Times New Roman"/>
        </w:rPr>
      </w:pPr>
    </w:p>
    <w:p w14:paraId="5AF0A5F4" w14:textId="77777777" w:rsidR="00086BF0" w:rsidRDefault="00086BF0" w:rsidP="00086BF0">
      <w:pPr>
        <w:rPr>
          <w:rFonts w:ascii="Times New Roman" w:hAnsi="Times New Roman" w:cs="Times New Roman"/>
        </w:rPr>
      </w:pPr>
    </w:p>
    <w:p w14:paraId="5D1B7840" w14:textId="77777777" w:rsidR="00086BF0" w:rsidRDefault="00086BF0" w:rsidP="00086BF0">
      <w:pPr>
        <w:spacing w:after="0"/>
        <w:rPr>
          <w:rFonts w:ascii="Times New Roman" w:hAnsi="Times New Roman" w:cs="Times New Roman"/>
        </w:rPr>
        <w:sectPr w:rsidR="00086BF0">
          <w:pgSz w:w="11906" w:h="16838"/>
          <w:pgMar w:top="1440" w:right="1440" w:bottom="1440" w:left="1440" w:header="708" w:footer="708" w:gutter="0"/>
          <w:pgNumType w:start="1"/>
          <w:cols w:space="720"/>
        </w:sectPr>
      </w:pPr>
    </w:p>
    <w:p w14:paraId="1EFDD9FA" w14:textId="77777777" w:rsidR="00086BF0" w:rsidRDefault="00086BF0" w:rsidP="00086BF0">
      <w:pPr>
        <w:pStyle w:val="ActHead5"/>
      </w:pPr>
      <w:bookmarkStart w:id="2" w:name="_Toc444596031"/>
      <w:proofErr w:type="gramStart"/>
      <w:r>
        <w:rPr>
          <w:rStyle w:val="CharSectno"/>
        </w:rPr>
        <w:lastRenderedPageBreak/>
        <w:t>1</w:t>
      </w:r>
      <w:r>
        <w:t xml:space="preserve">  Name</w:t>
      </w:r>
      <w:proofErr w:type="gramEnd"/>
    </w:p>
    <w:p w14:paraId="0BA01627" w14:textId="7CD6B1C3" w:rsidR="00086BF0" w:rsidRDefault="00086BF0" w:rsidP="00086BF0">
      <w:pPr>
        <w:pStyle w:val="subsection"/>
      </w:pPr>
      <w:r>
        <w:tab/>
      </w:r>
      <w:r>
        <w:tab/>
        <w:t>This is the</w:t>
      </w:r>
      <w:r w:rsidR="00B81DF6">
        <w:t xml:space="preserve"> </w:t>
      </w:r>
      <w:r w:rsidR="003538E9">
        <w:rPr>
          <w:i/>
          <w:iCs/>
        </w:rPr>
        <w:t>Radiocommunications (</w:t>
      </w:r>
      <w:r w:rsidR="005622E4">
        <w:rPr>
          <w:i/>
          <w:iCs/>
        </w:rPr>
        <w:t>Interpretation</w:t>
      </w:r>
      <w:r w:rsidR="003538E9">
        <w:rPr>
          <w:i/>
          <w:iCs/>
        </w:rPr>
        <w:t xml:space="preserve"> – </w:t>
      </w:r>
      <w:r w:rsidR="005622E4">
        <w:rPr>
          <w:i/>
          <w:iCs/>
        </w:rPr>
        <w:t>Technical Framework</w:t>
      </w:r>
      <w:r w:rsidR="003538E9">
        <w:rPr>
          <w:i/>
          <w:iCs/>
        </w:rPr>
        <w:t>)</w:t>
      </w:r>
      <w:r w:rsidR="00440DED">
        <w:rPr>
          <w:i/>
          <w:iCs/>
        </w:rPr>
        <w:t xml:space="preserve"> Determination</w:t>
      </w:r>
      <w:r w:rsidR="003538E9">
        <w:rPr>
          <w:i/>
          <w:iCs/>
        </w:rPr>
        <w:t xml:space="preserve"> 202</w:t>
      </w:r>
      <w:r w:rsidR="00640183">
        <w:rPr>
          <w:i/>
          <w:iCs/>
        </w:rPr>
        <w:t>4</w:t>
      </w:r>
      <w:r>
        <w:t>.</w:t>
      </w:r>
    </w:p>
    <w:p w14:paraId="177E90D7" w14:textId="77777777" w:rsidR="00086BF0" w:rsidRDefault="00086BF0" w:rsidP="00086BF0">
      <w:pPr>
        <w:pStyle w:val="ActHead5"/>
      </w:pPr>
      <w:bookmarkStart w:id="3" w:name="_Toc444596032"/>
      <w:proofErr w:type="gramStart"/>
      <w:r>
        <w:rPr>
          <w:rStyle w:val="CharSectno"/>
        </w:rPr>
        <w:t>2</w:t>
      </w:r>
      <w:r>
        <w:t xml:space="preserve">  Commencement</w:t>
      </w:r>
      <w:bookmarkEnd w:id="3"/>
      <w:proofErr w:type="gramEnd"/>
    </w:p>
    <w:p w14:paraId="6D874432" w14:textId="1EB84976" w:rsidR="00086BF0" w:rsidRDefault="00086BF0" w:rsidP="00086BF0">
      <w:pPr>
        <w:pStyle w:val="subsection"/>
      </w:pPr>
      <w:r>
        <w:tab/>
      </w:r>
      <w:r>
        <w:tab/>
        <w:t xml:space="preserve">This instrument commences </w:t>
      </w:r>
      <w:r w:rsidR="00D40E7A">
        <w:t>on 31 March 2024</w:t>
      </w:r>
      <w:r>
        <w:t xml:space="preserve">. </w:t>
      </w:r>
    </w:p>
    <w:p w14:paraId="12CBE75E" w14:textId="77777777" w:rsidR="00086BF0" w:rsidRDefault="00086BF0" w:rsidP="00086BF0">
      <w:pPr>
        <w:pStyle w:val="ActHead5"/>
      </w:pPr>
      <w:bookmarkStart w:id="4" w:name="_Toc444596033"/>
      <w:proofErr w:type="gramStart"/>
      <w:r>
        <w:rPr>
          <w:rStyle w:val="CharSectno"/>
        </w:rPr>
        <w:t>3</w:t>
      </w:r>
      <w:r>
        <w:t xml:space="preserve">  Authority</w:t>
      </w:r>
      <w:bookmarkEnd w:id="4"/>
      <w:proofErr w:type="gramEnd"/>
    </w:p>
    <w:p w14:paraId="3377B4C6" w14:textId="5D5CB714" w:rsidR="00086BF0" w:rsidRDefault="00086BF0" w:rsidP="00086BF0">
      <w:pPr>
        <w:pStyle w:val="subsection"/>
      </w:pPr>
      <w:r>
        <w:tab/>
      </w:r>
      <w:r>
        <w:tab/>
        <w:t xml:space="preserve">This instrument is made under </w:t>
      </w:r>
      <w:r w:rsidR="00440DED">
        <w:t xml:space="preserve">subsection </w:t>
      </w:r>
      <w:r w:rsidR="005622E4">
        <w:t>64(1</w:t>
      </w:r>
      <w:r w:rsidR="00440DED">
        <w:t>)</w:t>
      </w:r>
      <w:r>
        <w:t xml:space="preserve"> of the</w:t>
      </w:r>
      <w:r w:rsidR="002030E8">
        <w:t xml:space="preserve"> </w:t>
      </w:r>
      <w:r w:rsidR="005622E4">
        <w:rPr>
          <w:i/>
          <w:iCs/>
        </w:rPr>
        <w:t>Australian Communications and Media Authority Act 2005</w:t>
      </w:r>
      <w:r>
        <w:t>.</w:t>
      </w:r>
    </w:p>
    <w:p w14:paraId="125EEF8B" w14:textId="256360F2" w:rsidR="00086BF0" w:rsidRDefault="00FA51A3" w:rsidP="00086BF0">
      <w:pPr>
        <w:pStyle w:val="ActHead5"/>
        <w:rPr>
          <w:i/>
        </w:rPr>
      </w:pPr>
      <w:bookmarkStart w:id="5" w:name="_Toc444596034"/>
      <w:proofErr w:type="gramStart"/>
      <w:r>
        <w:t>4</w:t>
      </w:r>
      <w:r w:rsidR="00086BF0">
        <w:t xml:space="preserve">  </w:t>
      </w:r>
      <w:r w:rsidR="00AE0A5E">
        <w:t>Schedule</w:t>
      </w:r>
      <w:proofErr w:type="gramEnd"/>
      <w:r w:rsidR="00AE0A5E">
        <w:t xml:space="preserve"> 1–</w:t>
      </w:r>
      <w:r w:rsidR="00695342">
        <w:t>Dictionary</w:t>
      </w:r>
    </w:p>
    <w:p w14:paraId="3D8D6776" w14:textId="0C905C84" w:rsidR="00695342" w:rsidRDefault="00695342" w:rsidP="00086BF0">
      <w:pPr>
        <w:pStyle w:val="subsection"/>
      </w:pPr>
      <w:r>
        <w:tab/>
      </w:r>
      <w:r w:rsidR="007177F2">
        <w:t>(1)</w:t>
      </w:r>
      <w:r>
        <w:tab/>
      </w:r>
      <w:r w:rsidR="007177F2">
        <w:t>Subject to subsection (2), t</w:t>
      </w:r>
      <w:r w:rsidR="006E736D">
        <w:t>he Dictionary in S</w:t>
      </w:r>
      <w:r>
        <w:t xml:space="preserve">chedule 1 </w:t>
      </w:r>
      <w:r w:rsidR="006E736D">
        <w:t>defines expressions used in the</w:t>
      </w:r>
      <w:r w:rsidR="00E257D3">
        <w:t xml:space="preserve"> following</w:t>
      </w:r>
      <w:r w:rsidR="006E736D">
        <w:t xml:space="preserve"> instruments</w:t>
      </w:r>
      <w:r w:rsidR="00E257D3">
        <w:t>:</w:t>
      </w:r>
    </w:p>
    <w:p w14:paraId="73B7BDD5" w14:textId="5B08FE22" w:rsidR="009A2C42" w:rsidRDefault="009A2C42" w:rsidP="00E257D3">
      <w:pPr>
        <w:pStyle w:val="paragraph"/>
      </w:pPr>
      <w:r>
        <w:tab/>
        <w:t>(a)</w:t>
      </w:r>
      <w:r>
        <w:tab/>
        <w:t xml:space="preserve">this </w:t>
      </w:r>
      <w:proofErr w:type="gramStart"/>
      <w:r>
        <w:t>instrument;</w:t>
      </w:r>
      <w:proofErr w:type="gramEnd"/>
    </w:p>
    <w:p w14:paraId="00DFF731" w14:textId="0EF5992D" w:rsidR="00E257D3" w:rsidRDefault="00E257D3" w:rsidP="00E257D3">
      <w:pPr>
        <w:pStyle w:val="paragraph"/>
      </w:pPr>
      <w:r>
        <w:tab/>
        <w:t>(</w:t>
      </w:r>
      <w:r w:rsidR="009A2C42">
        <w:t>b</w:t>
      </w:r>
      <w:r>
        <w:t>)</w:t>
      </w:r>
      <w:r>
        <w:tab/>
      </w:r>
      <w:r w:rsidR="00C340B0">
        <w:t>instruments</w:t>
      </w:r>
      <w:r>
        <w:t xml:space="preserve"> made under subsection 145(4) of the</w:t>
      </w:r>
      <w:r w:rsidR="00DC1A81">
        <w:t xml:space="preserve"> </w:t>
      </w:r>
      <w:proofErr w:type="gramStart"/>
      <w:r w:rsidR="00DC1A81">
        <w:t>Act</w:t>
      </w:r>
      <w:r>
        <w:t>;</w:t>
      </w:r>
      <w:proofErr w:type="gramEnd"/>
    </w:p>
    <w:p w14:paraId="264E1B9B" w14:textId="624306E2" w:rsidR="00E257D3" w:rsidRDefault="00E257D3" w:rsidP="00E257D3">
      <w:pPr>
        <w:pStyle w:val="paragraph"/>
      </w:pPr>
      <w:r>
        <w:tab/>
        <w:t>(</w:t>
      </w:r>
      <w:r w:rsidR="009A2C42">
        <w:t>c</w:t>
      </w:r>
      <w:r>
        <w:t>)</w:t>
      </w:r>
      <w:r>
        <w:tab/>
      </w:r>
      <w:r w:rsidR="00AE0A5E">
        <w:t xml:space="preserve">advisory </w:t>
      </w:r>
      <w:r>
        <w:t xml:space="preserve">guidelines made under </w:t>
      </w:r>
      <w:r w:rsidR="00AE0A5E">
        <w:t>subsection 262(1) of th</w:t>
      </w:r>
      <w:r w:rsidR="00DC1A81">
        <w:t>e Act</w:t>
      </w:r>
      <w:r w:rsidR="00AE0A5E">
        <w:t>.</w:t>
      </w:r>
    </w:p>
    <w:p w14:paraId="508665C6" w14:textId="71590167" w:rsidR="007177F2" w:rsidRDefault="007177F2" w:rsidP="007177F2">
      <w:pPr>
        <w:pStyle w:val="subsection"/>
      </w:pPr>
      <w:r>
        <w:tab/>
        <w:t>(2)</w:t>
      </w:r>
      <w:r>
        <w:tab/>
        <w:t xml:space="preserve">If an instrument specified in </w:t>
      </w:r>
      <w:r w:rsidR="009A2C42">
        <w:t>paragraph</w:t>
      </w:r>
      <w:r>
        <w:t xml:space="preserve"> (1)</w:t>
      </w:r>
      <w:r w:rsidR="009A2C42">
        <w:t>(b) or (c)</w:t>
      </w:r>
      <w:r>
        <w:t xml:space="preserve"> defines an expression in the Dictionary</w:t>
      </w:r>
      <w:r w:rsidR="004F770D">
        <w:t xml:space="preserve">, or an expression substantially </w:t>
      </w:r>
      <w:proofErr w:type="gramStart"/>
      <w:r w:rsidR="004F770D">
        <w:t>similar to</w:t>
      </w:r>
      <w:proofErr w:type="gramEnd"/>
      <w:r w:rsidR="004F770D">
        <w:t xml:space="preserve"> an expression in the Dictionary, the </w:t>
      </w:r>
      <w:r w:rsidR="008C3A5B">
        <w:t xml:space="preserve">Dictionary does not </w:t>
      </w:r>
      <w:r w:rsidR="004762FA">
        <w:t>define the expression for the purposes of</w:t>
      </w:r>
      <w:r w:rsidR="008C3A5B">
        <w:t xml:space="preserve"> that instrument.</w:t>
      </w:r>
    </w:p>
    <w:p w14:paraId="584AF081" w14:textId="389D6D62" w:rsidR="00C75E3D" w:rsidRDefault="00C75E3D" w:rsidP="007177F2">
      <w:pPr>
        <w:pStyle w:val="subsection"/>
      </w:pPr>
      <w:r>
        <w:tab/>
        <w:t>(3)</w:t>
      </w:r>
      <w:r>
        <w:tab/>
        <w:t xml:space="preserve">In </w:t>
      </w:r>
      <w:r w:rsidR="004B4D00">
        <w:t>the Dictionary</w:t>
      </w:r>
      <w:r>
        <w:t>, expressions defined in the</w:t>
      </w:r>
      <w:r w:rsidR="00DC1A81">
        <w:t xml:space="preserve"> Act </w:t>
      </w:r>
      <w:r>
        <w:t>have the same meaning as in th</w:t>
      </w:r>
      <w:r w:rsidR="005D4D2B">
        <w:t>e</w:t>
      </w:r>
      <w:r>
        <w:t xml:space="preserve"> Act.</w:t>
      </w:r>
    </w:p>
    <w:p w14:paraId="7B959548" w14:textId="7B1C6F8A" w:rsidR="00081682" w:rsidRDefault="00081682" w:rsidP="00081682">
      <w:pPr>
        <w:pStyle w:val="notetext"/>
      </w:pPr>
      <w:r>
        <w:t>Note:</w:t>
      </w:r>
      <w:r>
        <w:tab/>
        <w:t>Expressions defined in the Act include:</w:t>
      </w:r>
    </w:p>
    <w:p w14:paraId="3127CD54" w14:textId="1F41C905" w:rsidR="004A19DE" w:rsidRDefault="004A19DE" w:rsidP="00081682">
      <w:pPr>
        <w:pStyle w:val="notepara"/>
      </w:pPr>
      <w:r>
        <w:t>(a)</w:t>
      </w:r>
      <w:r>
        <w:tab/>
        <w:t xml:space="preserve">apparatus </w:t>
      </w:r>
      <w:proofErr w:type="gramStart"/>
      <w:r>
        <w:t>licence;</w:t>
      </w:r>
      <w:proofErr w:type="gramEnd"/>
    </w:p>
    <w:p w14:paraId="2EC529D4" w14:textId="701A05E6" w:rsidR="000D2A8F" w:rsidRDefault="000D2A8F" w:rsidP="00081682">
      <w:pPr>
        <w:pStyle w:val="notepara"/>
      </w:pPr>
      <w:r>
        <w:t>(b)</w:t>
      </w:r>
      <w:r>
        <w:tab/>
        <w:t xml:space="preserve">class </w:t>
      </w:r>
      <w:proofErr w:type="gramStart"/>
      <w:r>
        <w:t>licence;</w:t>
      </w:r>
      <w:proofErr w:type="gramEnd"/>
    </w:p>
    <w:p w14:paraId="3161302F" w14:textId="63B1BE03" w:rsidR="002146D6" w:rsidRDefault="002146D6" w:rsidP="00081682">
      <w:pPr>
        <w:pStyle w:val="notepara"/>
      </w:pPr>
      <w:r>
        <w:t>(c)</w:t>
      </w:r>
      <w:r>
        <w:tab/>
        <w:t xml:space="preserve">frequency </w:t>
      </w:r>
      <w:proofErr w:type="gramStart"/>
      <w:r>
        <w:t>band;</w:t>
      </w:r>
      <w:proofErr w:type="gramEnd"/>
    </w:p>
    <w:p w14:paraId="51875107" w14:textId="62265780" w:rsidR="006B11A9" w:rsidRDefault="006B11A9" w:rsidP="00081682">
      <w:pPr>
        <w:pStyle w:val="notepara"/>
      </w:pPr>
      <w:r>
        <w:t>(</w:t>
      </w:r>
      <w:r w:rsidR="002146D6">
        <w:t>d</w:t>
      </w:r>
      <w:r>
        <w:t>)</w:t>
      </w:r>
      <w:r>
        <w:tab/>
        <w:t xml:space="preserve">radiocommunications </w:t>
      </w:r>
      <w:proofErr w:type="gramStart"/>
      <w:r>
        <w:t>device;</w:t>
      </w:r>
      <w:proofErr w:type="gramEnd"/>
    </w:p>
    <w:p w14:paraId="348CF194" w14:textId="60929E9E" w:rsidR="00081682" w:rsidRDefault="00081682" w:rsidP="00081682">
      <w:pPr>
        <w:pStyle w:val="notepara"/>
      </w:pPr>
      <w:r>
        <w:t>(</w:t>
      </w:r>
      <w:r w:rsidR="002146D6">
        <w:t>e</w:t>
      </w:r>
      <w:r>
        <w:t>)</w:t>
      </w:r>
      <w:r>
        <w:tab/>
        <w:t xml:space="preserve">radiocommunications </w:t>
      </w:r>
      <w:proofErr w:type="gramStart"/>
      <w:r>
        <w:t>receiver;</w:t>
      </w:r>
      <w:proofErr w:type="gramEnd"/>
    </w:p>
    <w:p w14:paraId="0FBF2ACD" w14:textId="075AC156" w:rsidR="00081682" w:rsidRDefault="00081682" w:rsidP="00081682">
      <w:pPr>
        <w:pStyle w:val="notepara"/>
      </w:pPr>
      <w:r>
        <w:t>(</w:t>
      </w:r>
      <w:r w:rsidR="002146D6">
        <w:t>f</w:t>
      </w:r>
      <w:r>
        <w:t>)</w:t>
      </w:r>
      <w:r>
        <w:tab/>
        <w:t xml:space="preserve">radiocommunications </w:t>
      </w:r>
      <w:proofErr w:type="gramStart"/>
      <w:r>
        <w:t>transmitter;</w:t>
      </w:r>
      <w:proofErr w:type="gramEnd"/>
    </w:p>
    <w:p w14:paraId="09D10991" w14:textId="0203202C" w:rsidR="00AF5A5B" w:rsidRDefault="00AF5A5B" w:rsidP="00081682">
      <w:pPr>
        <w:pStyle w:val="notepara"/>
      </w:pPr>
      <w:r>
        <w:t>(</w:t>
      </w:r>
      <w:r w:rsidR="002146D6">
        <w:t>g</w:t>
      </w:r>
      <w:r>
        <w:t>)</w:t>
      </w:r>
      <w:r>
        <w:tab/>
        <w:t xml:space="preserve">radio </w:t>
      </w:r>
      <w:proofErr w:type="gramStart"/>
      <w:r>
        <w:t>emission;</w:t>
      </w:r>
      <w:proofErr w:type="gramEnd"/>
    </w:p>
    <w:p w14:paraId="459DC25B" w14:textId="4637670E" w:rsidR="006B11A9" w:rsidRDefault="00081682" w:rsidP="00081682">
      <w:pPr>
        <w:pStyle w:val="notepara"/>
      </w:pPr>
      <w:r>
        <w:t>(</w:t>
      </w:r>
      <w:r w:rsidR="002146D6">
        <w:t>h</w:t>
      </w:r>
      <w:r>
        <w:t>)</w:t>
      </w:r>
      <w:r>
        <w:tab/>
      </w:r>
      <w:proofErr w:type="gramStart"/>
      <w:r>
        <w:t>Register</w:t>
      </w:r>
      <w:r w:rsidR="006B11A9">
        <w:t>;</w:t>
      </w:r>
      <w:proofErr w:type="gramEnd"/>
    </w:p>
    <w:p w14:paraId="45F815E0" w14:textId="2B22AD79" w:rsidR="006B11A9" w:rsidRDefault="006B11A9" w:rsidP="00081682">
      <w:pPr>
        <w:pStyle w:val="notepara"/>
      </w:pPr>
      <w:r>
        <w:t>(</w:t>
      </w:r>
      <w:r w:rsidR="002146D6">
        <w:t>i</w:t>
      </w:r>
      <w:r>
        <w:t>)</w:t>
      </w:r>
      <w:r>
        <w:tab/>
        <w:t xml:space="preserve">spectrum </w:t>
      </w:r>
      <w:proofErr w:type="gramStart"/>
      <w:r>
        <w:t>licence;</w:t>
      </w:r>
      <w:proofErr w:type="gramEnd"/>
    </w:p>
    <w:p w14:paraId="37656347" w14:textId="42E90292" w:rsidR="0097033B" w:rsidRDefault="0097033B" w:rsidP="00081682">
      <w:pPr>
        <w:pStyle w:val="notepara"/>
      </w:pPr>
      <w:r>
        <w:t>(</w:t>
      </w:r>
      <w:r w:rsidR="002146D6">
        <w:t>j</w:t>
      </w:r>
      <w:r>
        <w:t>)</w:t>
      </w:r>
      <w:r>
        <w:tab/>
        <w:t>spectrum plan.</w:t>
      </w:r>
    </w:p>
    <w:p w14:paraId="24B4074F" w14:textId="6F4527B2" w:rsidR="007C562B" w:rsidRDefault="007C562B" w:rsidP="007C562B">
      <w:pPr>
        <w:pStyle w:val="ActHead5"/>
      </w:pPr>
      <w:proofErr w:type="gramStart"/>
      <w:r>
        <w:rPr>
          <w:rStyle w:val="CharSectno"/>
        </w:rPr>
        <w:t>5</w:t>
      </w:r>
      <w:r w:rsidRPr="004F1E24">
        <w:rPr>
          <w:rStyle w:val="CharSectno"/>
        </w:rPr>
        <w:t xml:space="preserve"> </w:t>
      </w:r>
      <w:r>
        <w:t xml:space="preserve"> References</w:t>
      </w:r>
      <w:proofErr w:type="gramEnd"/>
      <w:r>
        <w:t xml:space="preserve"> to other instruments</w:t>
      </w:r>
    </w:p>
    <w:p w14:paraId="29892AFB" w14:textId="77777777" w:rsidR="007C562B" w:rsidRDefault="007C562B" w:rsidP="007C562B">
      <w:pPr>
        <w:pStyle w:val="subsection"/>
      </w:pPr>
      <w:r>
        <w:tab/>
      </w:r>
      <w:r>
        <w:tab/>
        <w:t>In this instrument, unless the contrary intention appears:</w:t>
      </w:r>
    </w:p>
    <w:p w14:paraId="0E42AB64" w14:textId="77777777" w:rsidR="007C562B" w:rsidRDefault="007C562B" w:rsidP="007C562B">
      <w:pPr>
        <w:pStyle w:val="paragraph"/>
      </w:pPr>
      <w:r>
        <w:tab/>
        <w:t>(a)</w:t>
      </w:r>
      <w:r>
        <w:tab/>
        <w:t>a reference to any other legislative instrument is a reference to that other legislative instrument as in force from time to time; and</w:t>
      </w:r>
    </w:p>
    <w:p w14:paraId="2EB5C464" w14:textId="38903E48" w:rsidR="007C562B" w:rsidRDefault="007C562B" w:rsidP="007C562B">
      <w:pPr>
        <w:pStyle w:val="paragraph"/>
        <w:tabs>
          <w:tab w:val="left" w:pos="2160"/>
          <w:tab w:val="left" w:pos="2880"/>
          <w:tab w:val="left" w:pos="3600"/>
          <w:tab w:val="center" w:pos="4513"/>
        </w:tabs>
      </w:pPr>
      <w:r>
        <w:tab/>
        <w:t>(b)</w:t>
      </w:r>
      <w:r>
        <w:tab/>
        <w:t>a reference to any other kind of instrument or writing is a reference to that other instrument or writing as in force or exist</w:t>
      </w:r>
      <w:r w:rsidR="0031695B">
        <w:t>ing</w:t>
      </w:r>
      <w:r>
        <w:t xml:space="preserve"> from time to time.</w:t>
      </w:r>
    </w:p>
    <w:p w14:paraId="0E3BF87D" w14:textId="77777777" w:rsidR="007C562B" w:rsidRDefault="007C562B" w:rsidP="007C562B">
      <w:pPr>
        <w:pStyle w:val="notetext"/>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2DB883D1" w14:textId="77777777" w:rsidR="007C562B" w:rsidRDefault="007C562B" w:rsidP="007C562B">
      <w:pPr>
        <w:pStyle w:val="notetext"/>
      </w:pPr>
      <w:r>
        <w:t>Note 2:</w:t>
      </w:r>
      <w:r>
        <w:tab/>
        <w:t xml:space="preserve">All Commonwealth Acts and legislative instruments are registered on the Federal Register of Legislation. </w:t>
      </w:r>
    </w:p>
    <w:p w14:paraId="1AA5A971" w14:textId="54EA5ADE" w:rsidR="007C562B" w:rsidRDefault="007C562B" w:rsidP="007C562B">
      <w:pPr>
        <w:pStyle w:val="notetext"/>
      </w:pPr>
      <w:r>
        <w:t>Note 3:</w:t>
      </w:r>
      <w:r>
        <w:tab/>
        <w:t xml:space="preserve">See section </w:t>
      </w:r>
      <w:r w:rsidR="006034A3">
        <w:t>65</w:t>
      </w:r>
      <w:r>
        <w:t xml:space="preserve"> of the </w:t>
      </w:r>
      <w:r w:rsidR="006034A3">
        <w:rPr>
          <w:i/>
          <w:iCs/>
        </w:rPr>
        <w:t>Australian Communications and Media Authority Act 2005</w:t>
      </w:r>
      <w:r>
        <w:t>.</w:t>
      </w:r>
    </w:p>
    <w:p w14:paraId="1D8BDC67" w14:textId="256F7753" w:rsidR="0031534E" w:rsidRDefault="0031534E" w:rsidP="0031534E">
      <w:pPr>
        <w:pStyle w:val="ActHead5"/>
      </w:pPr>
      <w:proofErr w:type="gramStart"/>
      <w:r>
        <w:rPr>
          <w:rStyle w:val="CharSectno"/>
        </w:rPr>
        <w:lastRenderedPageBreak/>
        <w:t>6</w:t>
      </w:r>
      <w:r w:rsidRPr="004F1E24">
        <w:rPr>
          <w:rStyle w:val="CharSectno"/>
        </w:rPr>
        <w:t xml:space="preserve"> </w:t>
      </w:r>
      <w:r>
        <w:t xml:space="preserve"> Accuracy</w:t>
      </w:r>
      <w:proofErr w:type="gramEnd"/>
    </w:p>
    <w:p w14:paraId="1993259A" w14:textId="1BD3BAF0" w:rsidR="0031534E" w:rsidRDefault="0031534E" w:rsidP="0031534E">
      <w:pPr>
        <w:pStyle w:val="subsection"/>
      </w:pPr>
      <w:r>
        <w:tab/>
      </w:r>
      <w:r>
        <w:tab/>
        <w:t xml:space="preserve">Unless otherwise specified, the value of a parameter </w:t>
      </w:r>
      <w:r w:rsidRPr="00571C8F">
        <w:t xml:space="preserve">in </w:t>
      </w:r>
      <w:r w:rsidRPr="00526703">
        <w:t xml:space="preserve">Schedule 2 </w:t>
      </w:r>
      <w:r w:rsidRPr="00571C8F">
        <w:t>must be</w:t>
      </w:r>
      <w:r>
        <w:t xml:space="preserve"> estimated with a level of confidence not less than 95 percent that the true value of the parameter will always remain below the requirement specified in this instrument</w:t>
      </w:r>
      <w:bookmarkStart w:id="6" w:name="_Hlk156893106"/>
      <w:r>
        <w:t>.</w:t>
      </w:r>
      <w:bookmarkEnd w:id="6"/>
    </w:p>
    <w:p w14:paraId="37DA9231" w14:textId="77777777" w:rsidR="007C562B" w:rsidRDefault="007C562B" w:rsidP="00E257D3">
      <w:pPr>
        <w:pStyle w:val="paragraph"/>
      </w:pPr>
    </w:p>
    <w:p w14:paraId="5B1DFFB3" w14:textId="1D7F4DDB" w:rsidR="0031534E" w:rsidRDefault="0031534E" w:rsidP="00E257D3">
      <w:pPr>
        <w:pStyle w:val="paragraph"/>
        <w:sectPr w:rsidR="0031534E" w:rsidSect="003801F5">
          <w:headerReference w:type="even" r:id="rId13"/>
          <w:headerReference w:type="default" r:id="rId14"/>
          <w:footerReference w:type="default" r:id="rId15"/>
          <w:headerReference w:type="first" r:id="rId16"/>
          <w:pgSz w:w="11906" w:h="16838"/>
          <w:pgMar w:top="1440" w:right="1440" w:bottom="1440" w:left="1440" w:header="708" w:footer="708" w:gutter="0"/>
          <w:pgNumType w:start="2"/>
          <w:cols w:space="720"/>
        </w:sectPr>
      </w:pPr>
    </w:p>
    <w:p w14:paraId="3D88AD02" w14:textId="552603FC" w:rsidR="00884FEB" w:rsidRPr="00A872A6" w:rsidRDefault="00884FEB" w:rsidP="00884FEB">
      <w:pPr>
        <w:pStyle w:val="Heading1"/>
        <w:ind w:left="1843" w:hanging="1843"/>
        <w:rPr>
          <w:rStyle w:val="CharSectno"/>
          <w:sz w:val="32"/>
          <w:szCs w:val="32"/>
        </w:rPr>
      </w:pPr>
      <w:r w:rsidRPr="00A872A6">
        <w:rPr>
          <w:rStyle w:val="CharSectno"/>
          <w:sz w:val="32"/>
          <w:szCs w:val="32"/>
        </w:rPr>
        <w:lastRenderedPageBreak/>
        <w:t>Schedule 1</w:t>
      </w:r>
      <w:r w:rsidR="00881D83">
        <w:rPr>
          <w:rStyle w:val="CharSectno"/>
          <w:sz w:val="32"/>
          <w:szCs w:val="32"/>
        </w:rPr>
        <w:t>–Dictionary</w:t>
      </w:r>
    </w:p>
    <w:p w14:paraId="3F61EF88" w14:textId="69B6CE2D" w:rsidR="00884FEB" w:rsidRPr="0086190C" w:rsidRDefault="00884FEB" w:rsidP="00884FEB">
      <w:pPr>
        <w:pStyle w:val="subsection"/>
        <w:spacing w:before="0"/>
        <w:rPr>
          <w:sz w:val="18"/>
          <w:szCs w:val="16"/>
        </w:rPr>
      </w:pPr>
      <w:r w:rsidRPr="0086190C">
        <w:rPr>
          <w:sz w:val="18"/>
          <w:szCs w:val="16"/>
        </w:rPr>
        <w:tab/>
      </w:r>
      <w:r w:rsidRPr="0086190C">
        <w:rPr>
          <w:sz w:val="18"/>
          <w:szCs w:val="16"/>
        </w:rPr>
        <w:tab/>
        <w:t>(</w:t>
      </w:r>
      <w:r w:rsidR="009935B5">
        <w:rPr>
          <w:sz w:val="18"/>
          <w:szCs w:val="16"/>
        </w:rPr>
        <w:t>sub</w:t>
      </w:r>
      <w:r w:rsidRPr="0086190C">
        <w:rPr>
          <w:sz w:val="18"/>
          <w:szCs w:val="16"/>
        </w:rPr>
        <w:t xml:space="preserve">section </w:t>
      </w:r>
      <w:r w:rsidR="00881D83">
        <w:rPr>
          <w:sz w:val="18"/>
          <w:szCs w:val="16"/>
        </w:rPr>
        <w:t>4</w:t>
      </w:r>
      <w:r w:rsidR="009935B5">
        <w:rPr>
          <w:sz w:val="18"/>
          <w:szCs w:val="16"/>
        </w:rPr>
        <w:t>(1)</w:t>
      </w:r>
      <w:r w:rsidRPr="0086190C">
        <w:rPr>
          <w:sz w:val="18"/>
          <w:szCs w:val="16"/>
        </w:rPr>
        <w:t>)</w:t>
      </w:r>
    </w:p>
    <w:bookmarkEnd w:id="5"/>
    <w:p w14:paraId="55AEF9C9" w14:textId="281805FD" w:rsidR="00E232A0" w:rsidRDefault="00E232A0" w:rsidP="00E232A0">
      <w:pPr>
        <w:pStyle w:val="ActHead5"/>
        <w:rPr>
          <w:i/>
        </w:rPr>
      </w:pPr>
      <w:proofErr w:type="gramStart"/>
      <w:r>
        <w:t xml:space="preserve">1  </w:t>
      </w:r>
      <w:r w:rsidR="00C5239B">
        <w:t>Definitions</w:t>
      </w:r>
      <w:proofErr w:type="gramEnd"/>
    </w:p>
    <w:p w14:paraId="14C975DC" w14:textId="5EA8CC46" w:rsidR="00FE75A0" w:rsidRDefault="00FE75A0" w:rsidP="00FE75A0">
      <w:pPr>
        <w:pStyle w:val="subsection"/>
      </w:pPr>
      <w:r>
        <w:tab/>
      </w:r>
      <w:r>
        <w:tab/>
        <w:t xml:space="preserve">In each instrument </w:t>
      </w:r>
      <w:r w:rsidR="00D97C04">
        <w:t>for which this Dictionary defines expressions</w:t>
      </w:r>
      <w:r>
        <w:t>:</w:t>
      </w:r>
    </w:p>
    <w:p w14:paraId="449A0819" w14:textId="1EDD03B9" w:rsidR="001004C0" w:rsidRDefault="001004C0" w:rsidP="00086BF0">
      <w:pPr>
        <w:pStyle w:val="Definition"/>
        <w:rPr>
          <w:bCs/>
          <w:iCs/>
        </w:rPr>
      </w:pPr>
      <w:r>
        <w:rPr>
          <w:b/>
          <w:i/>
        </w:rPr>
        <w:t xml:space="preserve">AAS </w:t>
      </w:r>
      <w:r w:rsidR="00807467">
        <w:rPr>
          <w:bCs/>
          <w:iCs/>
        </w:rPr>
        <w:t xml:space="preserve">(short for active antenna system) </w:t>
      </w:r>
      <w:r w:rsidR="00E56907">
        <w:rPr>
          <w:bCs/>
          <w:iCs/>
        </w:rPr>
        <w:t>means a base station antenna system where the amplitude and/or phase between antenna elements is continually adjusted, resulting in an antenna pattern that varies in response to short term changes in the radio environment.</w:t>
      </w:r>
    </w:p>
    <w:p w14:paraId="099EB861" w14:textId="7F70ECA3" w:rsidR="00086BF0" w:rsidRDefault="00086BF0" w:rsidP="00086BF0">
      <w:pPr>
        <w:pStyle w:val="Definition"/>
      </w:pPr>
      <w:r>
        <w:rPr>
          <w:b/>
          <w:i/>
        </w:rPr>
        <w:t>Act</w:t>
      </w:r>
      <w:r>
        <w:t xml:space="preserve"> means</w:t>
      </w:r>
      <w:r w:rsidR="003F5840">
        <w:t xml:space="preserve"> the</w:t>
      </w:r>
      <w:r>
        <w:t xml:space="preserve"> </w:t>
      </w:r>
      <w:r w:rsidR="003F5840">
        <w:rPr>
          <w:i/>
        </w:rPr>
        <w:t>Radiocommunications Act 1992</w:t>
      </w:r>
      <w:r>
        <w:t>.</w:t>
      </w:r>
    </w:p>
    <w:p w14:paraId="0EFFA9B8" w14:textId="316C701E" w:rsidR="004D601D" w:rsidRDefault="00E444D0" w:rsidP="00086BF0">
      <w:pPr>
        <w:pStyle w:val="Definition"/>
        <w:rPr>
          <w:b/>
          <w:i/>
        </w:rPr>
      </w:pPr>
      <w:r w:rsidRPr="00FB1C52">
        <w:rPr>
          <w:b/>
          <w:i/>
        </w:rPr>
        <w:t xml:space="preserve">ARQZWA </w:t>
      </w:r>
      <w:r w:rsidRPr="00FB1C52">
        <w:rPr>
          <w:bCs/>
          <w:iCs/>
        </w:rPr>
        <w:t xml:space="preserve">(short for Australian Radio Quiet Zone Western Australia) has the meaning given by the </w:t>
      </w:r>
      <w:r w:rsidRPr="00FB1C52">
        <w:rPr>
          <w:bCs/>
          <w:i/>
        </w:rPr>
        <w:t>Radiocommunications (Australian Radio Quiet Zone Western Australia) Frequency Band Plan 2023</w:t>
      </w:r>
      <w:r w:rsidRPr="00FB1C52">
        <w:t>, or any instrument made under section 32 of the Act as a replacement of that plan</w:t>
      </w:r>
      <w:r w:rsidRPr="00FB1C52">
        <w:rPr>
          <w:bCs/>
          <w:iCs/>
        </w:rPr>
        <w:t>.</w:t>
      </w:r>
    </w:p>
    <w:p w14:paraId="001D58E5" w14:textId="7134BB3B" w:rsidR="000A6635" w:rsidRPr="001004C0" w:rsidRDefault="000A6635" w:rsidP="00086BF0">
      <w:pPr>
        <w:pStyle w:val="Definition"/>
        <w:rPr>
          <w:bCs/>
          <w:iCs/>
        </w:rPr>
      </w:pPr>
      <w:r>
        <w:rPr>
          <w:b/>
          <w:i/>
        </w:rPr>
        <w:t>Australian Spectrum Map Grid</w:t>
      </w:r>
      <w:r w:rsidR="001004C0">
        <w:rPr>
          <w:b/>
          <w:i/>
        </w:rPr>
        <w:t xml:space="preserve"> </w:t>
      </w:r>
      <w:r w:rsidR="001004C0">
        <w:rPr>
          <w:bCs/>
          <w:iCs/>
        </w:rPr>
        <w:t xml:space="preserve">means the Australian Spectrum Map </w:t>
      </w:r>
      <w:r w:rsidR="00E56907">
        <w:rPr>
          <w:bCs/>
          <w:iCs/>
        </w:rPr>
        <w:t>Grid 2012, published by the ACMA.</w:t>
      </w:r>
    </w:p>
    <w:p w14:paraId="507E60AB" w14:textId="43A52213" w:rsidR="000A6635" w:rsidRPr="00E56907" w:rsidRDefault="00E56907" w:rsidP="00E56907">
      <w:pPr>
        <w:pStyle w:val="notetext"/>
        <w:rPr>
          <w:bCs/>
          <w:iCs/>
        </w:rPr>
      </w:pPr>
      <w:r w:rsidRPr="00E56907">
        <w:rPr>
          <w:bCs/>
          <w:iCs/>
        </w:rPr>
        <w:t>Note:</w:t>
      </w:r>
      <w:r w:rsidRPr="00E56907">
        <w:rPr>
          <w:bCs/>
          <w:iCs/>
        </w:rPr>
        <w:tab/>
      </w:r>
      <w:r>
        <w:rPr>
          <w:bCs/>
          <w:iCs/>
        </w:rPr>
        <w:t xml:space="preserve">The Australian Spectrum Map Grid is available, free of charge, </w:t>
      </w:r>
      <w:r w:rsidR="003A6A89">
        <w:rPr>
          <w:bCs/>
          <w:iCs/>
        </w:rPr>
        <w:t>from</w:t>
      </w:r>
      <w:r>
        <w:rPr>
          <w:bCs/>
          <w:iCs/>
        </w:rPr>
        <w:t xml:space="preserve"> the ACMA’s website at </w:t>
      </w:r>
      <w:hyperlink r:id="rId17" w:history="1">
        <w:r w:rsidRPr="00B565E0">
          <w:rPr>
            <w:rStyle w:val="Hyperlink"/>
            <w:bCs/>
            <w:iCs/>
          </w:rPr>
          <w:t>www.acma.gov.au</w:t>
        </w:r>
      </w:hyperlink>
      <w:r>
        <w:rPr>
          <w:bCs/>
          <w:iCs/>
        </w:rPr>
        <w:t>.</w:t>
      </w:r>
    </w:p>
    <w:p w14:paraId="43DF4D01" w14:textId="77777777" w:rsidR="00027546" w:rsidRDefault="00027546" w:rsidP="00086BF0">
      <w:pPr>
        <w:pStyle w:val="Definition"/>
        <w:rPr>
          <w:bCs/>
          <w:iCs/>
        </w:rPr>
      </w:pPr>
      <w:r w:rsidRPr="00632F27">
        <w:rPr>
          <w:b/>
          <w:i/>
        </w:rPr>
        <w:t>Australian territorial sea baseline</w:t>
      </w:r>
      <w:r w:rsidRPr="00632F27">
        <w:rPr>
          <w:bCs/>
          <w:iCs/>
        </w:rPr>
        <w:t xml:space="preserve"> means the baseline from which the breadth of the territorial sea, or any part of the territorial sea, is to be measured under section 7 of the </w:t>
      </w:r>
      <w:r w:rsidRPr="00632F27">
        <w:rPr>
          <w:bCs/>
          <w:i/>
        </w:rPr>
        <w:t>Seas and Submerged Lands Act 1973</w:t>
      </w:r>
      <w:r w:rsidRPr="00632F27">
        <w:rPr>
          <w:bCs/>
          <w:iCs/>
        </w:rPr>
        <w:t>.</w:t>
      </w:r>
    </w:p>
    <w:p w14:paraId="611C0FE4" w14:textId="5CD79FE7" w:rsidR="00F82CF9" w:rsidRDefault="00F82CF9" w:rsidP="00086BF0">
      <w:pPr>
        <w:pStyle w:val="Definition"/>
        <w:rPr>
          <w:b/>
          <w:i/>
        </w:rPr>
      </w:pPr>
      <w:r>
        <w:rPr>
          <w:b/>
          <w:i/>
        </w:rPr>
        <w:t>average ground height</w:t>
      </w:r>
      <w:r>
        <w:rPr>
          <w:bCs/>
          <w:iCs/>
        </w:rPr>
        <w:t xml:space="preserve">: </w:t>
      </w:r>
      <w:r w:rsidRPr="00822FD9">
        <w:rPr>
          <w:bCs/>
          <w:iCs/>
        </w:rPr>
        <w:t xml:space="preserve">see </w:t>
      </w:r>
      <w:r w:rsidR="003C3917">
        <w:rPr>
          <w:bCs/>
          <w:iCs/>
        </w:rPr>
        <w:t>item</w:t>
      </w:r>
      <w:r w:rsidRPr="00526703">
        <w:rPr>
          <w:bCs/>
          <w:iCs/>
        </w:rPr>
        <w:t xml:space="preserve"> 2 of Schedule 2</w:t>
      </w:r>
      <w:r w:rsidRPr="00822FD9">
        <w:rPr>
          <w:bCs/>
          <w:iCs/>
        </w:rPr>
        <w:t>.</w:t>
      </w:r>
    </w:p>
    <w:p w14:paraId="02E14EA5" w14:textId="0F2387C3" w:rsidR="00F97F3D" w:rsidRDefault="00F97F3D" w:rsidP="00086BF0">
      <w:pPr>
        <w:pStyle w:val="Definition"/>
        <w:rPr>
          <w:bCs/>
          <w:iCs/>
        </w:rPr>
      </w:pPr>
      <w:r>
        <w:rPr>
          <w:b/>
          <w:i/>
        </w:rPr>
        <w:t>centre frequency</w:t>
      </w:r>
      <w:r>
        <w:rPr>
          <w:bCs/>
          <w:iCs/>
        </w:rPr>
        <w:t>, in relation to a radiocommunications transmitter, means the frequency midway between the lower and upper frequency limits of the transmitter’s occupied bandwidth.</w:t>
      </w:r>
    </w:p>
    <w:p w14:paraId="0B106A79" w14:textId="77777777" w:rsidR="00DE3705" w:rsidRPr="00632F27" w:rsidRDefault="00DE3705" w:rsidP="00DE3705">
      <w:pPr>
        <w:pStyle w:val="Definition"/>
        <w:rPr>
          <w:iCs/>
        </w:rPr>
      </w:pPr>
      <w:r w:rsidRPr="00632F27">
        <w:rPr>
          <w:b/>
          <w:bCs/>
          <w:i/>
        </w:rPr>
        <w:t xml:space="preserve">DEM-3S </w:t>
      </w:r>
      <w:r w:rsidRPr="00632F27">
        <w:rPr>
          <w:iCs/>
        </w:rPr>
        <w:t>means the dataset:</w:t>
      </w:r>
    </w:p>
    <w:p w14:paraId="0FD1685F" w14:textId="7A706868" w:rsidR="00DE3705" w:rsidRPr="0049340A" w:rsidRDefault="0049340A" w:rsidP="0049340A">
      <w:pPr>
        <w:pStyle w:val="paragraph"/>
      </w:pPr>
      <w:r>
        <w:rPr>
          <w:iCs/>
        </w:rPr>
        <w:tab/>
      </w:r>
      <w:r w:rsidR="00DE3705" w:rsidRPr="00632F27">
        <w:rPr>
          <w:iCs/>
        </w:rPr>
        <w:t>(a)</w:t>
      </w:r>
      <w:r w:rsidR="00DE3705" w:rsidRPr="00632F27">
        <w:rPr>
          <w:iCs/>
        </w:rPr>
        <w:tab/>
        <w:t xml:space="preserve">with </w:t>
      </w:r>
      <w:r w:rsidR="00DE3705" w:rsidRPr="00632F27">
        <w:t>the</w:t>
      </w:r>
      <w:r w:rsidR="00DE3705" w:rsidRPr="00632F27">
        <w:rPr>
          <w:iCs/>
        </w:rPr>
        <w:t xml:space="preserve"> citation “Gallant, J., Wilson, N., Tickle, P.K., Dowling, T., Read, A. 2009. 3 </w:t>
      </w:r>
      <w:r w:rsidR="00DE3705" w:rsidRPr="0049340A">
        <w:t>Second SRTM Derived Digital Elevation Model (DEM) Version 1.0. Record 1.0. Geoscience Australia, Canberra”; and</w:t>
      </w:r>
    </w:p>
    <w:p w14:paraId="1FAACD96" w14:textId="5172BAF9" w:rsidR="005F74DF" w:rsidRDefault="0049340A" w:rsidP="0049340A">
      <w:pPr>
        <w:pStyle w:val="paragraph"/>
        <w:rPr>
          <w:iCs/>
        </w:rPr>
      </w:pPr>
      <w:bookmarkStart w:id="7" w:name="_Hlk55981225"/>
      <w:r>
        <w:tab/>
      </w:r>
      <w:r w:rsidR="00DE3705" w:rsidRPr="0049340A">
        <w:t>(b)</w:t>
      </w:r>
      <w:r w:rsidR="00DE3705" w:rsidRPr="0049340A">
        <w:tab/>
        <w:t>given the</w:t>
      </w:r>
      <w:r w:rsidR="00DE3705" w:rsidRPr="00632F27">
        <w:rPr>
          <w:iCs/>
        </w:rPr>
        <w:t xml:space="preserve"> persistent identifier </w:t>
      </w:r>
      <w:hyperlink r:id="rId18" w:history="1">
        <w:r w:rsidR="00DE3705" w:rsidRPr="00632F27">
          <w:rPr>
            <w:rStyle w:val="Hyperlink"/>
            <w:iCs/>
          </w:rPr>
          <w:t>http://pid.geoscience.gov.au/dataset/ga/69888</w:t>
        </w:r>
      </w:hyperlink>
      <w:r w:rsidR="00DE3705" w:rsidRPr="00632F27">
        <w:rPr>
          <w:iCs/>
        </w:rPr>
        <w:t>;</w:t>
      </w:r>
      <w:bookmarkEnd w:id="7"/>
    </w:p>
    <w:p w14:paraId="0FB9A152" w14:textId="0E687520" w:rsidR="00DE3705" w:rsidRPr="00632F27" w:rsidRDefault="00DE3705" w:rsidP="0004262E">
      <w:pPr>
        <w:pStyle w:val="paragraph"/>
        <w:tabs>
          <w:tab w:val="clear" w:pos="1531"/>
        </w:tabs>
        <w:ind w:left="1134" w:firstLine="0"/>
        <w:rPr>
          <w:iCs/>
        </w:rPr>
      </w:pPr>
      <w:r w:rsidRPr="00632F27">
        <w:rPr>
          <w:iCs/>
        </w:rPr>
        <w:t>published by Geoscience Australia.</w:t>
      </w:r>
    </w:p>
    <w:p w14:paraId="5F6E76AB" w14:textId="595173AF" w:rsidR="00DE3705" w:rsidRPr="00632F27" w:rsidRDefault="00DE3705" w:rsidP="00DE3705">
      <w:pPr>
        <w:pStyle w:val="notetext"/>
        <w:rPr>
          <w:iCs/>
        </w:rPr>
      </w:pPr>
      <w:r w:rsidRPr="00914490">
        <w:rPr>
          <w:iCs/>
        </w:rPr>
        <w:t>Note</w:t>
      </w:r>
      <w:r w:rsidR="00914490">
        <w:rPr>
          <w:iCs/>
        </w:rPr>
        <w:t>:</w:t>
      </w:r>
      <w:r w:rsidRPr="00632F27">
        <w:rPr>
          <w:iCs/>
        </w:rPr>
        <w:tab/>
        <w:t xml:space="preserve">DEM-3S </w:t>
      </w:r>
      <w:r w:rsidR="007E6077">
        <w:rPr>
          <w:iCs/>
        </w:rPr>
        <w:t>is available</w:t>
      </w:r>
      <w:r w:rsidRPr="00632F27">
        <w:rPr>
          <w:iCs/>
        </w:rPr>
        <w:t xml:space="preserve">, free of charge, </w:t>
      </w:r>
      <w:r w:rsidR="00EF492C">
        <w:rPr>
          <w:iCs/>
        </w:rPr>
        <w:t xml:space="preserve">from Geoscience Australia </w:t>
      </w:r>
      <w:r w:rsidRPr="00632F27">
        <w:rPr>
          <w:iCs/>
        </w:rPr>
        <w:t xml:space="preserve">using the persistent identifier. More information about DEM-3S </w:t>
      </w:r>
      <w:r w:rsidR="00EF492C">
        <w:rPr>
          <w:iCs/>
        </w:rPr>
        <w:t>is available, free of charge,</w:t>
      </w:r>
      <w:r w:rsidRPr="00632F27">
        <w:rPr>
          <w:iCs/>
        </w:rPr>
        <w:t xml:space="preserve"> from the Geoscience Australia website</w:t>
      </w:r>
      <w:r w:rsidR="00EF492C">
        <w:rPr>
          <w:iCs/>
        </w:rPr>
        <w:t xml:space="preserve"> at</w:t>
      </w:r>
      <w:r w:rsidRPr="00632F27">
        <w:rPr>
          <w:iCs/>
        </w:rPr>
        <w:t xml:space="preserve"> </w:t>
      </w:r>
      <w:hyperlink r:id="rId19" w:history="1">
        <w:r w:rsidRPr="00632F27">
          <w:rPr>
            <w:rStyle w:val="Hyperlink"/>
            <w:iCs/>
          </w:rPr>
          <w:t>www.ga.gov.au</w:t>
        </w:r>
      </w:hyperlink>
      <w:r w:rsidRPr="00632F27">
        <w:rPr>
          <w:iCs/>
        </w:rPr>
        <w:t xml:space="preserve">. </w:t>
      </w:r>
    </w:p>
    <w:p w14:paraId="2BCB5A96" w14:textId="77777777" w:rsidR="00DE3705" w:rsidRPr="00632F27" w:rsidRDefault="00DE3705" w:rsidP="00DE3705">
      <w:pPr>
        <w:pStyle w:val="Definition"/>
        <w:rPr>
          <w:bCs/>
          <w:iCs/>
        </w:rPr>
      </w:pPr>
      <w:r w:rsidRPr="00632F27">
        <w:rPr>
          <w:b/>
          <w:i/>
        </w:rPr>
        <w:t xml:space="preserve">DEM-3S cell </w:t>
      </w:r>
      <w:r w:rsidRPr="00632F27">
        <w:rPr>
          <w:bCs/>
          <w:iCs/>
        </w:rPr>
        <w:t>means an individual height element of the DEM-3S.</w:t>
      </w:r>
    </w:p>
    <w:p w14:paraId="44560094" w14:textId="7EDA697C" w:rsidR="00EA2E15" w:rsidRDefault="00EA2E15" w:rsidP="00086BF0">
      <w:pPr>
        <w:pStyle w:val="Definition"/>
        <w:rPr>
          <w:bCs/>
          <w:iCs/>
        </w:rPr>
      </w:pPr>
      <w:r>
        <w:rPr>
          <w:b/>
          <w:i/>
        </w:rPr>
        <w:t>effective antenna height</w:t>
      </w:r>
      <w:r>
        <w:rPr>
          <w:bCs/>
          <w:iCs/>
        </w:rPr>
        <w:t xml:space="preserve">: </w:t>
      </w:r>
      <w:r w:rsidRPr="00822FD9">
        <w:rPr>
          <w:bCs/>
          <w:iCs/>
        </w:rPr>
        <w:t xml:space="preserve">see </w:t>
      </w:r>
      <w:r w:rsidR="003C3917">
        <w:rPr>
          <w:bCs/>
          <w:iCs/>
        </w:rPr>
        <w:t>item</w:t>
      </w:r>
      <w:r w:rsidR="006F3836" w:rsidRPr="00526703">
        <w:rPr>
          <w:bCs/>
          <w:iCs/>
        </w:rPr>
        <w:t xml:space="preserve"> 1 of S</w:t>
      </w:r>
      <w:r w:rsidRPr="00526703">
        <w:rPr>
          <w:bCs/>
          <w:iCs/>
        </w:rPr>
        <w:t xml:space="preserve">chedule </w:t>
      </w:r>
      <w:r w:rsidR="00DF4DBF" w:rsidRPr="00526703">
        <w:rPr>
          <w:bCs/>
          <w:iCs/>
        </w:rPr>
        <w:t>2</w:t>
      </w:r>
      <w:r w:rsidRPr="00526703">
        <w:rPr>
          <w:bCs/>
          <w:iCs/>
        </w:rPr>
        <w:t>.</w:t>
      </w:r>
    </w:p>
    <w:p w14:paraId="018A75A4" w14:textId="5E76EA52" w:rsidR="00EA2E15" w:rsidRDefault="00EA2E15" w:rsidP="00086BF0">
      <w:pPr>
        <w:pStyle w:val="Definition"/>
        <w:rPr>
          <w:bCs/>
          <w:iCs/>
        </w:rPr>
      </w:pPr>
      <w:r>
        <w:rPr>
          <w:b/>
          <w:i/>
        </w:rPr>
        <w:t>EIRP</w:t>
      </w:r>
      <w:r>
        <w:rPr>
          <w:bCs/>
          <w:iCs/>
        </w:rPr>
        <w:t xml:space="preserve">, in relation to a radiocommunications device, means the </w:t>
      </w:r>
      <w:r w:rsidR="0039412A">
        <w:rPr>
          <w:bCs/>
          <w:iCs/>
        </w:rPr>
        <w:t xml:space="preserve">equivalent </w:t>
      </w:r>
      <w:proofErr w:type="spellStart"/>
      <w:r>
        <w:rPr>
          <w:bCs/>
          <w:iCs/>
        </w:rPr>
        <w:t>isotropic</w:t>
      </w:r>
      <w:r w:rsidR="0039412A">
        <w:rPr>
          <w:bCs/>
          <w:iCs/>
        </w:rPr>
        <w:t>ally</w:t>
      </w:r>
      <w:proofErr w:type="spellEnd"/>
      <w:r>
        <w:rPr>
          <w:bCs/>
          <w:iCs/>
        </w:rPr>
        <w:t xml:space="preserve"> radiated power of the device.</w:t>
      </w:r>
    </w:p>
    <w:p w14:paraId="29DBD07C" w14:textId="2D36642B" w:rsidR="00134B46" w:rsidRPr="00E44247" w:rsidRDefault="00134B46" w:rsidP="00134B46">
      <w:pPr>
        <w:pStyle w:val="Definition"/>
        <w:rPr>
          <w:bCs/>
          <w:iCs/>
        </w:rPr>
      </w:pPr>
      <w:r>
        <w:rPr>
          <w:b/>
          <w:i/>
        </w:rPr>
        <w:t>emission buffer zone</w:t>
      </w:r>
      <w:r>
        <w:rPr>
          <w:bCs/>
          <w:iCs/>
        </w:rPr>
        <w:t xml:space="preserve">, in relation to a spectrum licence, means a zone along the frequency </w:t>
      </w:r>
      <w:r w:rsidR="0097033B">
        <w:rPr>
          <w:bCs/>
          <w:iCs/>
        </w:rPr>
        <w:t xml:space="preserve">boundary </w:t>
      </w:r>
      <w:r>
        <w:rPr>
          <w:bCs/>
          <w:iCs/>
        </w:rPr>
        <w:t xml:space="preserve">or geographic boundary specified in a spectrum licence where </w:t>
      </w:r>
      <w:r w:rsidR="00580E0F">
        <w:rPr>
          <w:bCs/>
          <w:iCs/>
        </w:rPr>
        <w:t xml:space="preserve">radio </w:t>
      </w:r>
      <w:r>
        <w:rPr>
          <w:bCs/>
          <w:iCs/>
        </w:rPr>
        <w:t>emission</w:t>
      </w:r>
      <w:r w:rsidR="00580E0F">
        <w:rPr>
          <w:bCs/>
          <w:iCs/>
        </w:rPr>
        <w:t>s</w:t>
      </w:r>
      <w:r>
        <w:rPr>
          <w:bCs/>
          <w:iCs/>
        </w:rPr>
        <w:t xml:space="preserve"> of radiocommunications transmitters are </w:t>
      </w:r>
      <w:r w:rsidR="00895ABD">
        <w:rPr>
          <w:bCs/>
          <w:iCs/>
        </w:rPr>
        <w:t xml:space="preserve">modified </w:t>
      </w:r>
      <w:r>
        <w:rPr>
          <w:bCs/>
          <w:iCs/>
        </w:rPr>
        <w:t xml:space="preserve">to ensure that significant levels of </w:t>
      </w:r>
      <w:r w:rsidR="00D70566">
        <w:rPr>
          <w:bCs/>
          <w:iCs/>
        </w:rPr>
        <w:t xml:space="preserve">those </w:t>
      </w:r>
      <w:r w:rsidR="00183CA6">
        <w:rPr>
          <w:bCs/>
          <w:iCs/>
        </w:rPr>
        <w:t xml:space="preserve">radio </w:t>
      </w:r>
      <w:r>
        <w:rPr>
          <w:bCs/>
          <w:iCs/>
        </w:rPr>
        <w:t>emissions stay within the geographic areas and frequencies of the licence.</w:t>
      </w:r>
    </w:p>
    <w:p w14:paraId="00DAA5C5" w14:textId="262BEFE2" w:rsidR="00EA2E15" w:rsidRDefault="00EA2E15" w:rsidP="00086BF0">
      <w:pPr>
        <w:pStyle w:val="Definition"/>
        <w:rPr>
          <w:bCs/>
          <w:iCs/>
        </w:rPr>
      </w:pPr>
      <w:r w:rsidRPr="00B9446D">
        <w:rPr>
          <w:b/>
          <w:i/>
        </w:rPr>
        <w:lastRenderedPageBreak/>
        <w:t>emission designator</w:t>
      </w:r>
      <w:r w:rsidRPr="00B9446D">
        <w:rPr>
          <w:bCs/>
          <w:iCs/>
        </w:rPr>
        <w:t xml:space="preserve">: </w:t>
      </w:r>
      <w:r w:rsidRPr="00580E0F">
        <w:rPr>
          <w:bCs/>
          <w:iCs/>
        </w:rPr>
        <w:t xml:space="preserve">see </w:t>
      </w:r>
      <w:r w:rsidR="00807362">
        <w:rPr>
          <w:bCs/>
          <w:iCs/>
        </w:rPr>
        <w:t>item</w:t>
      </w:r>
      <w:r w:rsidR="00B9446D" w:rsidRPr="00526703">
        <w:rPr>
          <w:bCs/>
          <w:iCs/>
        </w:rPr>
        <w:t xml:space="preserve"> 2</w:t>
      </w:r>
      <w:r w:rsidRPr="00526703">
        <w:rPr>
          <w:bCs/>
          <w:iCs/>
        </w:rPr>
        <w:t>.</w:t>
      </w:r>
    </w:p>
    <w:p w14:paraId="70E01916" w14:textId="77777777" w:rsidR="004A6A32" w:rsidRDefault="004A6A32" w:rsidP="00086BF0">
      <w:pPr>
        <w:pStyle w:val="Definition"/>
        <w:rPr>
          <w:bCs/>
          <w:iCs/>
        </w:rPr>
      </w:pPr>
      <w:r>
        <w:rPr>
          <w:b/>
          <w:i/>
        </w:rPr>
        <w:t>fixed receiver</w:t>
      </w:r>
      <w:r>
        <w:rPr>
          <w:bCs/>
          <w:iCs/>
        </w:rPr>
        <w:t xml:space="preserve"> means a radiocommunications receiver:</w:t>
      </w:r>
    </w:p>
    <w:p w14:paraId="50A33D2D" w14:textId="5538BBD2" w:rsidR="00EA2E15" w:rsidRPr="0049340A" w:rsidRDefault="0049340A" w:rsidP="0049340A">
      <w:pPr>
        <w:pStyle w:val="paragraph"/>
      </w:pPr>
      <w:r>
        <w:rPr>
          <w:iCs/>
        </w:rPr>
        <w:tab/>
      </w:r>
      <w:r w:rsidR="004A6A32" w:rsidRPr="00DE128D">
        <w:rPr>
          <w:iCs/>
        </w:rPr>
        <w:t>(a)</w:t>
      </w:r>
      <w:r w:rsidR="004A6A32" w:rsidRPr="00DE128D">
        <w:rPr>
          <w:iCs/>
        </w:rPr>
        <w:tab/>
      </w:r>
      <w:r w:rsidR="004A6A32" w:rsidRPr="0049340A">
        <w:t>located at a fixed point on land or sea; and</w:t>
      </w:r>
    </w:p>
    <w:p w14:paraId="2D61F7E9" w14:textId="302E9D3F" w:rsidR="004A6A32" w:rsidRPr="00DE128D" w:rsidRDefault="0049340A" w:rsidP="0049340A">
      <w:pPr>
        <w:pStyle w:val="paragraph"/>
        <w:rPr>
          <w:iCs/>
        </w:rPr>
      </w:pPr>
      <w:r>
        <w:tab/>
      </w:r>
      <w:r w:rsidR="004A6A32" w:rsidRPr="0049340A">
        <w:t>(b)</w:t>
      </w:r>
      <w:r w:rsidR="004A6A32" w:rsidRPr="0049340A">
        <w:tab/>
        <w:t>not des</w:t>
      </w:r>
      <w:r w:rsidR="004A6A32" w:rsidRPr="00DE128D">
        <w:rPr>
          <w:iCs/>
        </w:rPr>
        <w:t>igned or intended for use while in motion.</w:t>
      </w:r>
    </w:p>
    <w:p w14:paraId="7A0E4788" w14:textId="2B3A5316" w:rsidR="004A6A32" w:rsidRDefault="004A6A32" w:rsidP="004A6A32">
      <w:pPr>
        <w:pStyle w:val="Definition"/>
        <w:rPr>
          <w:bCs/>
          <w:iCs/>
        </w:rPr>
      </w:pPr>
      <w:r>
        <w:rPr>
          <w:b/>
          <w:i/>
        </w:rPr>
        <w:t>fixed transmitter</w:t>
      </w:r>
      <w:r>
        <w:rPr>
          <w:bCs/>
          <w:iCs/>
        </w:rPr>
        <w:t xml:space="preserve"> means a radiocommunications transmitter:</w:t>
      </w:r>
    </w:p>
    <w:p w14:paraId="10DB2292" w14:textId="746EFED8" w:rsidR="004A6A32" w:rsidRPr="0049340A" w:rsidRDefault="0049340A" w:rsidP="0049340A">
      <w:pPr>
        <w:pStyle w:val="paragraph"/>
      </w:pPr>
      <w:r>
        <w:rPr>
          <w:bCs/>
          <w:iCs/>
        </w:rPr>
        <w:tab/>
      </w:r>
      <w:r w:rsidR="004A6A32">
        <w:rPr>
          <w:bCs/>
          <w:iCs/>
        </w:rPr>
        <w:t>(a)</w:t>
      </w:r>
      <w:r w:rsidR="004A6A32">
        <w:rPr>
          <w:bCs/>
          <w:iCs/>
        </w:rPr>
        <w:tab/>
        <w:t xml:space="preserve">located at </w:t>
      </w:r>
      <w:r w:rsidR="004A6A32" w:rsidRPr="0049340A">
        <w:t>a fixed point on land or sea; and</w:t>
      </w:r>
    </w:p>
    <w:p w14:paraId="41C9FFC0" w14:textId="71139347" w:rsidR="004A6A32" w:rsidRPr="004A6A32" w:rsidRDefault="0049340A" w:rsidP="0049340A">
      <w:pPr>
        <w:pStyle w:val="paragraph"/>
        <w:rPr>
          <w:bCs/>
          <w:iCs/>
        </w:rPr>
      </w:pPr>
      <w:r>
        <w:tab/>
      </w:r>
      <w:r w:rsidR="004A6A32" w:rsidRPr="0049340A">
        <w:t>(b)</w:t>
      </w:r>
      <w:r w:rsidR="004A6A32" w:rsidRPr="0049340A">
        <w:tab/>
        <w:t>not designed</w:t>
      </w:r>
      <w:r w:rsidR="004A6A32">
        <w:rPr>
          <w:bCs/>
          <w:iCs/>
        </w:rPr>
        <w:t xml:space="preserve"> or intended for use while in motion.</w:t>
      </w:r>
    </w:p>
    <w:p w14:paraId="00830C42" w14:textId="512DEEB9" w:rsidR="00F97F3D" w:rsidRPr="00914490" w:rsidRDefault="00C637FC" w:rsidP="00086BF0">
      <w:pPr>
        <w:pStyle w:val="Definition"/>
        <w:rPr>
          <w:bCs/>
          <w:iCs/>
        </w:rPr>
      </w:pPr>
      <w:r>
        <w:rPr>
          <w:b/>
          <w:i/>
        </w:rPr>
        <w:t xml:space="preserve">GDA94 </w:t>
      </w:r>
      <w:r>
        <w:rPr>
          <w:bCs/>
          <w:iCs/>
        </w:rPr>
        <w:t>means the geodetic datum designated as the “Geocentric Datum of A</w:t>
      </w:r>
      <w:r w:rsidR="009D7F52">
        <w:rPr>
          <w:bCs/>
          <w:iCs/>
        </w:rPr>
        <w:t>u</w:t>
      </w:r>
      <w:r>
        <w:rPr>
          <w:bCs/>
          <w:iCs/>
        </w:rPr>
        <w:t>stralia</w:t>
      </w:r>
      <w:r w:rsidR="009D7F52">
        <w:rPr>
          <w:bCs/>
          <w:iCs/>
        </w:rPr>
        <w:t xml:space="preserve"> (GDA</w:t>
      </w:r>
      <w:r w:rsidR="00914490">
        <w:rPr>
          <w:bCs/>
          <w:iCs/>
        </w:rPr>
        <w:t xml:space="preserve">)”, gazetted in the Commonwealth of Australia </w:t>
      </w:r>
      <w:r w:rsidR="00914490">
        <w:rPr>
          <w:bCs/>
          <w:i/>
        </w:rPr>
        <w:t xml:space="preserve">Gazette </w:t>
      </w:r>
      <w:r w:rsidR="00914490">
        <w:rPr>
          <w:bCs/>
          <w:iCs/>
        </w:rPr>
        <w:t>No. GN 35 on 6 September 1995, as existing on that date.</w:t>
      </w:r>
    </w:p>
    <w:p w14:paraId="0EC34E2B" w14:textId="2A23DDBA" w:rsidR="00F97F3D" w:rsidRPr="00914490" w:rsidRDefault="00914490" w:rsidP="00914490">
      <w:pPr>
        <w:pStyle w:val="notetext"/>
        <w:rPr>
          <w:bCs/>
          <w:iCs/>
        </w:rPr>
      </w:pPr>
      <w:r w:rsidRPr="00914490">
        <w:rPr>
          <w:bCs/>
          <w:iCs/>
        </w:rPr>
        <w:t>Note:</w:t>
      </w:r>
      <w:r w:rsidRPr="00914490">
        <w:rPr>
          <w:bCs/>
          <w:iCs/>
        </w:rPr>
        <w:tab/>
      </w:r>
      <w:r>
        <w:rPr>
          <w:bCs/>
          <w:i/>
        </w:rPr>
        <w:t xml:space="preserve">Gazette </w:t>
      </w:r>
      <w:r>
        <w:rPr>
          <w:bCs/>
          <w:iCs/>
        </w:rPr>
        <w:t xml:space="preserve">No. GN 35 is available, free of charge, from the Federal Register of Legislation at </w:t>
      </w:r>
      <w:hyperlink r:id="rId20" w:history="1">
        <w:r w:rsidRPr="00B565E0">
          <w:rPr>
            <w:rStyle w:val="Hyperlink"/>
            <w:bCs/>
            <w:iCs/>
          </w:rPr>
          <w:t>www.legislation.gov.au</w:t>
        </w:r>
      </w:hyperlink>
      <w:r>
        <w:rPr>
          <w:bCs/>
          <w:iCs/>
        </w:rPr>
        <w:t xml:space="preserve">. </w:t>
      </w:r>
    </w:p>
    <w:p w14:paraId="2DBC55E8" w14:textId="5FDABFC8" w:rsidR="00F97F3D" w:rsidRDefault="002F7B36" w:rsidP="00086BF0">
      <w:pPr>
        <w:pStyle w:val="Definition"/>
        <w:rPr>
          <w:bCs/>
          <w:iCs/>
        </w:rPr>
      </w:pPr>
      <w:r>
        <w:rPr>
          <w:b/>
          <w:i/>
        </w:rPr>
        <w:t>geographic area</w:t>
      </w:r>
      <w:r>
        <w:rPr>
          <w:bCs/>
          <w:iCs/>
        </w:rPr>
        <w:t>, for a spectrum licence, means the area within which operation of a radiocommunications device is authorised under the licence.</w:t>
      </w:r>
    </w:p>
    <w:p w14:paraId="65FC4800" w14:textId="5B8A20B5" w:rsidR="002F7B36" w:rsidRPr="00580E0F" w:rsidRDefault="002F7B36" w:rsidP="00086BF0">
      <w:pPr>
        <w:pStyle w:val="Definition"/>
        <w:rPr>
          <w:bCs/>
          <w:iCs/>
        </w:rPr>
      </w:pPr>
      <w:r>
        <w:rPr>
          <w:b/>
          <w:i/>
        </w:rPr>
        <w:t xml:space="preserve">group of radiocommunications </w:t>
      </w:r>
      <w:r w:rsidRPr="00580E0F">
        <w:rPr>
          <w:b/>
          <w:i/>
        </w:rPr>
        <w:t>receivers</w:t>
      </w:r>
      <w:r w:rsidRPr="00580E0F">
        <w:rPr>
          <w:bCs/>
          <w:iCs/>
        </w:rPr>
        <w:t xml:space="preserve">: see </w:t>
      </w:r>
      <w:r w:rsidR="00807362">
        <w:rPr>
          <w:bCs/>
          <w:iCs/>
        </w:rPr>
        <w:t>item</w:t>
      </w:r>
      <w:r w:rsidR="00BE4E8C" w:rsidRPr="00526703">
        <w:rPr>
          <w:bCs/>
          <w:iCs/>
        </w:rPr>
        <w:t xml:space="preserve"> </w:t>
      </w:r>
      <w:r w:rsidR="0097033B" w:rsidRPr="00580E0F">
        <w:rPr>
          <w:bCs/>
          <w:iCs/>
        </w:rPr>
        <w:t>4</w:t>
      </w:r>
      <w:r w:rsidRPr="00580E0F">
        <w:rPr>
          <w:bCs/>
          <w:iCs/>
        </w:rPr>
        <w:t>.</w:t>
      </w:r>
    </w:p>
    <w:p w14:paraId="5CC61405" w14:textId="2D0DA2DE" w:rsidR="002F7B36" w:rsidRDefault="002F7B36" w:rsidP="002F7B36">
      <w:pPr>
        <w:pStyle w:val="Definition"/>
        <w:rPr>
          <w:bCs/>
          <w:iCs/>
        </w:rPr>
      </w:pPr>
      <w:r w:rsidRPr="00580E0F">
        <w:rPr>
          <w:b/>
          <w:i/>
        </w:rPr>
        <w:t>group of radiocommunications transmitters</w:t>
      </w:r>
      <w:r w:rsidRPr="00580E0F">
        <w:rPr>
          <w:bCs/>
          <w:iCs/>
        </w:rPr>
        <w:t xml:space="preserve">: see </w:t>
      </w:r>
      <w:r w:rsidR="00807362">
        <w:rPr>
          <w:bCs/>
          <w:iCs/>
        </w:rPr>
        <w:t>item</w:t>
      </w:r>
      <w:r w:rsidR="00BE4E8C" w:rsidRPr="00526703">
        <w:rPr>
          <w:bCs/>
          <w:iCs/>
        </w:rPr>
        <w:t xml:space="preserve"> </w:t>
      </w:r>
      <w:r w:rsidR="0097033B" w:rsidRPr="00526703">
        <w:rPr>
          <w:bCs/>
          <w:iCs/>
        </w:rPr>
        <w:t>3</w:t>
      </w:r>
      <w:r w:rsidRPr="00580E0F">
        <w:rPr>
          <w:bCs/>
          <w:iCs/>
        </w:rPr>
        <w:t>.</w:t>
      </w:r>
    </w:p>
    <w:p w14:paraId="0B307079" w14:textId="77777777" w:rsidR="003023CB" w:rsidRPr="007053A2" w:rsidRDefault="003023CB" w:rsidP="003023CB">
      <w:pPr>
        <w:pStyle w:val="Definition"/>
        <w:keepNext/>
        <w:rPr>
          <w:bCs/>
          <w:iCs/>
        </w:rPr>
      </w:pPr>
      <w:r>
        <w:rPr>
          <w:b/>
          <w:i/>
        </w:rPr>
        <w:t xml:space="preserve">harmful interference </w:t>
      </w:r>
      <w:r>
        <w:rPr>
          <w:bCs/>
          <w:iCs/>
        </w:rPr>
        <w:t>has the meaning given by the spectrum plan.</w:t>
      </w:r>
    </w:p>
    <w:p w14:paraId="025B82DC" w14:textId="174DE350" w:rsidR="002F7B36" w:rsidRPr="002F7B36" w:rsidRDefault="002F7B36" w:rsidP="002F7B36">
      <w:pPr>
        <w:pStyle w:val="Definition"/>
        <w:rPr>
          <w:bCs/>
          <w:iCs/>
        </w:rPr>
      </w:pPr>
      <w:r>
        <w:rPr>
          <w:b/>
          <w:i/>
        </w:rPr>
        <w:t xml:space="preserve">HCIS </w:t>
      </w:r>
      <w:r>
        <w:rPr>
          <w:bCs/>
          <w:iCs/>
        </w:rPr>
        <w:t>means the cell grouping hierarchy scheme used to describe areas in the Australian Spectrum Map Grid.</w:t>
      </w:r>
    </w:p>
    <w:p w14:paraId="7991A275" w14:textId="4A92A78E" w:rsidR="000E3BFC" w:rsidRPr="001004C0" w:rsidRDefault="000E3BFC" w:rsidP="000E3BFC">
      <w:pPr>
        <w:pStyle w:val="notetext"/>
        <w:rPr>
          <w:bCs/>
          <w:iCs/>
        </w:rPr>
      </w:pPr>
      <w:r>
        <w:rPr>
          <w:bCs/>
          <w:iCs/>
        </w:rPr>
        <w:t>Note:</w:t>
      </w:r>
      <w:r>
        <w:rPr>
          <w:bCs/>
          <w:iCs/>
        </w:rPr>
        <w:tab/>
        <w:t xml:space="preserve">HCIS stands for </w:t>
      </w:r>
      <w:r w:rsidR="00E07707">
        <w:rPr>
          <w:bCs/>
          <w:iCs/>
        </w:rPr>
        <w:t>hierarchical cell identification scheme</w:t>
      </w:r>
      <w:r>
        <w:rPr>
          <w:bCs/>
          <w:iCs/>
        </w:rPr>
        <w:t>.</w:t>
      </w:r>
    </w:p>
    <w:p w14:paraId="1C06C02E" w14:textId="46212650" w:rsidR="002F7B36" w:rsidRDefault="002F7B36" w:rsidP="002F7B36">
      <w:pPr>
        <w:pStyle w:val="Definition"/>
        <w:rPr>
          <w:bCs/>
          <w:iCs/>
        </w:rPr>
      </w:pPr>
      <w:r>
        <w:rPr>
          <w:b/>
          <w:i/>
        </w:rPr>
        <w:t xml:space="preserve">HCIS identifier </w:t>
      </w:r>
      <w:r>
        <w:rPr>
          <w:bCs/>
          <w:iCs/>
        </w:rPr>
        <w:t>means an identifier used to describe an area in the HCIS.</w:t>
      </w:r>
    </w:p>
    <w:p w14:paraId="00C79878" w14:textId="02731413" w:rsidR="002B5300" w:rsidRDefault="002B5300" w:rsidP="00FF00B2">
      <w:pPr>
        <w:pStyle w:val="Definition"/>
        <w:keepNext/>
        <w:rPr>
          <w:bCs/>
          <w:iCs/>
        </w:rPr>
      </w:pPr>
      <w:r>
        <w:rPr>
          <w:b/>
          <w:i/>
        </w:rPr>
        <w:t>horizontally radiated power</w:t>
      </w:r>
      <w:r>
        <w:rPr>
          <w:bCs/>
          <w:iCs/>
        </w:rPr>
        <w:t xml:space="preserve">, </w:t>
      </w:r>
      <w:r w:rsidR="00DE128D">
        <w:rPr>
          <w:bCs/>
          <w:iCs/>
        </w:rPr>
        <w:t>for a radiocommunications device, means the sum of:</w:t>
      </w:r>
    </w:p>
    <w:p w14:paraId="737D41EE" w14:textId="750675F4" w:rsidR="00DE128D" w:rsidRPr="0049340A" w:rsidRDefault="0049340A" w:rsidP="0049340A">
      <w:pPr>
        <w:pStyle w:val="paragraph"/>
      </w:pPr>
      <w:r>
        <w:rPr>
          <w:bCs/>
          <w:iCs/>
        </w:rPr>
        <w:tab/>
      </w:r>
      <w:r w:rsidR="00DE128D">
        <w:rPr>
          <w:bCs/>
          <w:iCs/>
        </w:rPr>
        <w:t>(a)</w:t>
      </w:r>
      <w:r w:rsidR="00DE128D">
        <w:rPr>
          <w:bCs/>
          <w:iCs/>
        </w:rPr>
        <w:tab/>
        <w:t xml:space="preserve">the maximum true mean power, in dBm per specified rectangular bandwidth, at the antenna </w:t>
      </w:r>
      <w:r w:rsidR="00DE128D" w:rsidRPr="0049340A">
        <w:t>c</w:t>
      </w:r>
      <w:r w:rsidR="000C01B0" w:rsidRPr="0049340A">
        <w:t>onnector, that is located within the frequency band of the spectrum licence authorising the operation of the radiocommunications device; and</w:t>
      </w:r>
    </w:p>
    <w:p w14:paraId="1E416FD2" w14:textId="4B26F2E1" w:rsidR="000C01B0" w:rsidRPr="002B5300" w:rsidRDefault="0049340A" w:rsidP="0049340A">
      <w:pPr>
        <w:pStyle w:val="paragraph"/>
        <w:rPr>
          <w:bCs/>
          <w:iCs/>
        </w:rPr>
      </w:pPr>
      <w:r>
        <w:tab/>
      </w:r>
      <w:r w:rsidR="000C01B0" w:rsidRPr="0049340A">
        <w:t>(b)</w:t>
      </w:r>
      <w:r w:rsidR="000C01B0" w:rsidRPr="0049340A">
        <w:tab/>
      </w:r>
      <w:r w:rsidR="001F100D" w:rsidRPr="0049340A">
        <w:t xml:space="preserve">the antenna </w:t>
      </w:r>
      <w:proofErr w:type="gramStart"/>
      <w:r w:rsidR="001F100D" w:rsidRPr="0049340A">
        <w:t>g</w:t>
      </w:r>
      <w:r w:rsidR="001F100D">
        <w:rPr>
          <w:bCs/>
          <w:iCs/>
        </w:rPr>
        <w:t>ain</w:t>
      </w:r>
      <w:proofErr w:type="gramEnd"/>
      <w:r w:rsidR="001F100D">
        <w:rPr>
          <w:bCs/>
          <w:iCs/>
        </w:rPr>
        <w:t xml:space="preserve"> relative to an isotropic antenna in a specified direction in the horizontal plane</w:t>
      </w:r>
      <w:r w:rsidR="00FB5784">
        <w:rPr>
          <w:bCs/>
          <w:iCs/>
        </w:rPr>
        <w:t xml:space="preserve"> containing the phase centre of the antenna used with the radiocommunications device, in </w:t>
      </w:r>
      <w:proofErr w:type="spellStart"/>
      <w:r w:rsidR="00FB5784">
        <w:rPr>
          <w:bCs/>
          <w:iCs/>
        </w:rPr>
        <w:t>dBi</w:t>
      </w:r>
      <w:proofErr w:type="spellEnd"/>
      <w:r w:rsidR="00081E21">
        <w:rPr>
          <w:bCs/>
          <w:iCs/>
        </w:rPr>
        <w:t>.</w:t>
      </w:r>
    </w:p>
    <w:p w14:paraId="4217399E" w14:textId="77777777" w:rsidR="00932D3B" w:rsidRPr="007D18B4" w:rsidRDefault="00932D3B" w:rsidP="00932D3B">
      <w:pPr>
        <w:pStyle w:val="Definition"/>
        <w:keepNext/>
        <w:rPr>
          <w:bCs/>
          <w:iCs/>
        </w:rPr>
      </w:pPr>
      <w:r w:rsidRPr="007D18B4">
        <w:rPr>
          <w:b/>
          <w:i/>
        </w:rPr>
        <w:t>in-band</w:t>
      </w:r>
      <w:r w:rsidRPr="007D18B4">
        <w:rPr>
          <w:bCs/>
          <w:iCs/>
        </w:rPr>
        <w:t xml:space="preserve"> means:</w:t>
      </w:r>
    </w:p>
    <w:p w14:paraId="100A3B91" w14:textId="77777777" w:rsidR="00932D3B" w:rsidRPr="00C9163C" w:rsidRDefault="00932D3B" w:rsidP="00932D3B">
      <w:pPr>
        <w:pStyle w:val="paragraph"/>
        <w:tabs>
          <w:tab w:val="left" w:pos="2160"/>
          <w:tab w:val="left" w:pos="2880"/>
          <w:tab w:val="left" w:pos="3600"/>
          <w:tab w:val="center" w:pos="4513"/>
        </w:tabs>
      </w:pPr>
      <w:r>
        <w:rPr>
          <w:bCs/>
          <w:iCs/>
        </w:rPr>
        <w:tab/>
      </w:r>
      <w:r w:rsidRPr="007D18B4">
        <w:rPr>
          <w:bCs/>
          <w:iCs/>
        </w:rPr>
        <w:t>(a)</w:t>
      </w:r>
      <w:r w:rsidRPr="007D18B4">
        <w:rPr>
          <w:bCs/>
          <w:iCs/>
        </w:rPr>
        <w:tab/>
        <w:t xml:space="preserve">for a radiocommunications device operated under a spectrum licence – the part of the spectrum within which the operation of radiocommunications devices is authorised </w:t>
      </w:r>
      <w:r w:rsidRPr="00C9163C">
        <w:t>under the licence; or</w:t>
      </w:r>
    </w:p>
    <w:p w14:paraId="739BE2FE" w14:textId="3B388CB0" w:rsidR="00932D3B" w:rsidRPr="00C9163C" w:rsidRDefault="00932D3B" w:rsidP="00932D3B">
      <w:pPr>
        <w:pStyle w:val="paragraph"/>
        <w:tabs>
          <w:tab w:val="left" w:pos="2160"/>
          <w:tab w:val="left" w:pos="2880"/>
          <w:tab w:val="left" w:pos="3600"/>
          <w:tab w:val="center" w:pos="4513"/>
        </w:tabs>
      </w:pPr>
      <w:r>
        <w:tab/>
      </w:r>
      <w:r w:rsidRPr="00C9163C">
        <w:t>(b)</w:t>
      </w:r>
      <w:r w:rsidRPr="00C9163C">
        <w:tab/>
        <w:t>for a radiocommunications device operated under an apparatus licence that specifies a frequency band</w:t>
      </w:r>
      <w:r w:rsidR="0097033B">
        <w:t xml:space="preserve"> </w:t>
      </w:r>
      <w:r w:rsidRPr="00C9163C">
        <w:t>– the frequencies within the lower frequency limit and the upper frequency limit specified in the licence; or</w:t>
      </w:r>
    </w:p>
    <w:p w14:paraId="3E6028C1" w14:textId="77777777" w:rsidR="00932D3B" w:rsidRPr="00935096" w:rsidRDefault="00932D3B" w:rsidP="00932D3B">
      <w:pPr>
        <w:pStyle w:val="paragraph"/>
        <w:tabs>
          <w:tab w:val="left" w:pos="2160"/>
          <w:tab w:val="left" w:pos="2880"/>
          <w:tab w:val="left" w:pos="3600"/>
          <w:tab w:val="center" w:pos="4513"/>
        </w:tabs>
        <w:rPr>
          <w:bCs/>
          <w:iCs/>
        </w:rPr>
      </w:pPr>
      <w:r>
        <w:tab/>
      </w:r>
      <w:r w:rsidRPr="00C9163C">
        <w:t>(c)</w:t>
      </w:r>
      <w:r w:rsidRPr="00C9163C">
        <w:tab/>
        <w:t>for a radiocommunications device operated under an apparatus licence that specifies a specific frequency</w:t>
      </w:r>
      <w:r w:rsidRPr="007D18B4">
        <w:rPr>
          <w:bCs/>
          <w:iCs/>
        </w:rPr>
        <w:t xml:space="preserve"> </w:t>
      </w:r>
      <w:r>
        <w:rPr>
          <w:bCs/>
          <w:iCs/>
        </w:rPr>
        <w:t>and bandwidth</w:t>
      </w:r>
      <w:r w:rsidRPr="00935096">
        <w:rPr>
          <w:bCs/>
          <w:iCs/>
        </w:rPr>
        <w:t xml:space="preserve"> – </w:t>
      </w:r>
      <w:r>
        <w:rPr>
          <w:bCs/>
          <w:iCs/>
        </w:rPr>
        <w:t>the frequencies within that bandwidth, when centred on the specific frequency</w:t>
      </w:r>
      <w:r w:rsidRPr="007D18B4">
        <w:rPr>
          <w:bCs/>
          <w:iCs/>
        </w:rPr>
        <w:t>.</w:t>
      </w:r>
    </w:p>
    <w:p w14:paraId="1890D6B9" w14:textId="77777777" w:rsidR="00DD20FE" w:rsidRPr="00935096" w:rsidRDefault="00DD20FE" w:rsidP="00DD20FE">
      <w:pPr>
        <w:pStyle w:val="Definition"/>
      </w:pPr>
      <w:r w:rsidRPr="00935096">
        <w:rPr>
          <w:b/>
          <w:i/>
        </w:rPr>
        <w:t xml:space="preserve">ITU-R Recommendation </w:t>
      </w:r>
      <w:r w:rsidRPr="00935096">
        <w:t>means a recommendation made by the Radiocommunication Sector of the International Telecommunication Union.</w:t>
      </w:r>
    </w:p>
    <w:p w14:paraId="078A2524" w14:textId="77777777" w:rsidR="00DD20FE" w:rsidRPr="00935096" w:rsidRDefault="00DD20FE" w:rsidP="00DD20FE">
      <w:pPr>
        <w:pStyle w:val="LI-BodyTextNote"/>
        <w:spacing w:before="122"/>
        <w:ind w:left="1985" w:hanging="851"/>
      </w:pPr>
      <w:r w:rsidRPr="00935096">
        <w:t>Note:</w:t>
      </w:r>
      <w:r w:rsidRPr="00935096">
        <w:tab/>
        <w:t xml:space="preserve">ITU-R Recommendations are available, free of charge, from the website of the International Telecommunication Union at </w:t>
      </w:r>
      <w:hyperlink r:id="rId21" w:history="1">
        <w:r w:rsidRPr="00935096">
          <w:rPr>
            <w:rStyle w:val="Hyperlink"/>
          </w:rPr>
          <w:t>www.itu.int</w:t>
        </w:r>
      </w:hyperlink>
      <w:r w:rsidRPr="00935096">
        <w:t xml:space="preserve">. </w:t>
      </w:r>
    </w:p>
    <w:p w14:paraId="6C122B13" w14:textId="77777777" w:rsidR="00957E27" w:rsidRPr="00A13255" w:rsidRDefault="00957E27" w:rsidP="00653B6A">
      <w:pPr>
        <w:pStyle w:val="Definition"/>
        <w:keepNext/>
        <w:rPr>
          <w:bCs/>
          <w:iCs/>
        </w:rPr>
      </w:pPr>
      <w:r>
        <w:rPr>
          <w:b/>
          <w:i/>
        </w:rPr>
        <w:lastRenderedPageBreak/>
        <w:t xml:space="preserve">LIPD class licence </w:t>
      </w:r>
      <w:r>
        <w:rPr>
          <w:bCs/>
          <w:iCs/>
        </w:rPr>
        <w:t>means:</w:t>
      </w:r>
    </w:p>
    <w:p w14:paraId="100B5E2F" w14:textId="77777777" w:rsidR="00957E27" w:rsidRPr="007D18B4" w:rsidRDefault="00957E27" w:rsidP="00957E27">
      <w:pPr>
        <w:pStyle w:val="paragraph"/>
        <w:tabs>
          <w:tab w:val="left" w:pos="2160"/>
          <w:tab w:val="left" w:pos="2880"/>
          <w:tab w:val="left" w:pos="3600"/>
          <w:tab w:val="center" w:pos="4513"/>
        </w:tabs>
        <w:rPr>
          <w:bCs/>
          <w:iCs/>
        </w:rPr>
      </w:pPr>
      <w:r>
        <w:rPr>
          <w:bCs/>
          <w:iCs/>
        </w:rPr>
        <w:tab/>
      </w:r>
      <w:r w:rsidRPr="007D18B4">
        <w:rPr>
          <w:bCs/>
          <w:iCs/>
        </w:rPr>
        <w:t>(a)</w:t>
      </w:r>
      <w:r w:rsidRPr="007D18B4">
        <w:rPr>
          <w:bCs/>
          <w:iCs/>
        </w:rPr>
        <w:tab/>
      </w:r>
      <w:r w:rsidRPr="00C9163C">
        <w:t>the</w:t>
      </w:r>
      <w:r w:rsidRPr="007D18B4">
        <w:rPr>
          <w:bCs/>
          <w:iCs/>
        </w:rPr>
        <w:t xml:space="preserve"> </w:t>
      </w:r>
      <w:r w:rsidRPr="007D18B4">
        <w:rPr>
          <w:bCs/>
          <w:i/>
        </w:rPr>
        <w:t>Radiocommunications (</w:t>
      </w:r>
      <w:r>
        <w:rPr>
          <w:bCs/>
          <w:i/>
        </w:rPr>
        <w:t>Low Interference Potential Devices</w:t>
      </w:r>
      <w:r w:rsidRPr="007D18B4">
        <w:rPr>
          <w:bCs/>
          <w:i/>
        </w:rPr>
        <w:t xml:space="preserve">) </w:t>
      </w:r>
      <w:r>
        <w:rPr>
          <w:bCs/>
          <w:i/>
        </w:rPr>
        <w:t>Class Licence</w:t>
      </w:r>
      <w:r w:rsidRPr="007D18B4">
        <w:rPr>
          <w:bCs/>
          <w:i/>
        </w:rPr>
        <w:t xml:space="preserve"> 2015</w:t>
      </w:r>
      <w:r w:rsidRPr="007D18B4">
        <w:rPr>
          <w:bCs/>
          <w:iCs/>
        </w:rPr>
        <w:t>; or</w:t>
      </w:r>
    </w:p>
    <w:p w14:paraId="1F28E24E" w14:textId="77777777" w:rsidR="00957E27" w:rsidRPr="007D18B4" w:rsidRDefault="00957E27" w:rsidP="00957E27">
      <w:pPr>
        <w:pStyle w:val="paragraph"/>
        <w:tabs>
          <w:tab w:val="left" w:pos="2160"/>
          <w:tab w:val="left" w:pos="2880"/>
          <w:tab w:val="left" w:pos="3600"/>
          <w:tab w:val="center" w:pos="4513"/>
        </w:tabs>
        <w:rPr>
          <w:bCs/>
          <w:iCs/>
        </w:rPr>
      </w:pPr>
      <w:r>
        <w:rPr>
          <w:bCs/>
          <w:iCs/>
        </w:rPr>
        <w:tab/>
      </w:r>
      <w:r w:rsidRPr="007D18B4">
        <w:rPr>
          <w:bCs/>
          <w:iCs/>
        </w:rPr>
        <w:t>(b)</w:t>
      </w:r>
      <w:r w:rsidRPr="007D18B4">
        <w:rPr>
          <w:bCs/>
          <w:iCs/>
        </w:rPr>
        <w:tab/>
        <w:t xml:space="preserve">if </w:t>
      </w:r>
      <w:r w:rsidRPr="00C9163C">
        <w:t>another</w:t>
      </w:r>
      <w:r w:rsidRPr="007D18B4">
        <w:rPr>
          <w:bCs/>
          <w:iCs/>
        </w:rPr>
        <w:t xml:space="preserve"> instrument replaces tha</w:t>
      </w:r>
      <w:r>
        <w:rPr>
          <w:bCs/>
          <w:iCs/>
        </w:rPr>
        <w:t xml:space="preserve">t class licence </w:t>
      </w:r>
      <w:r w:rsidRPr="007D18B4">
        <w:rPr>
          <w:bCs/>
          <w:iCs/>
        </w:rPr>
        <w:t>– the other instrument.</w:t>
      </w:r>
    </w:p>
    <w:p w14:paraId="394ACD0C" w14:textId="5E17EE72" w:rsidR="002F7B36" w:rsidRDefault="00081E21" w:rsidP="002F7B36">
      <w:pPr>
        <w:pStyle w:val="Definition"/>
        <w:rPr>
          <w:bCs/>
          <w:iCs/>
        </w:rPr>
      </w:pPr>
      <w:r w:rsidRPr="00081E21">
        <w:rPr>
          <w:b/>
          <w:i/>
        </w:rPr>
        <w:t>location</w:t>
      </w:r>
      <w:r>
        <w:rPr>
          <w:bCs/>
          <w:iCs/>
        </w:rPr>
        <w:t xml:space="preserve">: </w:t>
      </w:r>
      <w:r w:rsidRPr="00580E0F">
        <w:rPr>
          <w:bCs/>
          <w:iCs/>
        </w:rPr>
        <w:t xml:space="preserve">see </w:t>
      </w:r>
      <w:r w:rsidR="00807362">
        <w:rPr>
          <w:bCs/>
          <w:iCs/>
        </w:rPr>
        <w:t>item</w:t>
      </w:r>
      <w:r w:rsidRPr="00526703">
        <w:rPr>
          <w:bCs/>
          <w:iCs/>
        </w:rPr>
        <w:t xml:space="preserve"> </w:t>
      </w:r>
      <w:r w:rsidR="0097033B" w:rsidRPr="00580E0F">
        <w:rPr>
          <w:bCs/>
          <w:iCs/>
        </w:rPr>
        <w:t>5</w:t>
      </w:r>
      <w:r w:rsidRPr="00580E0F">
        <w:rPr>
          <w:bCs/>
          <w:iCs/>
        </w:rPr>
        <w:t>.</w:t>
      </w:r>
    </w:p>
    <w:p w14:paraId="3A797EAC" w14:textId="72A41312" w:rsidR="00081E21" w:rsidRPr="00081E21" w:rsidRDefault="00081E21" w:rsidP="002F7B36">
      <w:pPr>
        <w:pStyle w:val="Definition"/>
        <w:rPr>
          <w:bCs/>
          <w:iCs/>
        </w:rPr>
      </w:pPr>
      <w:r>
        <w:rPr>
          <w:b/>
          <w:i/>
        </w:rPr>
        <w:t>maximum true mean power</w:t>
      </w:r>
      <w:r>
        <w:rPr>
          <w:bCs/>
          <w:iCs/>
        </w:rPr>
        <w:t xml:space="preserve"> means the true mean power measured in a specified rectangular bandwidth that is located wit</w:t>
      </w:r>
      <w:r w:rsidR="00403964">
        <w:rPr>
          <w:bCs/>
          <w:iCs/>
        </w:rPr>
        <w:t>hin a specified frequency band, such that the true mean power is the maximum of the true mean powers produced.</w:t>
      </w:r>
    </w:p>
    <w:p w14:paraId="5A221B30" w14:textId="68C595F6" w:rsidR="00914490" w:rsidRPr="00403964" w:rsidRDefault="00403964" w:rsidP="00403964">
      <w:pPr>
        <w:pStyle w:val="notetext"/>
        <w:rPr>
          <w:bCs/>
          <w:iCs/>
        </w:rPr>
      </w:pPr>
      <w:r>
        <w:rPr>
          <w:bCs/>
          <w:iCs/>
        </w:rPr>
        <w:t>Note:</w:t>
      </w:r>
      <w:r>
        <w:rPr>
          <w:bCs/>
          <w:iCs/>
        </w:rPr>
        <w:tab/>
        <w:t>The power within the specified rectangular bandwidth is normally established by taking measurements using either an adjacent channel power meter or a spectrum analyser. Estimation of the accuracy of the measuring equipment, the measurement protocol and any adjustments made to measurements to take account of practical filter shape factors should be in accordance with good engineering practice.</w:t>
      </w:r>
    </w:p>
    <w:p w14:paraId="1E9BD4DC" w14:textId="07264B47" w:rsidR="00403964" w:rsidRPr="00403964" w:rsidRDefault="00403964" w:rsidP="00086BF0">
      <w:pPr>
        <w:pStyle w:val="Definition"/>
        <w:rPr>
          <w:bCs/>
          <w:iCs/>
        </w:rPr>
      </w:pPr>
      <w:r>
        <w:rPr>
          <w:b/>
          <w:i/>
        </w:rPr>
        <w:t>mean power</w:t>
      </w:r>
      <w:r>
        <w:rPr>
          <w:bCs/>
          <w:iCs/>
        </w:rPr>
        <w:t xml:space="preserve"> means the average power measured during an interval of time that is at least 10 times the period of the lowe</w:t>
      </w:r>
      <w:r w:rsidR="00896F45">
        <w:rPr>
          <w:bCs/>
          <w:iCs/>
        </w:rPr>
        <w:t>st</w:t>
      </w:r>
      <w:r>
        <w:rPr>
          <w:bCs/>
          <w:iCs/>
        </w:rPr>
        <w:t xml:space="preserve"> modulation frequency.</w:t>
      </w:r>
    </w:p>
    <w:p w14:paraId="3DFC0654" w14:textId="77777777" w:rsidR="00F656A9" w:rsidRDefault="00F656A9" w:rsidP="00F656A9">
      <w:pPr>
        <w:pStyle w:val="Definition"/>
        <w:rPr>
          <w:bCs/>
          <w:iCs/>
        </w:rPr>
      </w:pPr>
      <w:r>
        <w:rPr>
          <w:b/>
          <w:i/>
        </w:rPr>
        <w:t>mobile device</w:t>
      </w:r>
      <w:r>
        <w:rPr>
          <w:bCs/>
          <w:iCs/>
        </w:rPr>
        <w:t xml:space="preserve"> means a radiocommunications device that is used:</w:t>
      </w:r>
    </w:p>
    <w:p w14:paraId="088B925F" w14:textId="77777777" w:rsidR="00F656A9" w:rsidRDefault="00F656A9" w:rsidP="00F656A9">
      <w:pPr>
        <w:pStyle w:val="paragraph"/>
        <w:rPr>
          <w:bCs/>
          <w:iCs/>
        </w:rPr>
      </w:pPr>
      <w:r>
        <w:rPr>
          <w:bCs/>
          <w:iCs/>
        </w:rPr>
        <w:tab/>
        <w:t>(a)</w:t>
      </w:r>
      <w:r>
        <w:rPr>
          <w:bCs/>
          <w:iCs/>
        </w:rPr>
        <w:tab/>
        <w:t>while it is in motion on land, on water or in the air; or</w:t>
      </w:r>
    </w:p>
    <w:p w14:paraId="6D7AEF6C" w14:textId="77777777" w:rsidR="00F656A9" w:rsidRPr="00FA24B5" w:rsidRDefault="00F656A9" w:rsidP="00F656A9">
      <w:pPr>
        <w:pStyle w:val="paragraph"/>
        <w:rPr>
          <w:bCs/>
          <w:iCs/>
        </w:rPr>
      </w:pPr>
      <w:r>
        <w:rPr>
          <w:bCs/>
          <w:iCs/>
        </w:rPr>
        <w:tab/>
        <w:t>(b)</w:t>
      </w:r>
      <w:r>
        <w:rPr>
          <w:bCs/>
          <w:iCs/>
        </w:rPr>
        <w:tab/>
        <w:t>in a stationary position at unspecified points on land, on water or in the air.</w:t>
      </w:r>
    </w:p>
    <w:p w14:paraId="1E6AF240" w14:textId="4FF05CCA" w:rsidR="00403964" w:rsidRDefault="00126894" w:rsidP="00086BF0">
      <w:pPr>
        <w:pStyle w:val="Definition"/>
        <w:rPr>
          <w:bCs/>
          <w:iCs/>
        </w:rPr>
      </w:pPr>
      <w:r>
        <w:rPr>
          <w:b/>
          <w:i/>
        </w:rPr>
        <w:t>occupied bandwidth</w:t>
      </w:r>
      <w:r w:rsidR="004F20D7">
        <w:rPr>
          <w:bCs/>
          <w:iCs/>
        </w:rPr>
        <w:t xml:space="preserve">, in relation to a radiocommunications transmitter, means the width of a frequency band having upper and lower limits that contain 99% of the true mean power of the transmitter’s </w:t>
      </w:r>
      <w:r w:rsidR="00AB06E9">
        <w:rPr>
          <w:bCs/>
          <w:iCs/>
        </w:rPr>
        <w:t xml:space="preserve">radio </w:t>
      </w:r>
      <w:r w:rsidR="004F20D7">
        <w:rPr>
          <w:bCs/>
          <w:iCs/>
        </w:rPr>
        <w:t>emission</w:t>
      </w:r>
      <w:r w:rsidR="00AB06E9">
        <w:rPr>
          <w:bCs/>
          <w:iCs/>
        </w:rPr>
        <w:t>s</w:t>
      </w:r>
      <w:r w:rsidR="004F20D7">
        <w:rPr>
          <w:bCs/>
          <w:iCs/>
        </w:rPr>
        <w:t xml:space="preserve"> at any time.</w:t>
      </w:r>
    </w:p>
    <w:p w14:paraId="3B2004C3" w14:textId="77777777" w:rsidR="00B31624" w:rsidRPr="00BA322A" w:rsidRDefault="00B31624" w:rsidP="00B31624">
      <w:pPr>
        <w:pStyle w:val="Definition"/>
        <w:rPr>
          <w:bCs/>
          <w:iCs/>
        </w:rPr>
      </w:pPr>
      <w:r w:rsidRPr="00BA322A">
        <w:rPr>
          <w:b/>
          <w:i/>
        </w:rPr>
        <w:t>out-of-band</w:t>
      </w:r>
      <w:r w:rsidRPr="00BA322A">
        <w:rPr>
          <w:bCs/>
          <w:iCs/>
        </w:rPr>
        <w:t>, for a radiocommunications device, means a frequency other than an in-band frequency.</w:t>
      </w:r>
    </w:p>
    <w:p w14:paraId="08545416" w14:textId="54A0331A" w:rsidR="004F20D7" w:rsidRDefault="004F20D7" w:rsidP="00086BF0">
      <w:pPr>
        <w:pStyle w:val="Definition"/>
        <w:rPr>
          <w:bCs/>
          <w:iCs/>
        </w:rPr>
      </w:pPr>
      <w:r>
        <w:rPr>
          <w:b/>
          <w:i/>
        </w:rPr>
        <w:t xml:space="preserve">Radio Regulations </w:t>
      </w:r>
      <w:r>
        <w:rPr>
          <w:bCs/>
          <w:iCs/>
        </w:rPr>
        <w:t>means the document</w:t>
      </w:r>
      <w:r w:rsidR="00FB3027">
        <w:rPr>
          <w:bCs/>
          <w:iCs/>
        </w:rPr>
        <w:t xml:space="preserve"> titled ‘Radio Regulations’, published by the International Telecommunication Union.</w:t>
      </w:r>
    </w:p>
    <w:p w14:paraId="20D55A98" w14:textId="06651CB1" w:rsidR="00FB3027" w:rsidRDefault="00FB3027" w:rsidP="00FB3027">
      <w:pPr>
        <w:pStyle w:val="notetext"/>
        <w:rPr>
          <w:bCs/>
          <w:iCs/>
        </w:rPr>
      </w:pPr>
      <w:r>
        <w:rPr>
          <w:bCs/>
          <w:iCs/>
        </w:rPr>
        <w:t>Note 1:</w:t>
      </w:r>
      <w:r>
        <w:rPr>
          <w:bCs/>
          <w:iCs/>
        </w:rPr>
        <w:tab/>
        <w:t>The Radio Regulations are not regulations made by the Governor-General under the Act.</w:t>
      </w:r>
    </w:p>
    <w:p w14:paraId="10B91867" w14:textId="0C15939F" w:rsidR="00FB3027" w:rsidRDefault="00FB3027" w:rsidP="00FB3027">
      <w:pPr>
        <w:pStyle w:val="notetext"/>
        <w:rPr>
          <w:bCs/>
          <w:iCs/>
        </w:rPr>
      </w:pPr>
      <w:r>
        <w:rPr>
          <w:bCs/>
          <w:iCs/>
        </w:rPr>
        <w:t>Note 2:</w:t>
      </w:r>
      <w:r>
        <w:rPr>
          <w:bCs/>
          <w:iCs/>
        </w:rPr>
        <w:tab/>
        <w:t xml:space="preserve">The Radio Regulations are available, free of charge, from the International Telecommunication Union’s website at </w:t>
      </w:r>
      <w:hyperlink r:id="rId22" w:history="1">
        <w:r w:rsidRPr="00B565E0">
          <w:rPr>
            <w:rStyle w:val="Hyperlink"/>
            <w:bCs/>
            <w:iCs/>
          </w:rPr>
          <w:t>www.itu.int</w:t>
        </w:r>
      </w:hyperlink>
      <w:r>
        <w:rPr>
          <w:bCs/>
          <w:iCs/>
        </w:rPr>
        <w:t xml:space="preserve">. </w:t>
      </w:r>
    </w:p>
    <w:p w14:paraId="72315A92" w14:textId="77777777" w:rsidR="00E41138" w:rsidRDefault="00E41138" w:rsidP="00E41138">
      <w:pPr>
        <w:pStyle w:val="Definition"/>
        <w:rPr>
          <w:bCs/>
          <w:iCs/>
        </w:rPr>
      </w:pPr>
      <w:r>
        <w:rPr>
          <w:b/>
          <w:i/>
        </w:rPr>
        <w:t>spectrum space</w:t>
      </w:r>
      <w:r>
        <w:rPr>
          <w:bCs/>
          <w:iCs/>
        </w:rPr>
        <w:t xml:space="preserve"> means the </w:t>
      </w:r>
      <w:proofErr w:type="gramStart"/>
      <w:r>
        <w:rPr>
          <w:bCs/>
          <w:iCs/>
        </w:rPr>
        <w:t>three dimensional</w:t>
      </w:r>
      <w:proofErr w:type="gramEnd"/>
      <w:r>
        <w:rPr>
          <w:bCs/>
          <w:iCs/>
        </w:rPr>
        <w:t xml:space="preserve"> space consisting of a frequency band and a geographic area.</w:t>
      </w:r>
    </w:p>
    <w:p w14:paraId="2441B747" w14:textId="5BD1DE81" w:rsidR="00306651" w:rsidRDefault="00306651" w:rsidP="00A67982">
      <w:pPr>
        <w:pStyle w:val="Definition"/>
        <w:keepNext/>
        <w:rPr>
          <w:bCs/>
          <w:iCs/>
        </w:rPr>
      </w:pPr>
      <w:r>
        <w:rPr>
          <w:b/>
          <w:i/>
        </w:rPr>
        <w:t>true mean power</w:t>
      </w:r>
      <w:r>
        <w:rPr>
          <w:bCs/>
          <w:iCs/>
        </w:rPr>
        <w:t xml:space="preserve"> means:</w:t>
      </w:r>
    </w:p>
    <w:p w14:paraId="7A4956F1" w14:textId="17CFA168" w:rsidR="00306651" w:rsidRPr="0049340A" w:rsidRDefault="0049340A" w:rsidP="0049340A">
      <w:pPr>
        <w:pStyle w:val="paragraph"/>
      </w:pPr>
      <w:r>
        <w:rPr>
          <w:bCs/>
          <w:iCs/>
        </w:rPr>
        <w:tab/>
      </w:r>
      <w:r w:rsidR="00306651">
        <w:rPr>
          <w:bCs/>
          <w:iCs/>
        </w:rPr>
        <w:t>(a)</w:t>
      </w:r>
      <w:r w:rsidR="00306651">
        <w:rPr>
          <w:bCs/>
          <w:iCs/>
        </w:rPr>
        <w:tab/>
        <w:t xml:space="preserve">if an unmodulated carrier is present – the mean power measured while the </w:t>
      </w:r>
      <w:r w:rsidR="00306651" w:rsidRPr="0049340A">
        <w:t>unmodulated carrier is present;</w:t>
      </w:r>
      <w:r w:rsidR="00E66FFC" w:rsidRPr="0049340A">
        <w:t xml:space="preserve"> or</w:t>
      </w:r>
    </w:p>
    <w:p w14:paraId="7CB21283" w14:textId="77B0E652" w:rsidR="00306651" w:rsidRDefault="0049340A" w:rsidP="0049340A">
      <w:pPr>
        <w:pStyle w:val="paragraph"/>
        <w:rPr>
          <w:bCs/>
          <w:iCs/>
        </w:rPr>
      </w:pPr>
      <w:r>
        <w:tab/>
      </w:r>
      <w:r w:rsidR="00306651" w:rsidRPr="0049340A">
        <w:t>(b)</w:t>
      </w:r>
      <w:r w:rsidR="00306651" w:rsidRPr="0049340A">
        <w:tab/>
        <w:t>if an un</w:t>
      </w:r>
      <w:r w:rsidR="00306651">
        <w:rPr>
          <w:bCs/>
          <w:iCs/>
        </w:rPr>
        <w:t>modulated carrier is not present – the mean power measured while transmitted information is present.</w:t>
      </w:r>
    </w:p>
    <w:p w14:paraId="75215AAA" w14:textId="77777777" w:rsidR="00E41138" w:rsidRDefault="00E41138" w:rsidP="00E41138">
      <w:pPr>
        <w:pStyle w:val="Definition"/>
        <w:rPr>
          <w:bCs/>
          <w:iCs/>
        </w:rPr>
      </w:pPr>
      <w:r>
        <w:rPr>
          <w:b/>
          <w:i/>
        </w:rPr>
        <w:t>unwanted signal</w:t>
      </w:r>
      <w:r>
        <w:rPr>
          <w:bCs/>
          <w:iCs/>
        </w:rPr>
        <w:t xml:space="preserve"> means a radio emission from a radiocommunications transmitter that is not a wanted signal.</w:t>
      </w:r>
    </w:p>
    <w:p w14:paraId="4D53F46B" w14:textId="19E0677A" w:rsidR="00B51DB7" w:rsidRDefault="00B51DB7" w:rsidP="00B51DB7">
      <w:pPr>
        <w:pStyle w:val="Definition"/>
        <w:rPr>
          <w:bCs/>
          <w:iCs/>
        </w:rPr>
      </w:pPr>
      <w:proofErr w:type="spellStart"/>
      <w:r>
        <w:rPr>
          <w:b/>
          <w:i/>
        </w:rPr>
        <w:t>Vincenty’s</w:t>
      </w:r>
      <w:proofErr w:type="spellEnd"/>
      <w:r>
        <w:rPr>
          <w:b/>
          <w:i/>
        </w:rPr>
        <w:t xml:space="preserve"> Direct Formulae </w:t>
      </w:r>
      <w:r>
        <w:rPr>
          <w:bCs/>
          <w:iCs/>
        </w:rPr>
        <w:t xml:space="preserve">means the formulae </w:t>
      </w:r>
      <w:r w:rsidR="00405D48">
        <w:rPr>
          <w:bCs/>
          <w:iCs/>
        </w:rPr>
        <w:t xml:space="preserve">set out </w:t>
      </w:r>
      <w:r w:rsidR="00405D48" w:rsidRPr="00941727">
        <w:rPr>
          <w:bCs/>
          <w:iCs/>
        </w:rPr>
        <w:t xml:space="preserve">in </w:t>
      </w:r>
      <w:r w:rsidR="003C3917">
        <w:rPr>
          <w:bCs/>
          <w:iCs/>
        </w:rPr>
        <w:t>item</w:t>
      </w:r>
      <w:r w:rsidR="00405D48" w:rsidRPr="00526703">
        <w:rPr>
          <w:bCs/>
          <w:iCs/>
        </w:rPr>
        <w:t xml:space="preserve"> 3 of Schedule </w:t>
      </w:r>
      <w:r w:rsidR="00405D48" w:rsidRPr="00941727">
        <w:rPr>
          <w:bCs/>
          <w:iCs/>
        </w:rPr>
        <w:t>2.</w:t>
      </w:r>
    </w:p>
    <w:p w14:paraId="1DC3B4D8" w14:textId="2418D643" w:rsidR="00E41138" w:rsidRPr="00AB5778" w:rsidRDefault="00E41138" w:rsidP="00E41138">
      <w:pPr>
        <w:pStyle w:val="Definition"/>
        <w:rPr>
          <w:bCs/>
          <w:iCs/>
        </w:rPr>
      </w:pPr>
      <w:r>
        <w:rPr>
          <w:b/>
          <w:i/>
        </w:rPr>
        <w:t xml:space="preserve">wanted signal </w:t>
      </w:r>
      <w:r>
        <w:rPr>
          <w:bCs/>
          <w:iCs/>
        </w:rPr>
        <w:t>means a radio emission from a radiocommunications transmitter that is intended for reception by a radiocommunications receiver.</w:t>
      </w:r>
    </w:p>
    <w:p w14:paraId="7411C897" w14:textId="68DE10CF" w:rsidR="00FE2083" w:rsidRDefault="006034A3" w:rsidP="00FE2083">
      <w:pPr>
        <w:pStyle w:val="ActHead5"/>
      </w:pPr>
      <w:proofErr w:type="gramStart"/>
      <w:r>
        <w:rPr>
          <w:rStyle w:val="CharSectno"/>
        </w:rPr>
        <w:t>2</w:t>
      </w:r>
      <w:r w:rsidR="00FE2083" w:rsidRPr="004F1E24">
        <w:rPr>
          <w:rStyle w:val="CharSectno"/>
        </w:rPr>
        <w:t xml:space="preserve"> </w:t>
      </w:r>
      <w:r w:rsidR="00FE2083">
        <w:t xml:space="preserve"> Emission</w:t>
      </w:r>
      <w:proofErr w:type="gramEnd"/>
      <w:r w:rsidR="00FE2083">
        <w:t xml:space="preserve"> designator</w:t>
      </w:r>
    </w:p>
    <w:p w14:paraId="69494BE7" w14:textId="5FCF1D1E" w:rsidR="00FE2083" w:rsidRDefault="00FE2083" w:rsidP="00FE2083">
      <w:pPr>
        <w:pStyle w:val="subsection"/>
      </w:pPr>
      <w:r>
        <w:tab/>
        <w:t>(1)</w:t>
      </w:r>
      <w:r>
        <w:tab/>
      </w:r>
      <w:r w:rsidR="006034A3">
        <w:t>T</w:t>
      </w:r>
      <w:r>
        <w:t>he designation of a radiocommunications transmitter’s emission (</w:t>
      </w:r>
      <w:r>
        <w:rPr>
          <w:b/>
          <w:bCs/>
          <w:i/>
          <w:iCs/>
        </w:rPr>
        <w:t>emission designator</w:t>
      </w:r>
      <w:r>
        <w:t>) is determined using the methods specified in the Radio Regulations.</w:t>
      </w:r>
    </w:p>
    <w:p w14:paraId="2886D298" w14:textId="170621A5" w:rsidR="00FE2083" w:rsidRDefault="00FE2083" w:rsidP="00FE2083">
      <w:pPr>
        <w:pStyle w:val="subsection"/>
      </w:pPr>
      <w:r>
        <w:lastRenderedPageBreak/>
        <w:tab/>
        <w:t>(2)</w:t>
      </w:r>
      <w:r>
        <w:tab/>
      </w:r>
      <w:r w:rsidR="00127CF8">
        <w:t>For the purpose of determining the emission designator of a radiocommunications transmitter using the methods specified in the Radio Regulations, references in the Radio Regulations to “necessary bandwidth” for a given class of emission are taken to</w:t>
      </w:r>
      <w:r w:rsidR="00DF2944">
        <w:t xml:space="preserve"> be references to the occupied bandwidth of the transmitter.</w:t>
      </w:r>
    </w:p>
    <w:p w14:paraId="614571FC" w14:textId="04D051CC" w:rsidR="00DF2944" w:rsidRPr="00FE2083" w:rsidRDefault="00DF2944" w:rsidP="00DF2944">
      <w:pPr>
        <w:pStyle w:val="notetext"/>
      </w:pPr>
      <w:r>
        <w:t>Note:</w:t>
      </w:r>
      <w:r>
        <w:tab/>
        <w:t>At the time the ACMA made this instrument, Appendix 1 of the Radio Regulations set out the method to be used for determining the designation of a radiocommunications transmitter’s emission.</w:t>
      </w:r>
    </w:p>
    <w:p w14:paraId="096635F1" w14:textId="76F44B8C" w:rsidR="00DF2944" w:rsidRDefault="00571213" w:rsidP="00DF2944">
      <w:pPr>
        <w:pStyle w:val="ActHead5"/>
      </w:pPr>
      <w:proofErr w:type="gramStart"/>
      <w:r>
        <w:rPr>
          <w:rStyle w:val="CharSectno"/>
        </w:rPr>
        <w:t>3</w:t>
      </w:r>
      <w:r w:rsidR="00DF2944" w:rsidRPr="004F1E24">
        <w:rPr>
          <w:rStyle w:val="CharSectno"/>
        </w:rPr>
        <w:t xml:space="preserve"> </w:t>
      </w:r>
      <w:r w:rsidR="00DF2944">
        <w:t xml:space="preserve"> Group</w:t>
      </w:r>
      <w:proofErr w:type="gramEnd"/>
      <w:r w:rsidR="00DF2944">
        <w:t xml:space="preserve"> of radiocommunications transmitters</w:t>
      </w:r>
    </w:p>
    <w:p w14:paraId="3130261C" w14:textId="635B771D" w:rsidR="00DF2944" w:rsidRDefault="00DF2944" w:rsidP="00DF2944">
      <w:pPr>
        <w:pStyle w:val="subsection"/>
      </w:pPr>
      <w:r>
        <w:tab/>
        <w:t>(1)</w:t>
      </w:r>
      <w:r>
        <w:tab/>
      </w:r>
      <w:r w:rsidR="00571213">
        <w:t>S</w:t>
      </w:r>
      <w:r w:rsidR="00A25F9A">
        <w:t>ubject to sub</w:t>
      </w:r>
      <w:r w:rsidR="00807362">
        <w:t>item</w:t>
      </w:r>
      <w:r w:rsidR="00A25F9A">
        <w:t xml:space="preserve"> (2), two or more fixed transmitters </w:t>
      </w:r>
      <w:r w:rsidR="007674D3">
        <w:t xml:space="preserve">are a </w:t>
      </w:r>
      <w:r w:rsidR="007674D3">
        <w:rPr>
          <w:b/>
          <w:bCs/>
          <w:i/>
          <w:iCs/>
        </w:rPr>
        <w:t xml:space="preserve">group of radiocommunications transmitters </w:t>
      </w:r>
      <w:r w:rsidR="007674D3">
        <w:t>if:</w:t>
      </w:r>
    </w:p>
    <w:p w14:paraId="047728BA" w14:textId="371AF7E9" w:rsidR="007674D3" w:rsidRDefault="007674D3" w:rsidP="007674D3">
      <w:pPr>
        <w:pStyle w:val="paragraph"/>
        <w:tabs>
          <w:tab w:val="left" w:pos="2160"/>
          <w:tab w:val="left" w:pos="2880"/>
          <w:tab w:val="left" w:pos="3600"/>
          <w:tab w:val="center" w:pos="4513"/>
        </w:tabs>
      </w:pPr>
      <w:r>
        <w:tab/>
        <w:t>(a)</w:t>
      </w:r>
      <w:r>
        <w:tab/>
        <w:t>each transmitter has the same centre frequency and emission designator;</w:t>
      </w:r>
      <w:r w:rsidR="009978B5">
        <w:t xml:space="preserve"> and</w:t>
      </w:r>
    </w:p>
    <w:p w14:paraId="59303C60" w14:textId="17F6C90E" w:rsidR="007674D3" w:rsidRDefault="007674D3" w:rsidP="007674D3">
      <w:pPr>
        <w:pStyle w:val="paragraph"/>
        <w:tabs>
          <w:tab w:val="left" w:pos="2160"/>
          <w:tab w:val="left" w:pos="2880"/>
          <w:tab w:val="left" w:pos="3600"/>
          <w:tab w:val="center" w:pos="4513"/>
        </w:tabs>
      </w:pPr>
      <w:r>
        <w:tab/>
        <w:t>(b)</w:t>
      </w:r>
      <w:r>
        <w:tab/>
        <w:t>each transmitter is operated for the purpose of communicating with the same radiocommunications receiver or group of radiocommunications receivers;</w:t>
      </w:r>
      <w:r w:rsidR="009978B5">
        <w:t xml:space="preserve"> and</w:t>
      </w:r>
    </w:p>
    <w:p w14:paraId="28482B3F" w14:textId="12D539FF" w:rsidR="007674D3" w:rsidRDefault="007674D3" w:rsidP="007674D3">
      <w:pPr>
        <w:pStyle w:val="paragraph"/>
        <w:tabs>
          <w:tab w:val="left" w:pos="2160"/>
          <w:tab w:val="left" w:pos="2880"/>
          <w:tab w:val="left" w:pos="3600"/>
          <w:tab w:val="center" w:pos="4513"/>
        </w:tabs>
      </w:pPr>
      <w:r>
        <w:tab/>
        <w:t>(c)</w:t>
      </w:r>
      <w:r>
        <w:tab/>
        <w:t>each transmitter has an antenna of the same type, model and manufacture;</w:t>
      </w:r>
      <w:r w:rsidR="009978B5">
        <w:t xml:space="preserve"> and</w:t>
      </w:r>
    </w:p>
    <w:p w14:paraId="1AD4AE89" w14:textId="45F9945F" w:rsidR="007674D3" w:rsidRDefault="007674D3" w:rsidP="007674D3">
      <w:pPr>
        <w:pStyle w:val="paragraph"/>
        <w:tabs>
          <w:tab w:val="left" w:pos="2160"/>
          <w:tab w:val="left" w:pos="2880"/>
          <w:tab w:val="left" w:pos="3600"/>
          <w:tab w:val="center" w:pos="4513"/>
        </w:tabs>
      </w:pPr>
      <w:r>
        <w:tab/>
        <w:t>(d)</w:t>
      </w:r>
      <w:r>
        <w:tab/>
        <w:t xml:space="preserve">the antenna used with each transmitter is located on the same structure and within 20 metres of the phase centre of all antennas </w:t>
      </w:r>
      <w:r w:rsidR="009906E3">
        <w:t>for the</w:t>
      </w:r>
      <w:r w:rsidR="00335B8C">
        <w:t xml:space="preserve"> other</w:t>
      </w:r>
      <w:r w:rsidR="009906E3">
        <w:t xml:space="preserve"> transmitters within the group </w:t>
      </w:r>
      <w:r w:rsidR="00335B8C">
        <w:t>of radiocommunications transmitters;</w:t>
      </w:r>
      <w:r w:rsidR="009978B5">
        <w:t xml:space="preserve"> and</w:t>
      </w:r>
    </w:p>
    <w:p w14:paraId="5B7752A8" w14:textId="6633B6B4" w:rsidR="00335B8C" w:rsidRDefault="00335B8C" w:rsidP="007674D3">
      <w:pPr>
        <w:pStyle w:val="paragraph"/>
        <w:tabs>
          <w:tab w:val="left" w:pos="2160"/>
          <w:tab w:val="left" w:pos="2880"/>
          <w:tab w:val="left" w:pos="3600"/>
          <w:tab w:val="center" w:pos="4513"/>
        </w:tabs>
      </w:pPr>
      <w:r>
        <w:tab/>
        <w:t>(e)</w:t>
      </w:r>
      <w:r>
        <w:tab/>
        <w:t>the identification number assigned by the ACMA to the antenna used with each radiocommunications transmitter is the same.</w:t>
      </w:r>
    </w:p>
    <w:p w14:paraId="68F4FB6B" w14:textId="4477203E" w:rsidR="00335B8C" w:rsidRPr="00335B8C" w:rsidRDefault="00335B8C" w:rsidP="00335B8C">
      <w:pPr>
        <w:pStyle w:val="notetext"/>
        <w:rPr>
          <w:i/>
          <w:iCs/>
        </w:rPr>
      </w:pPr>
      <w:r>
        <w:t>Note:</w:t>
      </w:r>
      <w:r>
        <w:tab/>
      </w:r>
      <w:r w:rsidR="006A749D">
        <w:t xml:space="preserve">See </w:t>
      </w:r>
      <w:r w:rsidR="00084AF2">
        <w:t>section 144</w:t>
      </w:r>
      <w:r w:rsidR="008C5759">
        <w:t xml:space="preserve"> of the</w:t>
      </w:r>
      <w:r w:rsidR="00717D5D">
        <w:t xml:space="preserve"> Act</w:t>
      </w:r>
      <w:r w:rsidR="00084AF2">
        <w:t xml:space="preserve">, and any instrument made under that section, </w:t>
      </w:r>
      <w:r w:rsidR="008C5759">
        <w:t xml:space="preserve">for the information that must be included </w:t>
      </w:r>
      <w:r w:rsidR="000138A8">
        <w:t>in</w:t>
      </w:r>
      <w:r w:rsidR="008C5759">
        <w:t xml:space="preserve"> the Register about a spectrum licence and each radiocommunications device operated under a spectrum licence.</w:t>
      </w:r>
      <w:r w:rsidR="00084AF2">
        <w:t xml:space="preserve"> </w:t>
      </w:r>
    </w:p>
    <w:p w14:paraId="68E5A9A5" w14:textId="7E199079" w:rsidR="00335B8C" w:rsidRPr="007674D3" w:rsidRDefault="001941F1" w:rsidP="00FF00B2">
      <w:pPr>
        <w:pStyle w:val="subsection"/>
        <w:keepNext/>
      </w:pPr>
      <w:r>
        <w:tab/>
        <w:t>(2)</w:t>
      </w:r>
      <w:r>
        <w:tab/>
        <w:t>A radiocommunications transmitter must not belong to more than one group of radiocommunications transmitters.</w:t>
      </w:r>
    </w:p>
    <w:p w14:paraId="4AD3102F" w14:textId="3B0FF30B" w:rsidR="00FE2083" w:rsidRDefault="001941F1" w:rsidP="00086BF0">
      <w:pPr>
        <w:pStyle w:val="notetext"/>
      </w:pPr>
      <w:r>
        <w:t>Note:</w:t>
      </w:r>
      <w:r>
        <w:tab/>
        <w:t xml:space="preserve">If a radiocommunications transmitter </w:t>
      </w:r>
      <w:proofErr w:type="gramStart"/>
      <w:r>
        <w:t>is capable of belonging</w:t>
      </w:r>
      <w:proofErr w:type="gramEnd"/>
      <w:r>
        <w:t xml:space="preserve"> to more than one group of radiocommunications transmitters, the spectrum licensee or authorised third party may nominate </w:t>
      </w:r>
      <w:r w:rsidR="00093B6D">
        <w:t>one</w:t>
      </w:r>
      <w:r>
        <w:t xml:space="preserve"> group </w:t>
      </w:r>
      <w:r w:rsidR="00093B6D">
        <w:t>for</w:t>
      </w:r>
      <w:r w:rsidR="00E56D03">
        <w:t xml:space="preserve"> </w:t>
      </w:r>
      <w:r>
        <w:t>the transmitter.</w:t>
      </w:r>
    </w:p>
    <w:p w14:paraId="0BEAA452" w14:textId="0F56D163" w:rsidR="00351792" w:rsidRDefault="00571213" w:rsidP="00351792">
      <w:pPr>
        <w:pStyle w:val="ActHead5"/>
      </w:pPr>
      <w:proofErr w:type="gramStart"/>
      <w:r>
        <w:rPr>
          <w:rStyle w:val="CharSectno"/>
        </w:rPr>
        <w:t>4</w:t>
      </w:r>
      <w:r w:rsidR="00351792" w:rsidRPr="004F1E24">
        <w:rPr>
          <w:rStyle w:val="CharSectno"/>
        </w:rPr>
        <w:t xml:space="preserve"> </w:t>
      </w:r>
      <w:r w:rsidR="00351792">
        <w:t xml:space="preserve"> Group</w:t>
      </w:r>
      <w:proofErr w:type="gramEnd"/>
      <w:r w:rsidR="00351792">
        <w:t xml:space="preserve"> of radiocommunications receivers</w:t>
      </w:r>
    </w:p>
    <w:p w14:paraId="43AE9F20" w14:textId="6B2B2B0D" w:rsidR="00351792" w:rsidRDefault="00351792" w:rsidP="00351792">
      <w:pPr>
        <w:pStyle w:val="subsection"/>
      </w:pPr>
      <w:r>
        <w:tab/>
        <w:t>(1)</w:t>
      </w:r>
      <w:r>
        <w:tab/>
      </w:r>
      <w:r w:rsidR="00571213">
        <w:t>S</w:t>
      </w:r>
      <w:r>
        <w:t>ubject to sub</w:t>
      </w:r>
      <w:r w:rsidR="00807362">
        <w:t>item</w:t>
      </w:r>
      <w:r>
        <w:t xml:space="preserve"> (2), two or more fixed receivers are a </w:t>
      </w:r>
      <w:r>
        <w:rPr>
          <w:b/>
          <w:bCs/>
          <w:i/>
          <w:iCs/>
        </w:rPr>
        <w:t xml:space="preserve">group of radiocommunications receivers </w:t>
      </w:r>
      <w:r>
        <w:t>if:</w:t>
      </w:r>
    </w:p>
    <w:p w14:paraId="41C2550A" w14:textId="527A9628" w:rsidR="00351792" w:rsidRDefault="00351792" w:rsidP="00351792">
      <w:pPr>
        <w:pStyle w:val="paragraph"/>
        <w:tabs>
          <w:tab w:val="left" w:pos="2160"/>
          <w:tab w:val="left" w:pos="2880"/>
          <w:tab w:val="left" w:pos="3600"/>
          <w:tab w:val="center" w:pos="4513"/>
        </w:tabs>
      </w:pPr>
      <w:r>
        <w:tab/>
        <w:t>(</w:t>
      </w:r>
      <w:r w:rsidR="00ED2DFF">
        <w:t>a</w:t>
      </w:r>
      <w:r>
        <w:t>)</w:t>
      </w:r>
      <w:r>
        <w:tab/>
        <w:t xml:space="preserve">each </w:t>
      </w:r>
      <w:r w:rsidR="00ED2DFF">
        <w:t>receiver</w:t>
      </w:r>
      <w:r>
        <w:t xml:space="preserve"> is operated for the purpose of communicating with the same radiocommunications </w:t>
      </w:r>
      <w:r w:rsidR="00ED2DFF">
        <w:t>transmitter</w:t>
      </w:r>
      <w:r>
        <w:t xml:space="preserve"> or group of radiocommunications </w:t>
      </w:r>
      <w:r w:rsidR="00ED2DFF">
        <w:t>transmitters</w:t>
      </w:r>
      <w:r>
        <w:t>;</w:t>
      </w:r>
      <w:r w:rsidR="00CE001E">
        <w:t xml:space="preserve"> and</w:t>
      </w:r>
    </w:p>
    <w:p w14:paraId="57452770" w14:textId="0D0BC275" w:rsidR="00351792" w:rsidRDefault="00351792" w:rsidP="00351792">
      <w:pPr>
        <w:pStyle w:val="paragraph"/>
        <w:tabs>
          <w:tab w:val="left" w:pos="2160"/>
          <w:tab w:val="left" w:pos="2880"/>
          <w:tab w:val="left" w:pos="3600"/>
          <w:tab w:val="center" w:pos="4513"/>
        </w:tabs>
      </w:pPr>
      <w:r>
        <w:tab/>
        <w:t>(</w:t>
      </w:r>
      <w:r w:rsidR="00ED2DFF">
        <w:t>b</w:t>
      </w:r>
      <w:r>
        <w:t>)</w:t>
      </w:r>
      <w:r>
        <w:tab/>
        <w:t xml:space="preserve">each </w:t>
      </w:r>
      <w:r w:rsidR="00ED2DFF">
        <w:t>receiver</w:t>
      </w:r>
      <w:r>
        <w:t xml:space="preserve"> has an antenna of the same type, model and manufacture;</w:t>
      </w:r>
      <w:r w:rsidR="00CE001E">
        <w:t xml:space="preserve"> and</w:t>
      </w:r>
    </w:p>
    <w:p w14:paraId="1306E67B" w14:textId="051B1BF1" w:rsidR="00351792" w:rsidRDefault="00351792" w:rsidP="00351792">
      <w:pPr>
        <w:pStyle w:val="paragraph"/>
        <w:tabs>
          <w:tab w:val="left" w:pos="2160"/>
          <w:tab w:val="left" w:pos="2880"/>
          <w:tab w:val="left" w:pos="3600"/>
          <w:tab w:val="center" w:pos="4513"/>
        </w:tabs>
      </w:pPr>
      <w:r>
        <w:tab/>
        <w:t>(</w:t>
      </w:r>
      <w:r w:rsidR="00ED2DFF">
        <w:t>c</w:t>
      </w:r>
      <w:r>
        <w:t>)</w:t>
      </w:r>
      <w:r>
        <w:tab/>
        <w:t xml:space="preserve">the antenna used with each </w:t>
      </w:r>
      <w:r w:rsidR="00ED2DFF">
        <w:t>receiver</w:t>
      </w:r>
      <w:r>
        <w:t xml:space="preserve"> is located on the same structure and within 20 metres of the phase centre of all antennas for the other </w:t>
      </w:r>
      <w:r w:rsidR="00FB37B2">
        <w:t>receivers</w:t>
      </w:r>
      <w:r>
        <w:t xml:space="preserve"> within the group of radiocommunications </w:t>
      </w:r>
      <w:r w:rsidR="00FB37B2">
        <w:t>receivers</w:t>
      </w:r>
      <w:r>
        <w:t>;</w:t>
      </w:r>
      <w:r w:rsidR="00CE001E">
        <w:t xml:space="preserve"> and</w:t>
      </w:r>
    </w:p>
    <w:p w14:paraId="0AC4BAA7" w14:textId="0E239DF3" w:rsidR="00351792" w:rsidRDefault="00351792" w:rsidP="00351792">
      <w:pPr>
        <w:pStyle w:val="paragraph"/>
        <w:tabs>
          <w:tab w:val="left" w:pos="2160"/>
          <w:tab w:val="left" w:pos="2880"/>
          <w:tab w:val="left" w:pos="3600"/>
          <w:tab w:val="center" w:pos="4513"/>
        </w:tabs>
      </w:pPr>
      <w:r>
        <w:tab/>
        <w:t>(</w:t>
      </w:r>
      <w:r w:rsidR="00FB37B2">
        <w:t>d</w:t>
      </w:r>
      <w:r>
        <w:t>)</w:t>
      </w:r>
      <w:r>
        <w:tab/>
        <w:t xml:space="preserve">the identification number assigned by the ACMA to the antenna used with each radiocommunications </w:t>
      </w:r>
      <w:r w:rsidR="00FB37B2">
        <w:t>receiver</w:t>
      </w:r>
      <w:r>
        <w:t xml:space="preserve"> is the same.</w:t>
      </w:r>
    </w:p>
    <w:p w14:paraId="38395476" w14:textId="451E0725" w:rsidR="00351792" w:rsidRPr="00335B8C" w:rsidRDefault="00351792" w:rsidP="00351792">
      <w:pPr>
        <w:pStyle w:val="notetext"/>
        <w:rPr>
          <w:i/>
          <w:iCs/>
        </w:rPr>
      </w:pPr>
      <w:r>
        <w:t>Note:</w:t>
      </w:r>
      <w:r>
        <w:tab/>
        <w:t>See section 144 of the</w:t>
      </w:r>
      <w:r w:rsidR="00717D5D">
        <w:t xml:space="preserve"> Act</w:t>
      </w:r>
      <w:r>
        <w:t xml:space="preserve">, and any instrument made under that section, for the information that must be included </w:t>
      </w:r>
      <w:r w:rsidR="000138A8">
        <w:t>in</w:t>
      </w:r>
      <w:r>
        <w:t xml:space="preserve"> the Register about a spectrum licence and each radiocommunications device operated under a spectrum licence. </w:t>
      </w:r>
    </w:p>
    <w:p w14:paraId="0A6A0AC3" w14:textId="3A70F349" w:rsidR="00351792" w:rsidRPr="007674D3" w:rsidRDefault="00351792" w:rsidP="00351792">
      <w:pPr>
        <w:pStyle w:val="subsection"/>
      </w:pPr>
      <w:r>
        <w:tab/>
        <w:t>(2)</w:t>
      </w:r>
      <w:r>
        <w:tab/>
        <w:t xml:space="preserve">A radiocommunications </w:t>
      </w:r>
      <w:r w:rsidR="00FB37B2">
        <w:t>receiver</w:t>
      </w:r>
      <w:r>
        <w:t xml:space="preserve"> must not belong to more than one group of radiocommunications </w:t>
      </w:r>
      <w:r w:rsidR="00FB37B2">
        <w:t>receiver</w:t>
      </w:r>
      <w:r>
        <w:t>s.</w:t>
      </w:r>
    </w:p>
    <w:p w14:paraId="212B90CA" w14:textId="2AE32093" w:rsidR="00351792" w:rsidRDefault="00351792" w:rsidP="00351792">
      <w:pPr>
        <w:pStyle w:val="notetext"/>
      </w:pPr>
      <w:r>
        <w:t>Note:</w:t>
      </w:r>
      <w:r>
        <w:tab/>
        <w:t xml:space="preserve">If a radiocommunications </w:t>
      </w:r>
      <w:r w:rsidR="00FB37B2">
        <w:t>receiver</w:t>
      </w:r>
      <w:r>
        <w:t xml:space="preserve"> </w:t>
      </w:r>
      <w:proofErr w:type="gramStart"/>
      <w:r>
        <w:t>is capable of belonging</w:t>
      </w:r>
      <w:proofErr w:type="gramEnd"/>
      <w:r>
        <w:t xml:space="preserve"> to more than one group of radiocommunications </w:t>
      </w:r>
      <w:r w:rsidR="00FB37B2">
        <w:t>receivers</w:t>
      </w:r>
      <w:r>
        <w:t xml:space="preserve">, the spectrum licensee or authorised third party may nominate </w:t>
      </w:r>
      <w:r w:rsidR="00093B6D">
        <w:t>one</w:t>
      </w:r>
      <w:r w:rsidR="005B306A">
        <w:t xml:space="preserve"> group </w:t>
      </w:r>
      <w:r w:rsidR="00093B6D">
        <w:t>for</w:t>
      </w:r>
      <w:r>
        <w:t xml:space="preserve"> the </w:t>
      </w:r>
      <w:r w:rsidR="00FB37B2">
        <w:t>receiver</w:t>
      </w:r>
      <w:r>
        <w:t>.</w:t>
      </w:r>
    </w:p>
    <w:p w14:paraId="1CA727D7" w14:textId="57AAB3BE" w:rsidR="0031534E" w:rsidRDefault="009A2C42" w:rsidP="0031534E">
      <w:pPr>
        <w:pStyle w:val="ActHead5"/>
      </w:pPr>
      <w:proofErr w:type="gramStart"/>
      <w:r>
        <w:rPr>
          <w:rStyle w:val="CharSectno"/>
        </w:rPr>
        <w:lastRenderedPageBreak/>
        <w:t>5</w:t>
      </w:r>
      <w:r w:rsidR="0031534E">
        <w:rPr>
          <w:rStyle w:val="CharSectno"/>
        </w:rPr>
        <w:t xml:space="preserve"> </w:t>
      </w:r>
      <w:r w:rsidR="0031534E" w:rsidRPr="004F1E24">
        <w:t xml:space="preserve"> </w:t>
      </w:r>
      <w:r w:rsidR="0031534E">
        <w:t>Location</w:t>
      </w:r>
      <w:proofErr w:type="gramEnd"/>
    </w:p>
    <w:p w14:paraId="53B02172" w14:textId="77777777" w:rsidR="0031534E" w:rsidRDefault="0031534E" w:rsidP="0031534E">
      <w:pPr>
        <w:pStyle w:val="subsection"/>
        <w:rPr>
          <w:szCs w:val="22"/>
        </w:rPr>
      </w:pPr>
      <w:r w:rsidRPr="0086190C">
        <w:tab/>
      </w:r>
      <w:r>
        <w:t>(1)</w:t>
      </w:r>
      <w:r w:rsidRPr="0086190C">
        <w:tab/>
      </w:r>
      <w:r w:rsidRPr="0086190C">
        <w:rPr>
          <w:szCs w:val="22"/>
        </w:rPr>
        <w:t xml:space="preserve">The </w:t>
      </w:r>
      <w:r w:rsidRPr="00B24917">
        <w:rPr>
          <w:b/>
          <w:bCs/>
          <w:i/>
          <w:iCs/>
          <w:szCs w:val="22"/>
        </w:rPr>
        <w:t>location</w:t>
      </w:r>
      <w:r w:rsidRPr="0086190C">
        <w:rPr>
          <w:szCs w:val="22"/>
        </w:rPr>
        <w:t xml:space="preserve"> of a </w:t>
      </w:r>
      <w:r w:rsidRPr="002B34D0">
        <w:t>radiocommunications</w:t>
      </w:r>
      <w:r w:rsidRPr="0086190C">
        <w:rPr>
          <w:szCs w:val="22"/>
        </w:rPr>
        <w:t xml:space="preserve"> transmitter</w:t>
      </w:r>
      <w:r w:rsidRPr="0086190C">
        <w:rPr>
          <w:rFonts w:ascii="HelveticaNeueLT Std Lt" w:hAnsi="HelveticaNeueLT Std Lt"/>
          <w:szCs w:val="22"/>
        </w:rPr>
        <w:t xml:space="preserve"> </w:t>
      </w:r>
      <w:r w:rsidRPr="0086190C">
        <w:rPr>
          <w:szCs w:val="22"/>
        </w:rPr>
        <w:t>(</w:t>
      </w:r>
      <w:proofErr w:type="spellStart"/>
      <w:r w:rsidRPr="0086190C">
        <w:rPr>
          <w:i/>
          <w:iCs/>
          <w:szCs w:val="22"/>
        </w:rPr>
        <w:t>l</w:t>
      </w:r>
      <w:r w:rsidRPr="0086190C">
        <w:rPr>
          <w:i/>
          <w:iCs/>
          <w:szCs w:val="22"/>
          <w:vertAlign w:val="subscript"/>
        </w:rPr>
        <w:t>t</w:t>
      </w:r>
      <w:proofErr w:type="spellEnd"/>
      <w:r w:rsidRPr="0086190C">
        <w:rPr>
          <w:szCs w:val="22"/>
        </w:rPr>
        <w:t xml:space="preserve">, </w:t>
      </w:r>
      <w:r w:rsidRPr="0086190C">
        <w:rPr>
          <w:i/>
          <w:szCs w:val="22"/>
        </w:rPr>
        <w:t>L</w:t>
      </w:r>
      <w:r w:rsidRPr="0086190C">
        <w:rPr>
          <w:i/>
          <w:szCs w:val="22"/>
          <w:vertAlign w:val="subscript"/>
        </w:rPr>
        <w:t>t</w:t>
      </w:r>
      <w:r w:rsidRPr="0086190C">
        <w:rPr>
          <w:szCs w:val="22"/>
        </w:rPr>
        <w:t xml:space="preserve">) is the location (by latitude and longitude with reference to </w:t>
      </w:r>
      <w:r>
        <w:rPr>
          <w:szCs w:val="22"/>
        </w:rPr>
        <w:t>GDA94</w:t>
      </w:r>
      <w:r w:rsidRPr="0086190C">
        <w:rPr>
          <w:szCs w:val="22"/>
        </w:rPr>
        <w:t>) of the phase centre of the radiocommunications transmitter’s antenna.</w:t>
      </w:r>
    </w:p>
    <w:p w14:paraId="26FFF10D" w14:textId="5B812043" w:rsidR="0031534E" w:rsidRDefault="0031534E" w:rsidP="0031534E">
      <w:pPr>
        <w:pStyle w:val="subsection"/>
        <w:rPr>
          <w:szCs w:val="22"/>
        </w:rPr>
      </w:pPr>
      <w:r>
        <w:rPr>
          <w:szCs w:val="22"/>
        </w:rPr>
        <w:tab/>
        <w:t>(2)</w:t>
      </w:r>
      <w:r>
        <w:rPr>
          <w:szCs w:val="22"/>
        </w:rPr>
        <w:tab/>
      </w:r>
      <w:r w:rsidRPr="0086190C">
        <w:rPr>
          <w:szCs w:val="22"/>
        </w:rPr>
        <w:t xml:space="preserve">The </w:t>
      </w:r>
      <w:r w:rsidRPr="00B24917">
        <w:rPr>
          <w:b/>
          <w:bCs/>
          <w:i/>
          <w:iCs/>
          <w:szCs w:val="22"/>
        </w:rPr>
        <w:t>location</w:t>
      </w:r>
      <w:r w:rsidRPr="0086190C">
        <w:rPr>
          <w:szCs w:val="22"/>
        </w:rPr>
        <w:t xml:space="preserve"> of a group of radiocommunications transmitters (</w:t>
      </w:r>
      <w:proofErr w:type="spellStart"/>
      <w:r w:rsidRPr="0086190C">
        <w:rPr>
          <w:i/>
          <w:iCs/>
          <w:szCs w:val="22"/>
        </w:rPr>
        <w:t>l</w:t>
      </w:r>
      <w:r w:rsidRPr="0086190C">
        <w:rPr>
          <w:i/>
          <w:iCs/>
          <w:szCs w:val="22"/>
          <w:vertAlign w:val="subscript"/>
        </w:rPr>
        <w:t>t</w:t>
      </w:r>
      <w:proofErr w:type="spellEnd"/>
      <w:r w:rsidRPr="0086190C">
        <w:rPr>
          <w:szCs w:val="22"/>
        </w:rPr>
        <w:t xml:space="preserve">, </w:t>
      </w:r>
      <w:r w:rsidRPr="0086190C">
        <w:rPr>
          <w:i/>
          <w:szCs w:val="22"/>
        </w:rPr>
        <w:t>L</w:t>
      </w:r>
      <w:r w:rsidRPr="0086190C">
        <w:rPr>
          <w:i/>
          <w:szCs w:val="22"/>
          <w:vertAlign w:val="subscript"/>
        </w:rPr>
        <w:t>t</w:t>
      </w:r>
      <w:r w:rsidRPr="0086190C">
        <w:rPr>
          <w:szCs w:val="22"/>
        </w:rPr>
        <w:t xml:space="preserve">) is the location (by latitude and longitude with reference to </w:t>
      </w:r>
      <w:r>
        <w:rPr>
          <w:szCs w:val="22"/>
        </w:rPr>
        <w:t>GDA94</w:t>
      </w:r>
      <w:r w:rsidRPr="0086190C">
        <w:rPr>
          <w:szCs w:val="22"/>
        </w:rPr>
        <w:t>) of the centre point between the phase centre of each radiocommunications transmitter antenna within the group.</w:t>
      </w:r>
    </w:p>
    <w:p w14:paraId="375A3335" w14:textId="426543B7" w:rsidR="00EE002E" w:rsidRDefault="008F3777" w:rsidP="00EE002E">
      <w:pPr>
        <w:pStyle w:val="subsection"/>
        <w:rPr>
          <w:szCs w:val="22"/>
        </w:rPr>
      </w:pPr>
      <w:r>
        <w:rPr>
          <w:szCs w:val="22"/>
        </w:rPr>
        <w:tab/>
      </w:r>
      <w:r w:rsidR="00EE002E">
        <w:t>(3)</w:t>
      </w:r>
      <w:r w:rsidR="00EE002E" w:rsidRPr="0086190C">
        <w:tab/>
      </w:r>
      <w:r w:rsidR="00EE002E" w:rsidRPr="0086190C">
        <w:rPr>
          <w:szCs w:val="22"/>
        </w:rPr>
        <w:t xml:space="preserve">The </w:t>
      </w:r>
      <w:r w:rsidR="00EE002E" w:rsidRPr="00B24917">
        <w:rPr>
          <w:b/>
          <w:bCs/>
          <w:i/>
          <w:iCs/>
          <w:szCs w:val="22"/>
        </w:rPr>
        <w:t>location</w:t>
      </w:r>
      <w:r w:rsidR="00EE002E" w:rsidRPr="0086190C">
        <w:rPr>
          <w:szCs w:val="22"/>
        </w:rPr>
        <w:t xml:space="preserve"> of a </w:t>
      </w:r>
      <w:r w:rsidR="00EE002E" w:rsidRPr="002B34D0">
        <w:t>radiocommunications</w:t>
      </w:r>
      <w:r w:rsidR="00EE002E" w:rsidRPr="0086190C">
        <w:rPr>
          <w:szCs w:val="22"/>
        </w:rPr>
        <w:t xml:space="preserve"> </w:t>
      </w:r>
      <w:r w:rsidR="00EE002E">
        <w:rPr>
          <w:szCs w:val="22"/>
        </w:rPr>
        <w:t>receiver</w:t>
      </w:r>
      <w:r w:rsidR="00EE002E" w:rsidRPr="0086190C">
        <w:rPr>
          <w:rFonts w:ascii="HelveticaNeueLT Std Lt" w:hAnsi="HelveticaNeueLT Std Lt"/>
          <w:szCs w:val="22"/>
        </w:rPr>
        <w:t xml:space="preserve"> </w:t>
      </w:r>
      <w:r w:rsidR="00EE002E" w:rsidRPr="0086190C">
        <w:rPr>
          <w:szCs w:val="22"/>
        </w:rPr>
        <w:t>(</w:t>
      </w:r>
      <w:proofErr w:type="spellStart"/>
      <w:r w:rsidR="00EE002E" w:rsidRPr="0086190C">
        <w:rPr>
          <w:i/>
          <w:iCs/>
          <w:szCs w:val="22"/>
        </w:rPr>
        <w:t>l</w:t>
      </w:r>
      <w:r w:rsidR="00EE002E" w:rsidRPr="0086190C">
        <w:rPr>
          <w:i/>
          <w:iCs/>
          <w:szCs w:val="22"/>
          <w:vertAlign w:val="subscript"/>
        </w:rPr>
        <w:t>t</w:t>
      </w:r>
      <w:proofErr w:type="spellEnd"/>
      <w:r w:rsidR="00EE002E" w:rsidRPr="0086190C">
        <w:rPr>
          <w:szCs w:val="22"/>
        </w:rPr>
        <w:t xml:space="preserve">, </w:t>
      </w:r>
      <w:r w:rsidR="00EE002E" w:rsidRPr="0086190C">
        <w:rPr>
          <w:i/>
          <w:szCs w:val="22"/>
        </w:rPr>
        <w:t>L</w:t>
      </w:r>
      <w:r w:rsidR="00EE002E" w:rsidRPr="0086190C">
        <w:rPr>
          <w:i/>
          <w:szCs w:val="22"/>
          <w:vertAlign w:val="subscript"/>
        </w:rPr>
        <w:t>t</w:t>
      </w:r>
      <w:r w:rsidR="00EE002E" w:rsidRPr="0086190C">
        <w:rPr>
          <w:szCs w:val="22"/>
        </w:rPr>
        <w:t xml:space="preserve">) is the location (by latitude and longitude with reference to </w:t>
      </w:r>
      <w:r w:rsidR="00EE002E">
        <w:rPr>
          <w:szCs w:val="22"/>
        </w:rPr>
        <w:t>GDA94</w:t>
      </w:r>
      <w:r w:rsidR="00EE002E" w:rsidRPr="0086190C">
        <w:rPr>
          <w:szCs w:val="22"/>
        </w:rPr>
        <w:t xml:space="preserve">) of the phase centre of the radiocommunications </w:t>
      </w:r>
      <w:r w:rsidR="00EE002E">
        <w:rPr>
          <w:szCs w:val="22"/>
        </w:rPr>
        <w:t>receiver</w:t>
      </w:r>
      <w:r w:rsidR="00EE002E" w:rsidRPr="0086190C">
        <w:rPr>
          <w:szCs w:val="22"/>
        </w:rPr>
        <w:t>’s antenna.</w:t>
      </w:r>
    </w:p>
    <w:p w14:paraId="057B0993" w14:textId="51B22E70" w:rsidR="008F3777" w:rsidRDefault="00EE002E" w:rsidP="008F3777">
      <w:pPr>
        <w:pStyle w:val="subsection"/>
        <w:rPr>
          <w:szCs w:val="22"/>
        </w:rPr>
      </w:pPr>
      <w:r>
        <w:rPr>
          <w:szCs w:val="22"/>
        </w:rPr>
        <w:tab/>
      </w:r>
      <w:r w:rsidR="00E805AF">
        <w:rPr>
          <w:szCs w:val="22"/>
        </w:rPr>
        <w:t>(</w:t>
      </w:r>
      <w:r>
        <w:rPr>
          <w:szCs w:val="22"/>
        </w:rPr>
        <w:t>4</w:t>
      </w:r>
      <w:r w:rsidR="00E805AF">
        <w:rPr>
          <w:szCs w:val="22"/>
        </w:rPr>
        <w:t>)</w:t>
      </w:r>
      <w:r w:rsidR="00E805AF">
        <w:rPr>
          <w:szCs w:val="22"/>
        </w:rPr>
        <w:tab/>
      </w:r>
      <w:r w:rsidR="00E805AF" w:rsidRPr="0086190C">
        <w:rPr>
          <w:szCs w:val="22"/>
        </w:rPr>
        <w:t xml:space="preserve">The </w:t>
      </w:r>
      <w:r w:rsidR="00E805AF" w:rsidRPr="00B24917">
        <w:rPr>
          <w:b/>
          <w:bCs/>
          <w:i/>
          <w:iCs/>
          <w:szCs w:val="22"/>
        </w:rPr>
        <w:t>location</w:t>
      </w:r>
      <w:r w:rsidR="00E805AF" w:rsidRPr="0086190C">
        <w:rPr>
          <w:szCs w:val="22"/>
        </w:rPr>
        <w:t xml:space="preserve"> of a group of radiocommunications </w:t>
      </w:r>
      <w:r w:rsidR="00E805AF">
        <w:rPr>
          <w:szCs w:val="22"/>
        </w:rPr>
        <w:t>receivers</w:t>
      </w:r>
      <w:r w:rsidR="00E805AF" w:rsidRPr="0086190C">
        <w:rPr>
          <w:szCs w:val="22"/>
        </w:rPr>
        <w:t xml:space="preserve"> (</w:t>
      </w:r>
      <w:proofErr w:type="spellStart"/>
      <w:r w:rsidR="00E805AF" w:rsidRPr="0086190C">
        <w:rPr>
          <w:i/>
          <w:iCs/>
          <w:szCs w:val="22"/>
        </w:rPr>
        <w:t>l</w:t>
      </w:r>
      <w:r w:rsidR="00E805AF" w:rsidRPr="0086190C">
        <w:rPr>
          <w:i/>
          <w:iCs/>
          <w:szCs w:val="22"/>
          <w:vertAlign w:val="subscript"/>
        </w:rPr>
        <w:t>t</w:t>
      </w:r>
      <w:proofErr w:type="spellEnd"/>
      <w:r w:rsidR="00E805AF" w:rsidRPr="0086190C">
        <w:rPr>
          <w:szCs w:val="22"/>
        </w:rPr>
        <w:t xml:space="preserve">, </w:t>
      </w:r>
      <w:r w:rsidR="00E805AF" w:rsidRPr="0086190C">
        <w:rPr>
          <w:i/>
          <w:szCs w:val="22"/>
        </w:rPr>
        <w:t>L</w:t>
      </w:r>
      <w:r w:rsidR="00E805AF" w:rsidRPr="0086190C">
        <w:rPr>
          <w:i/>
          <w:szCs w:val="22"/>
          <w:vertAlign w:val="subscript"/>
        </w:rPr>
        <w:t>t</w:t>
      </w:r>
      <w:r w:rsidR="00E805AF" w:rsidRPr="0086190C">
        <w:rPr>
          <w:szCs w:val="22"/>
        </w:rPr>
        <w:t xml:space="preserve">) is the location (by latitude and longitude with reference to </w:t>
      </w:r>
      <w:r w:rsidR="00E805AF">
        <w:rPr>
          <w:szCs w:val="22"/>
        </w:rPr>
        <w:t>GDA94</w:t>
      </w:r>
      <w:r w:rsidR="00E805AF" w:rsidRPr="0086190C">
        <w:rPr>
          <w:szCs w:val="22"/>
        </w:rPr>
        <w:t xml:space="preserve">) of the centre point between the phase centre of each radiocommunications </w:t>
      </w:r>
      <w:r>
        <w:rPr>
          <w:szCs w:val="22"/>
        </w:rPr>
        <w:t>receiver</w:t>
      </w:r>
      <w:r w:rsidR="00E805AF" w:rsidRPr="0086190C">
        <w:rPr>
          <w:szCs w:val="22"/>
        </w:rPr>
        <w:t xml:space="preserve"> antenna within the group.</w:t>
      </w:r>
    </w:p>
    <w:p w14:paraId="43CF4302" w14:textId="7486670B" w:rsidR="0031534E" w:rsidRPr="0086190C" w:rsidRDefault="0031534E" w:rsidP="0031534E">
      <w:pPr>
        <w:pStyle w:val="subsection"/>
        <w:rPr>
          <w:szCs w:val="22"/>
        </w:rPr>
      </w:pPr>
      <w:r>
        <w:rPr>
          <w:szCs w:val="22"/>
        </w:rPr>
        <w:tab/>
        <w:t>(</w:t>
      </w:r>
      <w:r w:rsidR="00EE002E">
        <w:rPr>
          <w:szCs w:val="22"/>
        </w:rPr>
        <w:t>5</w:t>
      </w:r>
      <w:r>
        <w:rPr>
          <w:szCs w:val="22"/>
        </w:rPr>
        <w:t>)</w:t>
      </w:r>
      <w:r w:rsidRPr="0086190C">
        <w:rPr>
          <w:szCs w:val="22"/>
        </w:rPr>
        <w:tab/>
        <w:t xml:space="preserve">In determining the location of a radiocommunications transmitter, a group of radiocommunications transmitters, </w:t>
      </w:r>
      <w:r w:rsidR="00EE002E">
        <w:rPr>
          <w:szCs w:val="22"/>
        </w:rPr>
        <w:t xml:space="preserve">a radiocommunications receiver, </w:t>
      </w:r>
      <w:r w:rsidR="00E805AF">
        <w:rPr>
          <w:szCs w:val="22"/>
        </w:rPr>
        <w:t xml:space="preserve">or a </w:t>
      </w:r>
      <w:r w:rsidR="00E805AF" w:rsidRPr="0086190C">
        <w:rPr>
          <w:szCs w:val="22"/>
        </w:rPr>
        <w:t>group of radiocommunications</w:t>
      </w:r>
      <w:r w:rsidR="00E805AF">
        <w:rPr>
          <w:szCs w:val="22"/>
        </w:rPr>
        <w:t xml:space="preserve"> receivers,</w:t>
      </w:r>
      <w:r w:rsidR="00E805AF" w:rsidRPr="0086190C">
        <w:rPr>
          <w:szCs w:val="22"/>
        </w:rPr>
        <w:t xml:space="preserve"> </w:t>
      </w:r>
      <w:r w:rsidRPr="0086190C">
        <w:rPr>
          <w:szCs w:val="22"/>
        </w:rPr>
        <w:t>the measurement</w:t>
      </w:r>
      <w:r w:rsidR="008F3777">
        <w:rPr>
          <w:szCs w:val="22"/>
        </w:rPr>
        <w:t xml:space="preserve"> </w:t>
      </w:r>
      <w:r w:rsidRPr="0086190C">
        <w:rPr>
          <w:szCs w:val="22"/>
        </w:rPr>
        <w:t xml:space="preserve">error </w:t>
      </w:r>
      <w:r>
        <w:rPr>
          <w:szCs w:val="22"/>
        </w:rPr>
        <w:t>must</w:t>
      </w:r>
      <w:r w:rsidRPr="0086190C">
        <w:rPr>
          <w:szCs w:val="22"/>
        </w:rPr>
        <w:t xml:space="preserve"> be less than 10 metres.</w:t>
      </w:r>
    </w:p>
    <w:p w14:paraId="014A81EA" w14:textId="77777777" w:rsidR="0031534E" w:rsidRPr="0086190C" w:rsidRDefault="0031534E" w:rsidP="0031534E">
      <w:pPr>
        <w:pStyle w:val="notetext"/>
      </w:pPr>
      <w:r w:rsidRPr="0086190C">
        <w:t>Note:</w:t>
      </w:r>
      <w:r w:rsidRPr="0086190C">
        <w:tab/>
        <w:t>The ACMA issues site identifiers for established radiocommunications locations available in the Register.</w:t>
      </w:r>
    </w:p>
    <w:p w14:paraId="1F6E1CCB" w14:textId="77777777" w:rsidR="001941F1" w:rsidRDefault="001941F1" w:rsidP="00086BF0">
      <w:pPr>
        <w:rPr>
          <w:rFonts w:ascii="Times New Roman" w:eastAsia="Times New Roman" w:hAnsi="Times New Roman" w:cs="Times New Roman"/>
          <w:b/>
          <w:kern w:val="28"/>
          <w:sz w:val="24"/>
          <w:szCs w:val="20"/>
          <w:lang w:eastAsia="en-AU"/>
        </w:rPr>
      </w:pPr>
    </w:p>
    <w:bookmarkEnd w:id="2"/>
    <w:p w14:paraId="725FBC0D" w14:textId="77777777" w:rsidR="00086BF0" w:rsidRDefault="00086BF0" w:rsidP="00086BF0">
      <w:pPr>
        <w:spacing w:after="0"/>
        <w:rPr>
          <w:rFonts w:ascii="Times New Roman" w:hAnsi="Times New Roman" w:cs="Times New Roman"/>
          <w:b/>
          <w:sz w:val="24"/>
          <w:szCs w:val="24"/>
        </w:rPr>
        <w:sectPr w:rsidR="00086BF0" w:rsidSect="003801F5">
          <w:headerReference w:type="even" r:id="rId23"/>
          <w:headerReference w:type="default" r:id="rId24"/>
          <w:headerReference w:type="first" r:id="rId25"/>
          <w:pgSz w:w="11906" w:h="16838"/>
          <w:pgMar w:top="1440" w:right="1440" w:bottom="1440" w:left="1440" w:header="708" w:footer="708" w:gutter="0"/>
          <w:pgNumType w:start="2"/>
          <w:cols w:space="720"/>
        </w:sectPr>
      </w:pPr>
    </w:p>
    <w:p w14:paraId="2E33EF3F" w14:textId="6A0D9199" w:rsidR="00927ABD" w:rsidRPr="00375BBA" w:rsidRDefault="00927ABD" w:rsidP="007A1030">
      <w:pPr>
        <w:pStyle w:val="Heading1"/>
        <w:ind w:left="1843" w:hanging="1843"/>
        <w:rPr>
          <w:rStyle w:val="CharSectno"/>
          <w:sz w:val="32"/>
          <w:szCs w:val="32"/>
        </w:rPr>
      </w:pPr>
      <w:r w:rsidRPr="000C640D">
        <w:rPr>
          <w:rStyle w:val="CharSectno"/>
          <w:sz w:val="32"/>
          <w:szCs w:val="32"/>
        </w:rPr>
        <w:lastRenderedPageBreak/>
        <w:t xml:space="preserve">Schedule </w:t>
      </w:r>
      <w:r w:rsidR="00FD1DB7">
        <w:rPr>
          <w:rStyle w:val="CharSectno"/>
          <w:sz w:val="32"/>
          <w:szCs w:val="32"/>
        </w:rPr>
        <w:t>2–</w:t>
      </w:r>
      <w:r>
        <w:rPr>
          <w:rStyle w:val="CharSectno"/>
          <w:sz w:val="32"/>
          <w:szCs w:val="32"/>
        </w:rPr>
        <w:t>Effective a</w:t>
      </w:r>
      <w:r w:rsidRPr="000C640D">
        <w:rPr>
          <w:rStyle w:val="CharSectno"/>
          <w:sz w:val="32"/>
          <w:szCs w:val="32"/>
        </w:rPr>
        <w:t>ntenna height</w:t>
      </w:r>
      <w:r w:rsidR="00E2556D">
        <w:rPr>
          <w:rStyle w:val="CharSectno"/>
          <w:sz w:val="32"/>
          <w:szCs w:val="32"/>
        </w:rPr>
        <w:t>, average ground height</w:t>
      </w:r>
      <w:r w:rsidRPr="000C640D">
        <w:rPr>
          <w:rStyle w:val="CharSectno"/>
          <w:sz w:val="32"/>
          <w:szCs w:val="32"/>
        </w:rPr>
        <w:t xml:space="preserve"> and </w:t>
      </w:r>
      <w:proofErr w:type="spellStart"/>
      <w:r w:rsidR="005F166E">
        <w:rPr>
          <w:rStyle w:val="CharSectno"/>
          <w:sz w:val="32"/>
          <w:szCs w:val="32"/>
        </w:rPr>
        <w:t>Vincenty’s</w:t>
      </w:r>
      <w:proofErr w:type="spellEnd"/>
      <w:r w:rsidR="005F166E">
        <w:rPr>
          <w:rStyle w:val="CharSectno"/>
          <w:sz w:val="32"/>
          <w:szCs w:val="32"/>
        </w:rPr>
        <w:t xml:space="preserve"> Direct Formulae</w:t>
      </w:r>
    </w:p>
    <w:p w14:paraId="196E1FFA" w14:textId="7325F7E2" w:rsidR="00927ABD" w:rsidRPr="0086190C" w:rsidRDefault="00927ABD" w:rsidP="00927ABD">
      <w:pPr>
        <w:pStyle w:val="subsection"/>
        <w:spacing w:before="0"/>
        <w:rPr>
          <w:sz w:val="18"/>
          <w:szCs w:val="16"/>
        </w:rPr>
      </w:pPr>
      <w:r w:rsidRPr="0086190C">
        <w:rPr>
          <w:sz w:val="18"/>
          <w:szCs w:val="16"/>
        </w:rPr>
        <w:tab/>
      </w:r>
      <w:r w:rsidRPr="0086190C">
        <w:rPr>
          <w:sz w:val="18"/>
          <w:szCs w:val="16"/>
        </w:rPr>
        <w:tab/>
        <w:t>(</w:t>
      </w:r>
      <w:r w:rsidR="003C3917">
        <w:rPr>
          <w:sz w:val="18"/>
          <w:szCs w:val="16"/>
        </w:rPr>
        <w:t xml:space="preserve">section 6 and </w:t>
      </w:r>
      <w:r w:rsidR="00807362">
        <w:rPr>
          <w:sz w:val="18"/>
          <w:szCs w:val="16"/>
        </w:rPr>
        <w:t>item</w:t>
      </w:r>
      <w:r w:rsidR="00FD1DB7">
        <w:rPr>
          <w:sz w:val="18"/>
          <w:szCs w:val="16"/>
        </w:rPr>
        <w:t xml:space="preserve"> 1 of Schedule 1</w:t>
      </w:r>
      <w:r w:rsidRPr="0086190C">
        <w:rPr>
          <w:sz w:val="18"/>
          <w:szCs w:val="16"/>
        </w:rPr>
        <w:t>)</w:t>
      </w:r>
    </w:p>
    <w:p w14:paraId="30CD765D" w14:textId="357C1C76" w:rsidR="00927ABD" w:rsidRPr="0086190C" w:rsidRDefault="00927ABD" w:rsidP="000D0356">
      <w:pPr>
        <w:pStyle w:val="ActHead5"/>
      </w:pPr>
      <w:proofErr w:type="gramStart"/>
      <w:r w:rsidRPr="0086190C">
        <w:t xml:space="preserve">1  </w:t>
      </w:r>
      <w:r>
        <w:t>Effective</w:t>
      </w:r>
      <w:proofErr w:type="gramEnd"/>
      <w:r>
        <w:t xml:space="preserve"> a</w:t>
      </w:r>
      <w:r w:rsidRPr="0086190C">
        <w:t xml:space="preserve">ntenna height of a </w:t>
      </w:r>
      <w:r w:rsidR="00B75AFA">
        <w:t xml:space="preserve">fixed </w:t>
      </w:r>
      <w:r w:rsidRPr="0086190C">
        <w:t>transmitter</w:t>
      </w:r>
    </w:p>
    <w:p w14:paraId="55429EA2" w14:textId="54793945" w:rsidR="00927ABD" w:rsidRPr="008B05BA" w:rsidRDefault="000D0356" w:rsidP="000D0356">
      <w:pPr>
        <w:pStyle w:val="subsection"/>
        <w:rPr>
          <w:szCs w:val="22"/>
        </w:rPr>
      </w:pPr>
      <w:r>
        <w:rPr>
          <w:szCs w:val="22"/>
        </w:rPr>
        <w:tab/>
        <w:t>(1)</w:t>
      </w:r>
      <w:r>
        <w:rPr>
          <w:szCs w:val="22"/>
        </w:rPr>
        <w:tab/>
      </w:r>
      <w:r w:rsidR="00927ABD" w:rsidRPr="008B05BA">
        <w:rPr>
          <w:szCs w:val="22"/>
        </w:rPr>
        <w:t>If:</w:t>
      </w:r>
    </w:p>
    <w:p w14:paraId="77CC8650" w14:textId="57D7FA3F" w:rsidR="00927ABD" w:rsidRPr="008B05BA" w:rsidRDefault="000D0356" w:rsidP="000D0356">
      <w:pPr>
        <w:pStyle w:val="paragraph"/>
        <w:tabs>
          <w:tab w:val="left" w:pos="2160"/>
          <w:tab w:val="left" w:pos="2880"/>
          <w:tab w:val="left" w:pos="3600"/>
          <w:tab w:val="center" w:pos="4513"/>
        </w:tabs>
      </w:pPr>
      <w:r>
        <w:rPr>
          <w:iCs/>
        </w:rPr>
        <w:tab/>
        <w:t>(a)</w:t>
      </w:r>
      <w:r>
        <w:rPr>
          <w:iCs/>
        </w:rPr>
        <w:tab/>
      </w:r>
      <w:r w:rsidR="00927ABD">
        <w:rPr>
          <w:iCs/>
        </w:rPr>
        <w:t xml:space="preserve">subject to </w:t>
      </w:r>
      <w:r>
        <w:rPr>
          <w:iCs/>
        </w:rPr>
        <w:t>sub</w:t>
      </w:r>
      <w:r w:rsidR="00807362">
        <w:rPr>
          <w:iCs/>
        </w:rPr>
        <w:t>item</w:t>
      </w:r>
      <w:r w:rsidR="00927ABD">
        <w:rPr>
          <w:iCs/>
        </w:rPr>
        <w:t xml:space="preserve"> </w:t>
      </w:r>
      <w:r>
        <w:rPr>
          <w:iCs/>
        </w:rPr>
        <w:t>(</w:t>
      </w:r>
      <w:r w:rsidR="00927ABD">
        <w:rPr>
          <w:iCs/>
        </w:rPr>
        <w:t>2</w:t>
      </w:r>
      <w:r>
        <w:rPr>
          <w:iCs/>
        </w:rPr>
        <w:t>)</w:t>
      </w:r>
      <w:r w:rsidR="00927ABD">
        <w:rPr>
          <w:iCs/>
        </w:rPr>
        <w:t xml:space="preserve">, </w:t>
      </w:r>
      <w:proofErr w:type="spellStart"/>
      <w:r w:rsidR="00927ABD" w:rsidRPr="008B05BA">
        <w:rPr>
          <w:i/>
        </w:rPr>
        <w:t>h</w:t>
      </w:r>
      <w:r w:rsidR="00927ABD" w:rsidRPr="008B05BA">
        <w:rPr>
          <w:i/>
          <w:vertAlign w:val="subscript"/>
        </w:rPr>
        <w:t>gt</w:t>
      </w:r>
      <w:proofErr w:type="spellEnd"/>
      <w:r w:rsidR="00927ABD" w:rsidRPr="008B05BA">
        <w:t xml:space="preserve"> is the vertical height in metres of the phase centre of </w:t>
      </w:r>
      <w:r w:rsidR="00520A33">
        <w:t>a</w:t>
      </w:r>
      <w:r w:rsidR="00927ABD" w:rsidRPr="008B05BA">
        <w:t xml:space="preserve"> fixed </w:t>
      </w:r>
      <w:r w:rsidR="00927ABD" w:rsidRPr="000D0356">
        <w:rPr>
          <w:szCs w:val="22"/>
        </w:rPr>
        <w:t>transmitter’s</w:t>
      </w:r>
      <w:r w:rsidR="00927ABD" w:rsidRPr="008B05BA">
        <w:t xml:space="preserve"> antenna measured with an error of less than 5 parts in 100 and relative to the point:</w:t>
      </w:r>
    </w:p>
    <w:p w14:paraId="7C49A69E" w14:textId="38E68C71" w:rsidR="00927ABD" w:rsidRPr="008B05BA" w:rsidRDefault="000D0356" w:rsidP="000D0356">
      <w:pPr>
        <w:pStyle w:val="paragraphsub"/>
      </w:pPr>
      <w:r>
        <w:tab/>
      </w:r>
      <w:r w:rsidR="00927ABD">
        <w:t>(i)</w:t>
      </w:r>
      <w:r w:rsidR="00927ABD">
        <w:tab/>
      </w:r>
      <w:r w:rsidR="00927ABD" w:rsidRPr="008B05BA">
        <w:t>located on the line of intersection between the external surface of the structure supporting the antenna and the surface of the ground or sea; and</w:t>
      </w:r>
    </w:p>
    <w:p w14:paraId="3089E978" w14:textId="119B2B6E" w:rsidR="00927ABD" w:rsidRPr="008B05BA" w:rsidRDefault="000D0356" w:rsidP="000D0356">
      <w:pPr>
        <w:pStyle w:val="paragraphsub"/>
      </w:pPr>
      <w:r>
        <w:tab/>
      </w:r>
      <w:r w:rsidR="00927ABD">
        <w:t>(ii)</w:t>
      </w:r>
      <w:r w:rsidR="00927ABD">
        <w:tab/>
      </w:r>
      <w:r w:rsidR="00927ABD" w:rsidRPr="008B05BA">
        <w:t xml:space="preserve">having the lowest elevation on that line; </w:t>
      </w:r>
      <w:r w:rsidR="00927ABD">
        <w:t>and</w:t>
      </w:r>
    </w:p>
    <w:p w14:paraId="35CE73FD" w14:textId="40925C7B" w:rsidR="00927ABD" w:rsidRDefault="000D0356" w:rsidP="000D0356">
      <w:pPr>
        <w:pStyle w:val="paragraph"/>
        <w:tabs>
          <w:tab w:val="left" w:pos="2160"/>
          <w:tab w:val="left" w:pos="2880"/>
          <w:tab w:val="left" w:pos="3600"/>
          <w:tab w:val="center" w:pos="4513"/>
        </w:tabs>
      </w:pPr>
      <w:r>
        <w:rPr>
          <w:iCs/>
        </w:rPr>
        <w:tab/>
        <w:t>(b)</w:t>
      </w:r>
      <w:r>
        <w:rPr>
          <w:iCs/>
        </w:rPr>
        <w:tab/>
      </w:r>
      <w:r w:rsidR="00927ABD">
        <w:rPr>
          <w:iCs/>
        </w:rPr>
        <w:t xml:space="preserve">subject to </w:t>
      </w:r>
      <w:r>
        <w:rPr>
          <w:iCs/>
        </w:rPr>
        <w:t>sub</w:t>
      </w:r>
      <w:r w:rsidR="00807362">
        <w:rPr>
          <w:iCs/>
        </w:rPr>
        <w:t>item</w:t>
      </w:r>
      <w:r w:rsidR="00927ABD">
        <w:rPr>
          <w:iCs/>
        </w:rPr>
        <w:t xml:space="preserve"> </w:t>
      </w:r>
      <w:r>
        <w:rPr>
          <w:iCs/>
        </w:rPr>
        <w:t>(3)</w:t>
      </w:r>
      <w:r w:rsidR="00927ABD">
        <w:rPr>
          <w:iCs/>
        </w:rPr>
        <w:t xml:space="preserve">, </w:t>
      </w:r>
      <w:proofErr w:type="spellStart"/>
      <w:r w:rsidR="00927ABD" w:rsidRPr="008B05BA">
        <w:rPr>
          <w:i/>
        </w:rPr>
        <w:t>h</w:t>
      </w:r>
      <w:r w:rsidR="00927ABD" w:rsidRPr="008B05BA">
        <w:rPr>
          <w:i/>
          <w:vertAlign w:val="subscript"/>
        </w:rPr>
        <w:t>s</w:t>
      </w:r>
      <w:proofErr w:type="spellEnd"/>
      <w:r w:rsidR="00927ABD" w:rsidRPr="008B05BA">
        <w:rPr>
          <w:i/>
        </w:rPr>
        <w:t xml:space="preserve"> </w:t>
      </w:r>
      <w:r w:rsidR="00927ABD" w:rsidRPr="008B05BA">
        <w:t>is the sum of</w:t>
      </w:r>
      <w:r w:rsidR="00927ABD">
        <w:t>:</w:t>
      </w:r>
    </w:p>
    <w:p w14:paraId="4C44911E" w14:textId="303BF79D" w:rsidR="00927ABD" w:rsidRDefault="000D0356" w:rsidP="000D0356">
      <w:pPr>
        <w:pStyle w:val="paragraphsub"/>
        <w:rPr>
          <w:i/>
        </w:rPr>
      </w:pPr>
      <w:r>
        <w:tab/>
      </w:r>
      <w:r w:rsidR="00927ABD">
        <w:t>(i)</w:t>
      </w:r>
      <w:r w:rsidR="00927ABD">
        <w:tab/>
      </w:r>
      <w:r w:rsidR="00927ABD" w:rsidRPr="008B05BA">
        <w:t xml:space="preserve">the DEM-3S cell height of the location of the </w:t>
      </w:r>
      <w:r w:rsidR="00F848FE">
        <w:t xml:space="preserve">fixed </w:t>
      </w:r>
      <w:r w:rsidR="00927ABD" w:rsidRPr="008B05BA">
        <w:t>transmitter as defined in Schedule 1</w:t>
      </w:r>
      <w:r w:rsidR="00927ABD">
        <w:t>;</w:t>
      </w:r>
      <w:r w:rsidR="00927ABD" w:rsidRPr="008B05BA">
        <w:t xml:space="preserve"> and</w:t>
      </w:r>
      <w:r w:rsidR="00927ABD" w:rsidRPr="008B05BA">
        <w:rPr>
          <w:i/>
        </w:rPr>
        <w:t xml:space="preserve"> </w:t>
      </w:r>
    </w:p>
    <w:p w14:paraId="7D800E6D" w14:textId="3094F1B0" w:rsidR="00927ABD" w:rsidRPr="008B05BA" w:rsidRDefault="000D0356" w:rsidP="000D0356">
      <w:pPr>
        <w:pStyle w:val="paragraphsub"/>
      </w:pPr>
      <w:r>
        <w:rPr>
          <w:iCs/>
        </w:rPr>
        <w:tab/>
      </w:r>
      <w:r w:rsidR="00927ABD" w:rsidRPr="00375BBA">
        <w:rPr>
          <w:iCs/>
        </w:rPr>
        <w:t>(ii)</w:t>
      </w:r>
      <w:r w:rsidR="00927ABD" w:rsidRPr="00375BBA">
        <w:rPr>
          <w:iCs/>
        </w:rPr>
        <w:tab/>
      </w:r>
      <w:proofErr w:type="spellStart"/>
      <w:r w:rsidR="00927ABD" w:rsidRPr="008B05BA">
        <w:rPr>
          <w:i/>
        </w:rPr>
        <w:t>h</w:t>
      </w:r>
      <w:r w:rsidR="00927ABD" w:rsidRPr="008B05BA">
        <w:rPr>
          <w:i/>
          <w:vertAlign w:val="subscript"/>
        </w:rPr>
        <w:t>gt</w:t>
      </w:r>
      <w:proofErr w:type="spellEnd"/>
      <w:r w:rsidR="00927ABD" w:rsidRPr="008B05BA">
        <w:t>; and</w:t>
      </w:r>
    </w:p>
    <w:p w14:paraId="34B66655" w14:textId="6AD759F9" w:rsidR="00927ABD" w:rsidRPr="008B05BA" w:rsidRDefault="000D0356" w:rsidP="000D0356">
      <w:pPr>
        <w:pStyle w:val="paragraph"/>
        <w:tabs>
          <w:tab w:val="left" w:pos="2160"/>
          <w:tab w:val="left" w:pos="2880"/>
          <w:tab w:val="left" w:pos="3600"/>
          <w:tab w:val="center" w:pos="4513"/>
        </w:tabs>
      </w:pPr>
      <w:r>
        <w:tab/>
        <w:t>(c)</w:t>
      </w:r>
      <w:r>
        <w:tab/>
      </w:r>
      <w:r w:rsidR="00C0339B" w:rsidRPr="000F3DD7">
        <w:rPr>
          <w:noProof/>
        </w:rPr>
        <w:drawing>
          <wp:inline distT="0" distB="0" distL="0" distR="0" wp14:anchorId="38813FFA" wp14:editId="5E811470">
            <wp:extent cx="634554" cy="215265"/>
            <wp:effectExtent l="0" t="0" r="0" b="0"/>
            <wp:docPr id="25" name="Picture 25" descr="Start formula h subscript a g subsubscript m open bracket sigma 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rt formula h subscript a g subsubscript m open bracket sigma n close bracket end formul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538" r="45698" b="35713"/>
                    <a:stretch/>
                  </pic:blipFill>
                  <pic:spPr bwMode="auto">
                    <a:xfrm>
                      <a:off x="0" y="0"/>
                      <a:ext cx="735321" cy="249449"/>
                    </a:xfrm>
                    <a:prstGeom prst="rect">
                      <a:avLst/>
                    </a:prstGeom>
                    <a:noFill/>
                    <a:ln>
                      <a:noFill/>
                    </a:ln>
                    <a:extLst>
                      <a:ext uri="{53640926-AAD7-44D8-BBD7-CCE9431645EC}">
                        <a14:shadowObscured xmlns:a14="http://schemas.microsoft.com/office/drawing/2010/main"/>
                      </a:ext>
                    </a:extLst>
                  </pic:spPr>
                </pic:pic>
              </a:graphicData>
            </a:graphic>
          </wp:inline>
        </w:drawing>
      </w:r>
      <w:r w:rsidR="00C0339B">
        <w:t xml:space="preserve"> </w:t>
      </w:r>
      <w:r w:rsidR="00927ABD" w:rsidRPr="008B05BA">
        <w:t xml:space="preserve">is the average ground height of the DEM-3S </w:t>
      </w:r>
      <w:r w:rsidR="003D7A59">
        <w:t xml:space="preserve">cell </w:t>
      </w:r>
      <w:r w:rsidR="00927ABD" w:rsidRPr="008B05BA">
        <w:t xml:space="preserve">at each m-increment on each n-radial as calculated in accordance with </w:t>
      </w:r>
      <w:r w:rsidR="00807362">
        <w:t>item</w:t>
      </w:r>
      <w:r w:rsidR="00927ABD" w:rsidRPr="008B05BA">
        <w:t xml:space="preserve"> </w:t>
      </w:r>
      <w:proofErr w:type="gramStart"/>
      <w:r w:rsidR="008F2D65">
        <w:t>2</w:t>
      </w:r>
      <w:r w:rsidR="00927ABD" w:rsidRPr="008B05BA">
        <w:t>;</w:t>
      </w:r>
      <w:proofErr w:type="gramEnd"/>
    </w:p>
    <w:p w14:paraId="548092BC" w14:textId="486F0F30" w:rsidR="00927ABD" w:rsidRDefault="000D0356" w:rsidP="000D0356">
      <w:pPr>
        <w:pStyle w:val="subsection"/>
        <w:spacing w:before="60"/>
        <w:rPr>
          <w:szCs w:val="22"/>
        </w:rPr>
      </w:pPr>
      <w:r>
        <w:rPr>
          <w:szCs w:val="22"/>
        </w:rPr>
        <w:tab/>
      </w:r>
      <w:r w:rsidR="00927ABD" w:rsidRPr="008B05BA">
        <w:rPr>
          <w:szCs w:val="22"/>
        </w:rPr>
        <w:tab/>
        <w:t xml:space="preserve">then the </w:t>
      </w:r>
      <w:r w:rsidR="00927ABD" w:rsidRPr="00520A33">
        <w:rPr>
          <w:b/>
          <w:bCs/>
          <w:i/>
          <w:iCs/>
          <w:szCs w:val="22"/>
        </w:rPr>
        <w:t>effective antenna height</w:t>
      </w:r>
      <w:r w:rsidR="00927ABD" w:rsidRPr="008B05BA">
        <w:rPr>
          <w:szCs w:val="22"/>
        </w:rPr>
        <w:t xml:space="preserve"> </w:t>
      </w:r>
      <w:r w:rsidR="007259F8" w:rsidRPr="00513597">
        <w:rPr>
          <w:noProof/>
        </w:rPr>
        <w:drawing>
          <wp:inline distT="0" distB="0" distL="0" distR="0" wp14:anchorId="67A67702" wp14:editId="78306802">
            <wp:extent cx="457200" cy="200025"/>
            <wp:effectExtent l="0" t="0" r="0" b="9525"/>
            <wp:docPr id="11" name="Picture 11" descr="Start formula h subscript e subsubscript m open bracket sigma subscript 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rt formula h subscript e subsubscript m open bracket sigma subscript n close bracket end formul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68" r="46155" b="32258"/>
                    <a:stretch/>
                  </pic:blipFill>
                  <pic:spPr bwMode="auto">
                    <a:xfrm>
                      <a:off x="0" y="0"/>
                      <a:ext cx="457200" cy="200025"/>
                    </a:xfrm>
                    <a:prstGeom prst="rect">
                      <a:avLst/>
                    </a:prstGeom>
                    <a:noFill/>
                    <a:ln>
                      <a:noFill/>
                    </a:ln>
                    <a:extLst>
                      <a:ext uri="{53640926-AAD7-44D8-BBD7-CCE9431645EC}">
                        <a14:shadowObscured xmlns:a14="http://schemas.microsoft.com/office/drawing/2010/main"/>
                      </a:ext>
                    </a:extLst>
                  </pic:spPr>
                </pic:pic>
              </a:graphicData>
            </a:graphic>
          </wp:inline>
        </w:drawing>
      </w:r>
      <w:r w:rsidR="00CD11E8">
        <w:rPr>
          <w:szCs w:val="22"/>
        </w:rPr>
        <w:t xml:space="preserve">of the </w:t>
      </w:r>
      <w:r w:rsidR="00BD0266">
        <w:rPr>
          <w:szCs w:val="22"/>
        </w:rPr>
        <w:t xml:space="preserve">fixed </w:t>
      </w:r>
      <w:r w:rsidR="00CD11E8">
        <w:rPr>
          <w:szCs w:val="22"/>
        </w:rPr>
        <w:t>transmitter is</w:t>
      </w:r>
      <w:r w:rsidR="00927ABD">
        <w:rPr>
          <w:szCs w:val="22"/>
        </w:rPr>
        <w:t>:</w:t>
      </w:r>
    </w:p>
    <w:p w14:paraId="638A178D" w14:textId="79C95C91" w:rsidR="00927ABD" w:rsidRDefault="000D0356" w:rsidP="000D0356">
      <w:pPr>
        <w:pStyle w:val="paragraph"/>
        <w:tabs>
          <w:tab w:val="left" w:pos="2160"/>
          <w:tab w:val="left" w:pos="2880"/>
          <w:tab w:val="left" w:pos="3600"/>
          <w:tab w:val="center" w:pos="4513"/>
        </w:tabs>
      </w:pPr>
      <w:r>
        <w:tab/>
        <w:t>(d)</w:t>
      </w:r>
      <w:r>
        <w:tab/>
      </w:r>
      <w:r w:rsidR="00927ABD">
        <w:t>except where paragraph (e) applies:</w:t>
      </w:r>
      <w:r w:rsidR="00927ABD" w:rsidRPr="00375BBA">
        <w:t xml:space="preserve"> </w:t>
      </w:r>
      <w:r w:rsidR="00FD5FE7" w:rsidRPr="002B20D2">
        <w:rPr>
          <w:noProof/>
        </w:rPr>
        <w:drawing>
          <wp:inline distT="0" distB="0" distL="0" distR="0" wp14:anchorId="2187D7A2" wp14:editId="73681ED7">
            <wp:extent cx="857250" cy="181155"/>
            <wp:effectExtent l="0" t="0" r="0" b="9525"/>
            <wp:docPr id="5" name="Picture 5" descr="Start formula h subscript s minus h subscript a g sub subscript m open bracket sigma 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h subscript s minus h subscript a g sub subscript m open bracket sigma n close bracket end formul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045" t="1" r="42998" b="38648"/>
                    <a:stretch/>
                  </pic:blipFill>
                  <pic:spPr bwMode="auto">
                    <a:xfrm>
                      <a:off x="0" y="0"/>
                      <a:ext cx="874800" cy="184864"/>
                    </a:xfrm>
                    <a:prstGeom prst="rect">
                      <a:avLst/>
                    </a:prstGeom>
                    <a:noFill/>
                    <a:ln>
                      <a:noFill/>
                    </a:ln>
                    <a:extLst>
                      <a:ext uri="{53640926-AAD7-44D8-BBD7-CCE9431645EC}">
                        <a14:shadowObscured xmlns:a14="http://schemas.microsoft.com/office/drawing/2010/main"/>
                      </a:ext>
                    </a:extLst>
                  </pic:spPr>
                </pic:pic>
              </a:graphicData>
            </a:graphic>
          </wp:inline>
        </w:drawing>
      </w:r>
      <w:r w:rsidR="00FD5FE7" w:rsidRPr="00375BBA">
        <w:t xml:space="preserve"> </w:t>
      </w:r>
      <w:r w:rsidR="00927ABD" w:rsidRPr="00375BBA">
        <w:t>(as shown in Diagram 1)</w:t>
      </w:r>
      <w:r w:rsidR="00927ABD">
        <w:t>;</w:t>
      </w:r>
      <w:r w:rsidR="00B35CAC">
        <w:t xml:space="preserve"> or</w:t>
      </w:r>
    </w:p>
    <w:p w14:paraId="43B67395" w14:textId="24EE1561" w:rsidR="00927ABD" w:rsidRPr="00500E11" w:rsidRDefault="000D0356" w:rsidP="000D0356">
      <w:pPr>
        <w:pStyle w:val="paragraph"/>
        <w:tabs>
          <w:tab w:val="left" w:pos="2160"/>
          <w:tab w:val="left" w:pos="2880"/>
          <w:tab w:val="left" w:pos="3600"/>
          <w:tab w:val="center" w:pos="4513"/>
        </w:tabs>
      </w:pPr>
      <w:r>
        <w:tab/>
        <w:t>(e)</w:t>
      </w:r>
      <w:r>
        <w:tab/>
      </w:r>
      <w:r w:rsidR="00927ABD">
        <w:t>if</w:t>
      </w:r>
      <w:r w:rsidR="00927ABD" w:rsidRPr="00375BBA">
        <w:t xml:space="preserve"> </w:t>
      </w:r>
      <w:r w:rsidR="00FD5FE7" w:rsidRPr="002B20D2">
        <w:rPr>
          <w:noProof/>
        </w:rPr>
        <w:drawing>
          <wp:inline distT="0" distB="0" distL="0" distR="0" wp14:anchorId="5CB6F517" wp14:editId="71E55ECD">
            <wp:extent cx="857250" cy="181155"/>
            <wp:effectExtent l="0" t="0" r="0" b="9525"/>
            <wp:docPr id="10" name="Picture 10" descr="Start formula h subscript s minus h subscript a g sub subscript m open bracket sigma 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h subscript s minus h subscript a g sub subscript m open bracket sigma n close bracket end formul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045" t="1" r="42998" b="38648"/>
                    <a:stretch/>
                  </pic:blipFill>
                  <pic:spPr bwMode="auto">
                    <a:xfrm>
                      <a:off x="0" y="0"/>
                      <a:ext cx="874800" cy="184864"/>
                    </a:xfrm>
                    <a:prstGeom prst="rect">
                      <a:avLst/>
                    </a:prstGeom>
                    <a:noFill/>
                    <a:ln>
                      <a:noFill/>
                    </a:ln>
                    <a:extLst>
                      <a:ext uri="{53640926-AAD7-44D8-BBD7-CCE9431645EC}">
                        <a14:shadowObscured xmlns:a14="http://schemas.microsoft.com/office/drawing/2010/main"/>
                      </a:ext>
                    </a:extLst>
                  </pic:spPr>
                </pic:pic>
              </a:graphicData>
            </a:graphic>
          </wp:inline>
        </w:drawing>
      </w:r>
      <w:r w:rsidR="00927ABD" w:rsidRPr="00375BBA">
        <w:t xml:space="preserve"> is less than </w:t>
      </w:r>
      <w:proofErr w:type="spellStart"/>
      <w:proofErr w:type="gramStart"/>
      <w:r w:rsidR="00F752C1" w:rsidRPr="00F752C1">
        <w:rPr>
          <w:i/>
          <w:iCs/>
        </w:rPr>
        <w:t>h</w:t>
      </w:r>
      <w:r w:rsidR="00F752C1" w:rsidRPr="00F752C1">
        <w:rPr>
          <w:i/>
          <w:iCs/>
          <w:vertAlign w:val="subscript"/>
        </w:rPr>
        <w:t>gt</w:t>
      </w:r>
      <w:proofErr w:type="spellEnd"/>
      <w:r w:rsidR="00F752C1" w:rsidRPr="00F752C1">
        <w:rPr>
          <w:i/>
          <w:iCs/>
        </w:rPr>
        <w:t xml:space="preserve"> :</w:t>
      </w:r>
      <w:proofErr w:type="gramEnd"/>
      <w:r w:rsidR="00F752C1" w:rsidRPr="00F752C1">
        <w:rPr>
          <w:i/>
          <w:iCs/>
        </w:rPr>
        <w:t xml:space="preserve"> h</w:t>
      </w:r>
      <w:r w:rsidR="00F752C1" w:rsidRPr="00F752C1">
        <w:rPr>
          <w:i/>
          <w:iCs/>
          <w:vertAlign w:val="subscript"/>
        </w:rPr>
        <w:t>gt</w:t>
      </w:r>
      <w:r w:rsidR="00F752C1">
        <w:t>.</w:t>
      </w:r>
    </w:p>
    <w:p w14:paraId="497D0288" w14:textId="401ADE1A" w:rsidR="00927ABD" w:rsidRPr="008B05BA" w:rsidRDefault="001E2EF4" w:rsidP="001E2EF4">
      <w:pPr>
        <w:pStyle w:val="subsection"/>
        <w:rPr>
          <w:szCs w:val="22"/>
        </w:rPr>
      </w:pPr>
      <w:bookmarkStart w:id="8" w:name="_Toc100129291"/>
      <w:r>
        <w:rPr>
          <w:szCs w:val="22"/>
        </w:rPr>
        <w:tab/>
        <w:t>(2)</w:t>
      </w:r>
      <w:r>
        <w:rPr>
          <w:szCs w:val="22"/>
        </w:rPr>
        <w:tab/>
      </w:r>
      <w:r w:rsidR="00927ABD" w:rsidRPr="008B05BA">
        <w:rPr>
          <w:szCs w:val="22"/>
        </w:rPr>
        <w:t xml:space="preserve">For a group of radiocommunications transmitters, </w:t>
      </w:r>
      <w:proofErr w:type="spellStart"/>
      <w:r w:rsidR="00927ABD" w:rsidRPr="008B05BA">
        <w:rPr>
          <w:i/>
          <w:szCs w:val="22"/>
        </w:rPr>
        <w:t>h</w:t>
      </w:r>
      <w:r w:rsidR="00927ABD" w:rsidRPr="008B05BA">
        <w:rPr>
          <w:i/>
          <w:szCs w:val="22"/>
          <w:vertAlign w:val="subscript"/>
        </w:rPr>
        <w:t>gt</w:t>
      </w:r>
      <w:proofErr w:type="spellEnd"/>
      <w:r w:rsidR="00927ABD" w:rsidRPr="008B05BA">
        <w:rPr>
          <w:szCs w:val="22"/>
        </w:rPr>
        <w:t xml:space="preserve"> is the greatest of the </w:t>
      </w:r>
      <w:proofErr w:type="spellStart"/>
      <w:r w:rsidR="00927ABD" w:rsidRPr="008B05BA">
        <w:rPr>
          <w:i/>
          <w:szCs w:val="22"/>
        </w:rPr>
        <w:t>h</w:t>
      </w:r>
      <w:r w:rsidR="00927ABD" w:rsidRPr="008B05BA">
        <w:rPr>
          <w:i/>
          <w:szCs w:val="22"/>
          <w:vertAlign w:val="subscript"/>
        </w:rPr>
        <w:t>gt</w:t>
      </w:r>
      <w:proofErr w:type="spellEnd"/>
      <w:r w:rsidR="00927ABD" w:rsidRPr="008B05BA">
        <w:rPr>
          <w:szCs w:val="22"/>
        </w:rPr>
        <w:t xml:space="preserve"> for each individual transmitter in the group, calculated in accordance with this </w:t>
      </w:r>
      <w:r>
        <w:rPr>
          <w:szCs w:val="22"/>
        </w:rPr>
        <w:t>item</w:t>
      </w:r>
      <w:r w:rsidR="00927ABD" w:rsidRPr="008B05BA">
        <w:rPr>
          <w:szCs w:val="22"/>
        </w:rPr>
        <w:t>.</w:t>
      </w:r>
    </w:p>
    <w:p w14:paraId="5BD6E85B" w14:textId="72C41011" w:rsidR="00927ABD" w:rsidRDefault="001E2EF4" w:rsidP="001E2EF4">
      <w:pPr>
        <w:pStyle w:val="subsection"/>
        <w:rPr>
          <w:szCs w:val="22"/>
        </w:rPr>
      </w:pPr>
      <w:r>
        <w:rPr>
          <w:szCs w:val="22"/>
        </w:rPr>
        <w:tab/>
        <w:t>(3)</w:t>
      </w:r>
      <w:r>
        <w:rPr>
          <w:szCs w:val="22"/>
        </w:rPr>
        <w:tab/>
      </w:r>
      <w:r w:rsidR="00927ABD" w:rsidRPr="008B05BA">
        <w:rPr>
          <w:szCs w:val="22"/>
        </w:rPr>
        <w:t xml:space="preserve">If </w:t>
      </w:r>
      <w:r w:rsidR="00927ABD">
        <w:rPr>
          <w:szCs w:val="22"/>
        </w:rPr>
        <w:t xml:space="preserve">the </w:t>
      </w:r>
      <w:r w:rsidR="00681956">
        <w:rPr>
          <w:szCs w:val="22"/>
        </w:rPr>
        <w:t xml:space="preserve">seconds component of the </w:t>
      </w:r>
      <w:r w:rsidR="00927ABD" w:rsidRPr="008B05BA">
        <w:rPr>
          <w:szCs w:val="22"/>
        </w:rPr>
        <w:t xml:space="preserve">latitude or longitude </w:t>
      </w:r>
      <w:r w:rsidR="00366E81">
        <w:rPr>
          <w:szCs w:val="22"/>
        </w:rPr>
        <w:t xml:space="preserve">of the location </w:t>
      </w:r>
      <w:r w:rsidR="00927ABD" w:rsidRPr="008B05BA">
        <w:rPr>
          <w:szCs w:val="22"/>
        </w:rPr>
        <w:t xml:space="preserve">of the </w:t>
      </w:r>
      <w:r w:rsidR="00F848FE">
        <w:rPr>
          <w:szCs w:val="22"/>
        </w:rPr>
        <w:t>fixed</w:t>
      </w:r>
      <w:r w:rsidR="00927ABD" w:rsidRPr="008B05BA">
        <w:rPr>
          <w:szCs w:val="22"/>
        </w:rPr>
        <w:t xml:space="preserve"> transmitter as defined in Schedule 1</w:t>
      </w:r>
      <w:r w:rsidR="00F848FE">
        <w:rPr>
          <w:szCs w:val="22"/>
        </w:rPr>
        <w:t>, plus 1.5,</w:t>
      </w:r>
      <w:r w:rsidR="00927ABD" w:rsidRPr="008B05BA">
        <w:rPr>
          <w:szCs w:val="22"/>
        </w:rPr>
        <w:t xml:space="preserve"> has a modulus of zero when divided</w:t>
      </w:r>
      <w:r w:rsidR="00A004ED">
        <w:rPr>
          <w:szCs w:val="22"/>
        </w:rPr>
        <w:t xml:space="preserve"> by</w:t>
      </w:r>
      <w:r w:rsidR="00927ABD" w:rsidRPr="008B05BA">
        <w:rPr>
          <w:szCs w:val="22"/>
        </w:rPr>
        <w:t xml:space="preserve"> </w:t>
      </w:r>
      <w:r w:rsidR="00F848FE">
        <w:rPr>
          <w:szCs w:val="22"/>
        </w:rPr>
        <w:t>3</w:t>
      </w:r>
      <w:r w:rsidR="00927ABD" w:rsidRPr="008B05BA">
        <w:rPr>
          <w:szCs w:val="22"/>
        </w:rPr>
        <w:t xml:space="preserve">, then </w:t>
      </w:r>
      <w:proofErr w:type="spellStart"/>
      <w:r w:rsidR="00927ABD" w:rsidRPr="008B05BA">
        <w:rPr>
          <w:i/>
          <w:szCs w:val="22"/>
        </w:rPr>
        <w:t>h</w:t>
      </w:r>
      <w:r w:rsidR="00927ABD" w:rsidRPr="008B05BA">
        <w:rPr>
          <w:i/>
          <w:szCs w:val="22"/>
          <w:vertAlign w:val="subscript"/>
        </w:rPr>
        <w:t>s</w:t>
      </w:r>
      <w:proofErr w:type="spellEnd"/>
      <w:r w:rsidR="00927ABD" w:rsidRPr="008B05BA">
        <w:rPr>
          <w:i/>
          <w:szCs w:val="22"/>
        </w:rPr>
        <w:t xml:space="preserve"> </w:t>
      </w:r>
      <w:r w:rsidR="00927ABD" w:rsidRPr="008B05BA">
        <w:rPr>
          <w:szCs w:val="22"/>
        </w:rPr>
        <w:t>is the sum of</w:t>
      </w:r>
      <w:r w:rsidR="00927ABD">
        <w:rPr>
          <w:szCs w:val="22"/>
        </w:rPr>
        <w:t>:</w:t>
      </w:r>
    </w:p>
    <w:p w14:paraId="5E9CD9CD" w14:textId="77777777" w:rsidR="00927ABD" w:rsidRDefault="00927ABD" w:rsidP="001E2EF4">
      <w:pPr>
        <w:pStyle w:val="paragraph"/>
        <w:tabs>
          <w:tab w:val="left" w:pos="2160"/>
          <w:tab w:val="left" w:pos="2880"/>
          <w:tab w:val="left" w:pos="3600"/>
          <w:tab w:val="center" w:pos="4513"/>
        </w:tabs>
        <w:rPr>
          <w:i/>
        </w:rPr>
      </w:pPr>
      <w:r w:rsidRPr="00375BBA">
        <w:tab/>
        <w:t>(a)</w:t>
      </w:r>
      <w:r w:rsidRPr="00375BBA">
        <w:tab/>
      </w:r>
      <w:proofErr w:type="spellStart"/>
      <w:r w:rsidRPr="00375BBA">
        <w:rPr>
          <w:i/>
        </w:rPr>
        <w:t>h</w:t>
      </w:r>
      <w:r w:rsidRPr="00375BBA">
        <w:rPr>
          <w:i/>
          <w:vertAlign w:val="subscript"/>
        </w:rPr>
        <w:t>gt</w:t>
      </w:r>
      <w:proofErr w:type="spellEnd"/>
      <w:r>
        <w:t xml:space="preserve">; </w:t>
      </w:r>
      <w:r w:rsidRPr="00375BBA">
        <w:t>and</w:t>
      </w:r>
      <w:r w:rsidRPr="00375BBA">
        <w:rPr>
          <w:i/>
        </w:rPr>
        <w:t xml:space="preserve"> </w:t>
      </w:r>
    </w:p>
    <w:p w14:paraId="425C7925" w14:textId="62E9953B" w:rsidR="00927ABD" w:rsidRPr="005D5BFC" w:rsidRDefault="001E2EF4" w:rsidP="001E2EF4">
      <w:pPr>
        <w:pStyle w:val="paragraph"/>
        <w:tabs>
          <w:tab w:val="left" w:pos="2160"/>
          <w:tab w:val="left" w:pos="2880"/>
          <w:tab w:val="left" w:pos="3600"/>
          <w:tab w:val="center" w:pos="4513"/>
        </w:tabs>
      </w:pPr>
      <w:r>
        <w:rPr>
          <w:iCs/>
        </w:rPr>
        <w:tab/>
      </w:r>
      <w:r w:rsidR="00927ABD" w:rsidRPr="00375BBA">
        <w:rPr>
          <w:iCs/>
        </w:rPr>
        <w:t>(b)</w:t>
      </w:r>
      <w:r w:rsidR="00927ABD" w:rsidRPr="00375BBA">
        <w:rPr>
          <w:iCs/>
        </w:rPr>
        <w:tab/>
      </w:r>
      <w:r w:rsidR="00927ABD" w:rsidRPr="00375BBA">
        <w:t>the maximum height of the adjacent DEM-3S cells.</w:t>
      </w:r>
    </w:p>
    <w:p w14:paraId="52CE2CAA" w14:textId="77777777" w:rsidR="00927ABD" w:rsidRPr="00375BBA" w:rsidRDefault="00927ABD" w:rsidP="00927ABD">
      <w:pPr>
        <w:pStyle w:val="Note"/>
        <w:spacing w:line="240" w:lineRule="auto"/>
        <w:ind w:left="737"/>
        <w:rPr>
          <w:b/>
          <w:sz w:val="18"/>
          <w:szCs w:val="22"/>
        </w:rPr>
      </w:pPr>
    </w:p>
    <w:p w14:paraId="4A94507F" w14:textId="77777777" w:rsidR="00927ABD" w:rsidRPr="00381190" w:rsidRDefault="00927ABD" w:rsidP="00927ABD">
      <w:pPr>
        <w:keepNext/>
        <w:spacing w:before="240"/>
        <w:jc w:val="center"/>
        <w:rPr>
          <w:rFonts w:ascii="Arial" w:hAnsi="Arial" w:cs="Arial"/>
          <w:b/>
        </w:rPr>
      </w:pPr>
      <w:r w:rsidRPr="00381190">
        <w:rPr>
          <w:rFonts w:ascii="Arial" w:hAnsi="Arial" w:cs="Arial"/>
          <w:b/>
        </w:rPr>
        <w:lastRenderedPageBreak/>
        <w:t>Diagram 1</w:t>
      </w:r>
      <w:r w:rsidRPr="00381190">
        <w:rPr>
          <w:rFonts w:ascii="Arial" w:hAnsi="Arial" w:cs="Arial"/>
          <w:b/>
        </w:rPr>
        <w:tab/>
        <w:t xml:space="preserve">Calculating effective antenna </w:t>
      </w:r>
      <w:proofErr w:type="gramStart"/>
      <w:r w:rsidRPr="00381190">
        <w:rPr>
          <w:rFonts w:ascii="Arial" w:hAnsi="Arial" w:cs="Arial"/>
          <w:b/>
        </w:rPr>
        <w:t>height</w:t>
      </w:r>
      <w:bookmarkEnd w:id="8"/>
      <w:proofErr w:type="gramEnd"/>
    </w:p>
    <w:p w14:paraId="36E0F0B4" w14:textId="77F4F61A" w:rsidR="00927ABD" w:rsidRDefault="00752B92" w:rsidP="00927ABD">
      <w:pPr>
        <w:pStyle w:val="listlevel1"/>
        <w:numPr>
          <w:ilvl w:val="12"/>
          <w:numId w:val="0"/>
        </w:numPr>
        <w:ind w:hanging="562"/>
        <w:jc w:val="center"/>
      </w:pPr>
      <w:r>
        <w:rPr>
          <w:noProof/>
        </w:rPr>
        <w:drawing>
          <wp:inline distT="0" distB="0" distL="0" distR="0" wp14:anchorId="47D3B438" wp14:editId="6BD90E78">
            <wp:extent cx="4776672" cy="2552400"/>
            <wp:effectExtent l="0" t="0" r="0" b="0"/>
            <wp:docPr id="2" name="Picture 2" descr="The diagram shows how the effective antenna height is calculated, by a topographical cross section of a hill in particular cases. The effective antenna height is the difference between the top of the antenna and the average ground height of the DEM cell at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agram shows how the effective antenna height is calculated, by a topographical cross section of a hill in particular cases. The effective antenna height is the difference between the top of the antenna and the average ground height of the DEM cell at a point."/>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776672" cy="2552400"/>
                    </a:xfrm>
                    <a:prstGeom prst="rect">
                      <a:avLst/>
                    </a:prstGeom>
                    <a:noFill/>
                    <a:ln>
                      <a:noFill/>
                    </a:ln>
                  </pic:spPr>
                </pic:pic>
              </a:graphicData>
            </a:graphic>
          </wp:inline>
        </w:drawing>
      </w:r>
    </w:p>
    <w:p w14:paraId="6E7EF7B0" w14:textId="69560C5C" w:rsidR="00927ABD" w:rsidRPr="0086190C" w:rsidRDefault="00927ABD" w:rsidP="001E2EF4">
      <w:pPr>
        <w:pStyle w:val="ActHead5"/>
      </w:pPr>
      <w:proofErr w:type="gramStart"/>
      <w:r w:rsidRPr="0086190C">
        <w:t>2  Average</w:t>
      </w:r>
      <w:proofErr w:type="gramEnd"/>
      <w:r w:rsidRPr="0086190C">
        <w:t xml:space="preserve"> ground height</w:t>
      </w:r>
    </w:p>
    <w:p w14:paraId="17F11406" w14:textId="73D370DB" w:rsidR="00927ABD" w:rsidRPr="0086190C" w:rsidRDefault="001E2EF4" w:rsidP="001E2EF4">
      <w:pPr>
        <w:pStyle w:val="subsection"/>
        <w:rPr>
          <w:szCs w:val="22"/>
        </w:rPr>
      </w:pPr>
      <w:r>
        <w:rPr>
          <w:szCs w:val="22"/>
        </w:rPr>
        <w:tab/>
        <w:t>(1)</w:t>
      </w:r>
      <w:r>
        <w:rPr>
          <w:szCs w:val="22"/>
        </w:rPr>
        <w:tab/>
      </w:r>
      <w:r w:rsidR="00927ABD" w:rsidRPr="0086190C">
        <w:rPr>
          <w:szCs w:val="22"/>
        </w:rPr>
        <w:t xml:space="preserve">The </w:t>
      </w:r>
      <w:r w:rsidR="00927ABD" w:rsidRPr="0086190C">
        <w:rPr>
          <w:b/>
          <w:bCs/>
          <w:i/>
          <w:iCs/>
          <w:szCs w:val="22"/>
        </w:rPr>
        <w:t>average ground height</w:t>
      </w:r>
      <w:r w:rsidR="00927ABD" w:rsidRPr="0086190C">
        <w:rPr>
          <w:szCs w:val="22"/>
        </w:rPr>
        <w:t xml:space="preserve"> at the </w:t>
      </w:r>
      <w:proofErr w:type="spellStart"/>
      <w:r w:rsidR="00927ABD" w:rsidRPr="0086190C">
        <w:rPr>
          <w:i/>
          <w:iCs/>
          <w:szCs w:val="22"/>
        </w:rPr>
        <w:t>m</w:t>
      </w:r>
      <w:r w:rsidR="00927ABD" w:rsidRPr="0086190C">
        <w:rPr>
          <w:i/>
          <w:iCs/>
          <w:szCs w:val="22"/>
          <w:vertAlign w:val="superscript"/>
        </w:rPr>
        <w:t>th</w:t>
      </w:r>
      <w:proofErr w:type="spellEnd"/>
      <w:r w:rsidR="00927ABD" w:rsidRPr="0086190C">
        <w:rPr>
          <w:szCs w:val="22"/>
          <w:vertAlign w:val="superscript"/>
        </w:rPr>
        <w:t xml:space="preserve"> </w:t>
      </w:r>
      <w:r w:rsidR="00927ABD" w:rsidRPr="0086190C">
        <w:rPr>
          <w:szCs w:val="22"/>
        </w:rPr>
        <w:t xml:space="preserve">increment on the </w:t>
      </w:r>
      <w:r w:rsidR="00927ABD" w:rsidRPr="0086190C">
        <w:rPr>
          <w:i/>
          <w:iCs/>
          <w:szCs w:val="22"/>
        </w:rPr>
        <w:t>n</w:t>
      </w:r>
      <w:r w:rsidR="00927ABD" w:rsidRPr="0086190C">
        <w:rPr>
          <w:i/>
          <w:iCs/>
          <w:szCs w:val="22"/>
          <w:vertAlign w:val="superscript"/>
        </w:rPr>
        <w:t>th</w:t>
      </w:r>
      <w:r w:rsidR="00927ABD" w:rsidRPr="0086190C">
        <w:rPr>
          <w:szCs w:val="22"/>
        </w:rPr>
        <w:t xml:space="preserve"> radial is calculated as follows:</w:t>
      </w:r>
    </w:p>
    <w:p w14:paraId="1699F20A" w14:textId="1D91C628" w:rsidR="00927ABD" w:rsidRPr="0086190C" w:rsidRDefault="00927ABD" w:rsidP="001E2EF4">
      <w:pPr>
        <w:pStyle w:val="Schedulepara"/>
        <w:keepNext/>
        <w:tabs>
          <w:tab w:val="clear" w:pos="567"/>
        </w:tabs>
        <w:spacing w:line="240" w:lineRule="auto"/>
        <w:ind w:left="1440" w:firstLine="0"/>
        <w:jc w:val="left"/>
        <w:rPr>
          <w:sz w:val="22"/>
          <w:szCs w:val="22"/>
        </w:rPr>
      </w:pPr>
      <w:r w:rsidRPr="0086190C">
        <w:rPr>
          <w:sz w:val="22"/>
          <w:szCs w:val="22"/>
        </w:rPr>
        <w:t xml:space="preserve">Step 1: Determine the associated latitude and longitude of the </w:t>
      </w:r>
      <w:r w:rsidRPr="0086190C">
        <w:rPr>
          <w:i/>
          <w:iCs/>
          <w:sz w:val="22"/>
          <w:szCs w:val="22"/>
        </w:rPr>
        <w:t>m</w:t>
      </w:r>
      <w:r w:rsidRPr="0086190C">
        <w:rPr>
          <w:i/>
          <w:iCs/>
          <w:sz w:val="22"/>
          <w:szCs w:val="22"/>
          <w:vertAlign w:val="superscript"/>
        </w:rPr>
        <w:t>th</w:t>
      </w:r>
      <w:r w:rsidRPr="0086190C">
        <w:rPr>
          <w:sz w:val="22"/>
          <w:szCs w:val="22"/>
        </w:rPr>
        <w:t xml:space="preserve"> increment on the </w:t>
      </w:r>
      <w:r w:rsidRPr="0086190C">
        <w:rPr>
          <w:i/>
          <w:iCs/>
          <w:sz w:val="22"/>
          <w:szCs w:val="22"/>
        </w:rPr>
        <w:t>n</w:t>
      </w:r>
      <w:r w:rsidRPr="0086190C">
        <w:rPr>
          <w:i/>
          <w:iCs/>
          <w:sz w:val="22"/>
          <w:szCs w:val="22"/>
          <w:vertAlign w:val="superscript"/>
        </w:rPr>
        <w:t>th</w:t>
      </w:r>
      <w:r w:rsidRPr="0086190C">
        <w:rPr>
          <w:sz w:val="22"/>
          <w:szCs w:val="22"/>
        </w:rPr>
        <w:t xml:space="preserve"> radial </w:t>
      </w:r>
      <w:r w:rsidRPr="00500E11">
        <w:rPr>
          <w:i/>
          <w:iCs/>
          <w:sz w:val="22"/>
          <w:szCs w:val="22"/>
        </w:rPr>
        <w:t>(l</w:t>
      </w:r>
      <w:r w:rsidRPr="00500E11">
        <w:rPr>
          <w:i/>
          <w:iCs/>
          <w:sz w:val="22"/>
          <w:szCs w:val="22"/>
          <w:vertAlign w:val="subscript"/>
        </w:rPr>
        <w:t>mn</w:t>
      </w:r>
      <w:r w:rsidRPr="00500E11">
        <w:rPr>
          <w:i/>
          <w:iCs/>
          <w:sz w:val="22"/>
          <w:szCs w:val="22"/>
        </w:rPr>
        <w:t>, L</w:t>
      </w:r>
      <w:r w:rsidRPr="00500E11">
        <w:rPr>
          <w:i/>
          <w:iCs/>
          <w:sz w:val="22"/>
          <w:szCs w:val="22"/>
          <w:vertAlign w:val="subscript"/>
        </w:rPr>
        <w:t>mn</w:t>
      </w:r>
      <w:r w:rsidRPr="00500E11">
        <w:rPr>
          <w:i/>
          <w:iCs/>
          <w:sz w:val="22"/>
          <w:szCs w:val="22"/>
        </w:rPr>
        <w:t>)</w:t>
      </w:r>
      <w:r w:rsidRPr="0086190C">
        <w:rPr>
          <w:sz w:val="22"/>
          <w:szCs w:val="22"/>
        </w:rPr>
        <w:t xml:space="preserve"> as calculated </w:t>
      </w:r>
      <w:r w:rsidR="00B51DB7">
        <w:rPr>
          <w:sz w:val="22"/>
          <w:szCs w:val="22"/>
        </w:rPr>
        <w:t>by using Vi</w:t>
      </w:r>
      <w:r w:rsidR="0080312E">
        <w:rPr>
          <w:sz w:val="22"/>
          <w:szCs w:val="22"/>
        </w:rPr>
        <w:t>n</w:t>
      </w:r>
      <w:r w:rsidR="00B51DB7">
        <w:rPr>
          <w:sz w:val="22"/>
          <w:szCs w:val="22"/>
        </w:rPr>
        <w:t>centy’s Direct Formulae</w:t>
      </w:r>
      <w:r w:rsidR="00E2556D">
        <w:rPr>
          <w:sz w:val="22"/>
          <w:szCs w:val="22"/>
        </w:rPr>
        <w:t xml:space="preserve"> as </w:t>
      </w:r>
      <w:r w:rsidR="00853AA5">
        <w:rPr>
          <w:sz w:val="22"/>
          <w:szCs w:val="22"/>
        </w:rPr>
        <w:t xml:space="preserve">set out </w:t>
      </w:r>
      <w:r w:rsidR="00E2556D">
        <w:rPr>
          <w:sz w:val="22"/>
          <w:szCs w:val="22"/>
        </w:rPr>
        <w:t xml:space="preserve">in </w:t>
      </w:r>
      <w:r w:rsidR="00D12C7F">
        <w:rPr>
          <w:sz w:val="22"/>
          <w:szCs w:val="22"/>
        </w:rPr>
        <w:t>item</w:t>
      </w:r>
      <w:r w:rsidR="00E2556D">
        <w:rPr>
          <w:sz w:val="22"/>
          <w:szCs w:val="22"/>
        </w:rPr>
        <w:t xml:space="preserve"> 3</w:t>
      </w:r>
      <w:r w:rsidRPr="0086190C">
        <w:rPr>
          <w:sz w:val="22"/>
          <w:szCs w:val="22"/>
        </w:rPr>
        <w:t>.</w:t>
      </w:r>
    </w:p>
    <w:p w14:paraId="2AE72487" w14:textId="637481DB" w:rsidR="00927ABD" w:rsidRPr="0086190C" w:rsidRDefault="00927ABD" w:rsidP="001E2EF4">
      <w:pPr>
        <w:pStyle w:val="Schedulepara"/>
        <w:keepNext/>
        <w:tabs>
          <w:tab w:val="clear" w:pos="567"/>
        </w:tabs>
        <w:spacing w:line="240" w:lineRule="auto"/>
        <w:ind w:left="1440" w:firstLine="0"/>
        <w:jc w:val="left"/>
        <w:rPr>
          <w:sz w:val="22"/>
          <w:szCs w:val="22"/>
        </w:rPr>
      </w:pPr>
      <w:r w:rsidRPr="0086190C">
        <w:rPr>
          <w:sz w:val="22"/>
          <w:szCs w:val="22"/>
        </w:rPr>
        <w:t>Step 2: Identify the DEM-3S cell represented by (</w:t>
      </w:r>
      <w:r w:rsidRPr="0086190C">
        <w:rPr>
          <w:i/>
          <w:iCs/>
          <w:sz w:val="22"/>
          <w:szCs w:val="22"/>
        </w:rPr>
        <w:t>l</w:t>
      </w:r>
      <w:r w:rsidRPr="0086190C">
        <w:rPr>
          <w:i/>
          <w:iCs/>
          <w:sz w:val="22"/>
          <w:szCs w:val="22"/>
          <w:vertAlign w:val="subscript"/>
        </w:rPr>
        <w:t>mn</w:t>
      </w:r>
      <w:r w:rsidRPr="0086190C">
        <w:rPr>
          <w:i/>
          <w:iCs/>
          <w:sz w:val="22"/>
          <w:szCs w:val="22"/>
        </w:rPr>
        <w:t>, L</w:t>
      </w:r>
      <w:r w:rsidRPr="0086190C">
        <w:rPr>
          <w:i/>
          <w:iCs/>
          <w:sz w:val="22"/>
          <w:szCs w:val="22"/>
          <w:vertAlign w:val="subscript"/>
        </w:rPr>
        <w:t>mn</w:t>
      </w:r>
      <w:r w:rsidRPr="0086190C">
        <w:rPr>
          <w:sz w:val="22"/>
          <w:szCs w:val="22"/>
        </w:rPr>
        <w:t>).</w:t>
      </w:r>
    </w:p>
    <w:p w14:paraId="0071200B" w14:textId="1FEB0DAC" w:rsidR="00927ABD" w:rsidRPr="001E2EF4" w:rsidRDefault="00927ABD" w:rsidP="00927ABD">
      <w:pPr>
        <w:pStyle w:val="notetext"/>
        <w:rPr>
          <w:szCs w:val="18"/>
        </w:rPr>
      </w:pPr>
      <w:r w:rsidRPr="001E2EF4">
        <w:rPr>
          <w:szCs w:val="18"/>
        </w:rPr>
        <w:t>Note:</w:t>
      </w:r>
      <w:r w:rsidRPr="001E2EF4">
        <w:rPr>
          <w:szCs w:val="18"/>
        </w:rPr>
        <w:tab/>
        <w:t xml:space="preserve">See </w:t>
      </w:r>
      <w:r w:rsidR="00FD6DBA">
        <w:rPr>
          <w:szCs w:val="18"/>
        </w:rPr>
        <w:t>sub</w:t>
      </w:r>
      <w:r w:rsidRPr="001E2EF4">
        <w:rPr>
          <w:szCs w:val="18"/>
        </w:rPr>
        <w:t xml:space="preserve">item </w:t>
      </w:r>
      <w:r w:rsidR="00FD6DBA">
        <w:rPr>
          <w:szCs w:val="18"/>
        </w:rPr>
        <w:t>(</w:t>
      </w:r>
      <w:r w:rsidRPr="001E2EF4">
        <w:rPr>
          <w:szCs w:val="18"/>
        </w:rPr>
        <w:t>2</w:t>
      </w:r>
      <w:r w:rsidR="00FD6DBA">
        <w:rPr>
          <w:szCs w:val="18"/>
        </w:rPr>
        <w:t>)</w:t>
      </w:r>
      <w:r w:rsidRPr="001E2EF4">
        <w:rPr>
          <w:szCs w:val="18"/>
        </w:rPr>
        <w:t xml:space="preserve"> below for identifying the DEM-3S cell in a particular case.</w:t>
      </w:r>
    </w:p>
    <w:p w14:paraId="0EE7070A" w14:textId="1A097A10" w:rsidR="00927ABD" w:rsidRPr="0086190C" w:rsidRDefault="00927ABD" w:rsidP="001E2EF4">
      <w:pPr>
        <w:pStyle w:val="Schedulepara"/>
        <w:keepNext/>
        <w:tabs>
          <w:tab w:val="clear" w:pos="567"/>
        </w:tabs>
        <w:spacing w:line="240" w:lineRule="auto"/>
        <w:ind w:left="1440" w:firstLine="0"/>
        <w:jc w:val="left"/>
        <w:rPr>
          <w:sz w:val="22"/>
          <w:szCs w:val="22"/>
        </w:rPr>
      </w:pPr>
      <w:r w:rsidRPr="0086190C">
        <w:rPr>
          <w:sz w:val="22"/>
          <w:szCs w:val="22"/>
        </w:rPr>
        <w:t xml:space="preserve">Step 3: Bound </w:t>
      </w:r>
      <w:r w:rsidRPr="00D11456">
        <w:rPr>
          <w:sz w:val="22"/>
          <w:szCs w:val="22"/>
        </w:rPr>
        <w:t>the identified DEM</w:t>
      </w:r>
      <w:r w:rsidRPr="0086190C">
        <w:rPr>
          <w:sz w:val="22"/>
          <w:szCs w:val="22"/>
        </w:rPr>
        <w:t>-3S cell with the 8 adjacent DEM-3S cells in a 3</w:t>
      </w:r>
      <w:r w:rsidR="00D11456">
        <w:rPr>
          <w:sz w:val="22"/>
          <w:szCs w:val="22"/>
        </w:rPr>
        <w:t> </w:t>
      </w:r>
      <w:r w:rsidRPr="0086190C">
        <w:rPr>
          <w:sz w:val="22"/>
          <w:szCs w:val="22"/>
        </w:rPr>
        <w:t>x</w:t>
      </w:r>
      <w:r w:rsidR="00D11456">
        <w:rPr>
          <w:i/>
          <w:iCs/>
          <w:sz w:val="22"/>
          <w:szCs w:val="22"/>
        </w:rPr>
        <w:t> </w:t>
      </w:r>
      <w:r w:rsidRPr="0086190C">
        <w:rPr>
          <w:sz w:val="22"/>
          <w:szCs w:val="22"/>
        </w:rPr>
        <w:t xml:space="preserve">3 matrix and obtain each DEM-3S cell height attribute (as shown in Diagram </w:t>
      </w:r>
      <w:r>
        <w:rPr>
          <w:sz w:val="22"/>
          <w:szCs w:val="22"/>
        </w:rPr>
        <w:t>2</w:t>
      </w:r>
      <w:r w:rsidRPr="0086190C">
        <w:rPr>
          <w:sz w:val="22"/>
          <w:szCs w:val="22"/>
        </w:rPr>
        <w:t>).</w:t>
      </w:r>
    </w:p>
    <w:p w14:paraId="5005B139" w14:textId="278C5C52" w:rsidR="00927ABD" w:rsidRPr="0086190C" w:rsidRDefault="00927ABD" w:rsidP="001E2EF4">
      <w:pPr>
        <w:pStyle w:val="Schedulepara"/>
        <w:keepNext/>
        <w:tabs>
          <w:tab w:val="clear" w:pos="567"/>
        </w:tabs>
        <w:spacing w:after="120" w:line="240" w:lineRule="auto"/>
        <w:ind w:left="1440" w:firstLine="0"/>
        <w:jc w:val="left"/>
        <w:rPr>
          <w:sz w:val="22"/>
          <w:szCs w:val="22"/>
        </w:rPr>
      </w:pPr>
      <w:r w:rsidRPr="0086190C">
        <w:rPr>
          <w:sz w:val="22"/>
          <w:szCs w:val="22"/>
        </w:rPr>
        <w:t>Step 4: Determine the average value of the 9 DEM-3S cell heights for each cell in the the 3 x 3 matrix.</w:t>
      </w:r>
    </w:p>
    <w:p w14:paraId="056CAB98" w14:textId="77777777" w:rsidR="00927ABD" w:rsidRPr="0086190C" w:rsidRDefault="00927ABD" w:rsidP="00927ABD">
      <w:pPr>
        <w:keepNext/>
        <w:jc w:val="center"/>
        <w:rPr>
          <w:rFonts w:ascii="Arial" w:hAnsi="Arial" w:cs="Arial"/>
          <w:b/>
        </w:rPr>
      </w:pPr>
      <w:r w:rsidRPr="0086190C">
        <w:rPr>
          <w:rFonts w:ascii="Arial" w:hAnsi="Arial" w:cs="Arial"/>
          <w:b/>
        </w:rPr>
        <w:t xml:space="preserve">Diagram </w:t>
      </w:r>
      <w:r>
        <w:rPr>
          <w:rFonts w:ascii="Arial" w:hAnsi="Arial" w:cs="Arial"/>
          <w:b/>
        </w:rPr>
        <w:t>2</w:t>
      </w:r>
      <w:r w:rsidRPr="0086190C">
        <w:rPr>
          <w:rFonts w:ascii="Arial" w:hAnsi="Arial" w:cs="Arial"/>
          <w:b/>
        </w:rPr>
        <w:tab/>
        <w:t xml:space="preserve">Calculating average ground </w:t>
      </w:r>
      <w:proofErr w:type="gramStart"/>
      <w:r w:rsidRPr="0086190C">
        <w:rPr>
          <w:rFonts w:ascii="Arial" w:hAnsi="Arial" w:cs="Arial"/>
          <w:b/>
        </w:rPr>
        <w:t>height</w:t>
      </w:r>
      <w:proofErr w:type="gramEnd"/>
    </w:p>
    <w:p w14:paraId="34FF93C7" w14:textId="5F473DD2" w:rsidR="00927ABD" w:rsidRPr="0086190C" w:rsidRDefault="005247D7" w:rsidP="00927ABD">
      <w:pPr>
        <w:pStyle w:val="Schedulepara"/>
        <w:tabs>
          <w:tab w:val="clear" w:pos="567"/>
        </w:tabs>
        <w:spacing w:line="240" w:lineRule="auto"/>
        <w:ind w:left="426" w:hanging="426"/>
        <w:jc w:val="center"/>
        <w:rPr>
          <w:sz w:val="22"/>
          <w:szCs w:val="22"/>
        </w:rPr>
      </w:pPr>
      <w:r>
        <w:rPr>
          <w:sz w:val="22"/>
          <w:szCs w:val="22"/>
        </w:rPr>
        <w:drawing>
          <wp:inline distT="0" distB="0" distL="0" distR="0" wp14:anchorId="2B9F38BB" wp14:editId="66C2520B">
            <wp:extent cx="2882569" cy="2231129"/>
            <wp:effectExtent l="0" t="0" r="0" b="0"/>
            <wp:docPr id="22" name="Picture 22" descr="The diagram shows how the average ground height is calculated, by a reference to a three by three grid of DEM-3S cells. The average ground height of the cell in the centre of the grid is the average of the cell heights of the nine cells i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diagram shows how the average ground height is calculated, by a reference to a three by three grid of DEM-3S cells. The average ground height of the cell in the centre of the grid is the average of the cell heights of the nine cells in the gr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4136" cy="2247822"/>
                    </a:xfrm>
                    <a:prstGeom prst="rect">
                      <a:avLst/>
                    </a:prstGeom>
                    <a:noFill/>
                  </pic:spPr>
                </pic:pic>
              </a:graphicData>
            </a:graphic>
          </wp:inline>
        </w:drawing>
      </w:r>
    </w:p>
    <w:p w14:paraId="4BD4FD8D" w14:textId="7C4B4CC9" w:rsidR="00927ABD" w:rsidRPr="0086190C" w:rsidRDefault="001E2EF4" w:rsidP="001E2EF4">
      <w:pPr>
        <w:pStyle w:val="subsection"/>
        <w:rPr>
          <w:iCs/>
          <w:szCs w:val="22"/>
        </w:rPr>
      </w:pPr>
      <w:r>
        <w:rPr>
          <w:szCs w:val="22"/>
        </w:rPr>
        <w:tab/>
        <w:t>(2)</w:t>
      </w:r>
      <w:r>
        <w:rPr>
          <w:szCs w:val="22"/>
        </w:rPr>
        <w:tab/>
      </w:r>
      <w:r w:rsidR="00927ABD" w:rsidRPr="0086190C">
        <w:rPr>
          <w:szCs w:val="22"/>
        </w:rPr>
        <w:t xml:space="preserve">If </w:t>
      </w:r>
      <w:r w:rsidR="00927ABD">
        <w:rPr>
          <w:szCs w:val="22"/>
        </w:rPr>
        <w:t xml:space="preserve">the seconds component of </w:t>
      </w:r>
      <w:r w:rsidR="00927ABD" w:rsidRPr="0086190C">
        <w:rPr>
          <w:szCs w:val="22"/>
        </w:rPr>
        <w:t>(</w:t>
      </w:r>
      <w:proofErr w:type="spellStart"/>
      <w:r w:rsidR="00927ABD" w:rsidRPr="0086190C">
        <w:rPr>
          <w:i/>
          <w:iCs/>
          <w:szCs w:val="22"/>
        </w:rPr>
        <w:t>l</w:t>
      </w:r>
      <w:r w:rsidR="00927ABD" w:rsidRPr="0086190C">
        <w:rPr>
          <w:i/>
          <w:iCs/>
          <w:szCs w:val="22"/>
          <w:vertAlign w:val="subscript"/>
        </w:rPr>
        <w:t>mn</w:t>
      </w:r>
      <w:proofErr w:type="spellEnd"/>
      <w:r w:rsidR="00927ABD" w:rsidRPr="0086190C">
        <w:rPr>
          <w:i/>
          <w:iCs/>
          <w:szCs w:val="22"/>
        </w:rPr>
        <w:t xml:space="preserve">, </w:t>
      </w:r>
      <w:proofErr w:type="spellStart"/>
      <w:r w:rsidR="00927ABD" w:rsidRPr="0086190C">
        <w:rPr>
          <w:i/>
          <w:iCs/>
          <w:szCs w:val="22"/>
        </w:rPr>
        <w:t>L</w:t>
      </w:r>
      <w:r w:rsidR="00927ABD" w:rsidRPr="0086190C">
        <w:rPr>
          <w:i/>
          <w:iCs/>
          <w:szCs w:val="22"/>
          <w:vertAlign w:val="subscript"/>
        </w:rPr>
        <w:t>mn</w:t>
      </w:r>
      <w:proofErr w:type="spellEnd"/>
      <w:r w:rsidR="00927ABD" w:rsidRPr="0086190C">
        <w:rPr>
          <w:iCs/>
          <w:szCs w:val="22"/>
        </w:rPr>
        <w:t>)</w:t>
      </w:r>
      <w:r w:rsidR="00927ABD">
        <w:rPr>
          <w:szCs w:val="22"/>
        </w:rPr>
        <w:t>, plus 1.5,</w:t>
      </w:r>
      <w:r w:rsidR="00927ABD" w:rsidRPr="008B05BA">
        <w:rPr>
          <w:szCs w:val="22"/>
        </w:rPr>
        <w:t xml:space="preserve"> </w:t>
      </w:r>
      <w:r w:rsidR="00927ABD" w:rsidRPr="0086190C">
        <w:rPr>
          <w:iCs/>
          <w:szCs w:val="22"/>
        </w:rPr>
        <w:t xml:space="preserve">has a modulus of zero when divided by </w:t>
      </w:r>
      <w:r w:rsidR="00927ABD">
        <w:rPr>
          <w:szCs w:val="22"/>
        </w:rPr>
        <w:t>3</w:t>
      </w:r>
      <w:r w:rsidR="00927ABD" w:rsidRPr="0086190C">
        <w:rPr>
          <w:iCs/>
          <w:szCs w:val="22"/>
        </w:rPr>
        <w:t xml:space="preserve">, then the </w:t>
      </w:r>
      <w:r w:rsidR="00927ABD" w:rsidRPr="001E2EF4">
        <w:rPr>
          <w:szCs w:val="22"/>
        </w:rPr>
        <w:t>corresponding</w:t>
      </w:r>
      <w:r w:rsidR="00927ABD" w:rsidRPr="0086190C">
        <w:rPr>
          <w:iCs/>
          <w:szCs w:val="22"/>
        </w:rPr>
        <w:t xml:space="preserve"> DEM-3S cell, for the purposes</w:t>
      </w:r>
      <w:r w:rsidR="00DB1036">
        <w:rPr>
          <w:iCs/>
          <w:szCs w:val="22"/>
        </w:rPr>
        <w:t xml:space="preserve"> of</w:t>
      </w:r>
      <w:r w:rsidR="00927ABD" w:rsidRPr="0086190C">
        <w:rPr>
          <w:iCs/>
          <w:szCs w:val="22"/>
        </w:rPr>
        <w:t xml:space="preserve"> Step 2 in </w:t>
      </w:r>
      <w:r w:rsidR="00363CD2">
        <w:rPr>
          <w:iCs/>
          <w:szCs w:val="22"/>
        </w:rPr>
        <w:t>sub</w:t>
      </w:r>
      <w:r w:rsidR="00807362">
        <w:rPr>
          <w:iCs/>
          <w:szCs w:val="22"/>
        </w:rPr>
        <w:t>item</w:t>
      </w:r>
      <w:r w:rsidR="00927ABD" w:rsidRPr="0086190C">
        <w:rPr>
          <w:iCs/>
          <w:szCs w:val="22"/>
        </w:rPr>
        <w:t xml:space="preserve"> </w:t>
      </w:r>
      <w:r w:rsidR="00363CD2">
        <w:rPr>
          <w:iCs/>
          <w:szCs w:val="22"/>
        </w:rPr>
        <w:t>(</w:t>
      </w:r>
      <w:r w:rsidR="00927ABD" w:rsidRPr="0086190C">
        <w:rPr>
          <w:iCs/>
          <w:szCs w:val="22"/>
        </w:rPr>
        <w:t>1</w:t>
      </w:r>
      <w:r w:rsidR="00363CD2">
        <w:rPr>
          <w:iCs/>
          <w:szCs w:val="22"/>
        </w:rPr>
        <w:t>)</w:t>
      </w:r>
      <w:r w:rsidR="00927ABD" w:rsidRPr="0086190C">
        <w:rPr>
          <w:iCs/>
          <w:szCs w:val="22"/>
        </w:rPr>
        <w:t xml:space="preserve">, is the adjacent DEM-3S cell with the minimum height. </w:t>
      </w:r>
    </w:p>
    <w:p w14:paraId="456C8B84" w14:textId="5549CA09" w:rsidR="008F0393" w:rsidRPr="00172672" w:rsidRDefault="008F0393" w:rsidP="001A6DA1">
      <w:pPr>
        <w:pStyle w:val="notetext"/>
        <w:rPr>
          <w:szCs w:val="18"/>
        </w:rPr>
      </w:pPr>
      <w:r w:rsidRPr="00172672">
        <w:rPr>
          <w:szCs w:val="18"/>
        </w:rPr>
        <w:lastRenderedPageBreak/>
        <w:t>Note</w:t>
      </w:r>
      <w:r w:rsidRPr="001A6DA1">
        <w:rPr>
          <w:szCs w:val="18"/>
        </w:rPr>
        <w:tab/>
        <w:t>Additional information for the case where (</w:t>
      </w:r>
      <w:proofErr w:type="spellStart"/>
      <w:r w:rsidRPr="00816B33">
        <w:rPr>
          <w:szCs w:val="18"/>
        </w:rPr>
        <w:t>lmn</w:t>
      </w:r>
      <w:proofErr w:type="spellEnd"/>
      <w:r w:rsidRPr="00816B33">
        <w:rPr>
          <w:szCs w:val="18"/>
        </w:rPr>
        <w:t xml:space="preserve">, </w:t>
      </w:r>
      <w:proofErr w:type="spellStart"/>
      <w:r w:rsidRPr="00816B33">
        <w:rPr>
          <w:szCs w:val="18"/>
        </w:rPr>
        <w:t>Lmn</w:t>
      </w:r>
      <w:proofErr w:type="spellEnd"/>
      <w:r w:rsidRPr="00816B33">
        <w:rPr>
          <w:szCs w:val="18"/>
        </w:rPr>
        <w:t xml:space="preserve">) corresponds to a DEM-3S cell boundary is provided in the document titled ‘Digital Elevation Model Interpretation’ available for free on the ACMA website: </w:t>
      </w:r>
      <w:hyperlink r:id="rId32" w:history="1">
        <w:r w:rsidR="00172672" w:rsidRPr="00816B33">
          <w:rPr>
            <w:rStyle w:val="Hyperlink"/>
            <w:szCs w:val="18"/>
          </w:rPr>
          <w:t>www.acma</w:t>
        </w:r>
      </w:hyperlink>
      <w:r w:rsidRPr="00816B33">
        <w:rPr>
          <w:szCs w:val="18"/>
        </w:rPr>
        <w:t>.gov.au.</w:t>
      </w:r>
    </w:p>
    <w:p w14:paraId="10678C10" w14:textId="28C50E2C" w:rsidR="00927ABD" w:rsidRPr="001E2EF4" w:rsidRDefault="00927ABD" w:rsidP="001E2EF4">
      <w:pPr>
        <w:pStyle w:val="ActHead5"/>
      </w:pPr>
      <w:proofErr w:type="gramStart"/>
      <w:r w:rsidRPr="001E2EF4">
        <w:t xml:space="preserve">3  </w:t>
      </w:r>
      <w:proofErr w:type="spellStart"/>
      <w:r w:rsidRPr="001E2EF4">
        <w:t>Vincenty’s</w:t>
      </w:r>
      <w:proofErr w:type="spellEnd"/>
      <w:proofErr w:type="gramEnd"/>
      <w:r w:rsidRPr="001E2EF4">
        <w:t xml:space="preserve"> Direct Formulae</w:t>
      </w:r>
    </w:p>
    <w:p w14:paraId="6F74F0DD" w14:textId="58E927C5" w:rsidR="00927ABD" w:rsidRPr="0086190C" w:rsidRDefault="00927ABD" w:rsidP="00927ABD">
      <w:pPr>
        <w:pStyle w:val="notetext"/>
        <w:rPr>
          <w:szCs w:val="18"/>
        </w:rPr>
      </w:pPr>
      <w:r w:rsidRPr="0086190C">
        <w:rPr>
          <w:szCs w:val="18"/>
        </w:rPr>
        <w:t>Note:</w:t>
      </w:r>
      <w:r w:rsidRPr="0086190C">
        <w:rPr>
          <w:szCs w:val="18"/>
        </w:rPr>
        <w:tab/>
        <w:t xml:space="preserve">This implementation of </w:t>
      </w:r>
      <w:proofErr w:type="spellStart"/>
      <w:r w:rsidRPr="0086190C">
        <w:rPr>
          <w:szCs w:val="18"/>
        </w:rPr>
        <w:t>Vincenty’s</w:t>
      </w:r>
      <w:proofErr w:type="spellEnd"/>
      <w:r w:rsidRPr="0086190C">
        <w:rPr>
          <w:szCs w:val="18"/>
        </w:rPr>
        <w:t xml:space="preserve"> Direct Formulae uses the parameters</w:t>
      </w:r>
      <w:r w:rsidR="00205FF3">
        <w:rPr>
          <w:szCs w:val="18"/>
        </w:rPr>
        <w:t xml:space="preserve"> </w:t>
      </w:r>
      <w:r w:rsidR="00205FF3" w:rsidRPr="00205FF3">
        <w:rPr>
          <w:i/>
          <w:iCs/>
          <w:szCs w:val="18"/>
        </w:rPr>
        <w:t xml:space="preserve">{a, </w:t>
      </w:r>
      <w:proofErr w:type="spellStart"/>
      <w:r w:rsidR="00205FF3" w:rsidRPr="00205FF3">
        <w:rPr>
          <w:i/>
          <w:iCs/>
          <w:szCs w:val="18"/>
        </w:rPr>
        <w:t>f</w:t>
      </w:r>
      <w:r w:rsidR="00205FF3" w:rsidRPr="00205FF3">
        <w:rPr>
          <w:i/>
          <w:iCs/>
          <w:szCs w:val="18"/>
          <w:vertAlign w:val="subscript"/>
        </w:rPr>
        <w:t>l</w:t>
      </w:r>
      <w:proofErr w:type="spellEnd"/>
      <w:r w:rsidR="00205FF3" w:rsidRPr="00205FF3">
        <w:rPr>
          <w:i/>
          <w:iCs/>
          <w:szCs w:val="18"/>
        </w:rPr>
        <w:t>, b}</w:t>
      </w:r>
      <w:r w:rsidRPr="0086190C">
        <w:rPr>
          <w:szCs w:val="18"/>
        </w:rPr>
        <w:t xml:space="preserve"> from the GRS80 ellipsoid as referenced by </w:t>
      </w:r>
      <w:r>
        <w:rPr>
          <w:szCs w:val="18"/>
        </w:rPr>
        <w:t>GDA94</w:t>
      </w:r>
      <w:r w:rsidRPr="0086190C">
        <w:rPr>
          <w:szCs w:val="18"/>
        </w:rPr>
        <w:t>.</w:t>
      </w:r>
    </w:p>
    <w:p w14:paraId="7449512F" w14:textId="058F6594" w:rsidR="00927ABD" w:rsidRPr="0086190C" w:rsidRDefault="001E2EF4" w:rsidP="001E2EF4">
      <w:pPr>
        <w:pStyle w:val="subsection"/>
        <w:spacing w:after="120"/>
        <w:rPr>
          <w:szCs w:val="22"/>
        </w:rPr>
      </w:pPr>
      <w:r>
        <w:rPr>
          <w:szCs w:val="22"/>
        </w:rPr>
        <w:tab/>
        <w:t>(1)</w:t>
      </w:r>
      <w:r>
        <w:rPr>
          <w:szCs w:val="22"/>
        </w:rPr>
        <w:tab/>
      </w:r>
      <w:r w:rsidR="00927ABD" w:rsidRPr="0086190C">
        <w:rPr>
          <w:szCs w:val="22"/>
        </w:rPr>
        <w:t>In calculating (</w:t>
      </w:r>
      <w:proofErr w:type="spellStart"/>
      <w:r w:rsidR="00927ABD" w:rsidRPr="0086190C">
        <w:rPr>
          <w:i/>
          <w:iCs/>
          <w:szCs w:val="22"/>
        </w:rPr>
        <w:t>l</w:t>
      </w:r>
      <w:r w:rsidR="00927ABD" w:rsidRPr="0086190C">
        <w:rPr>
          <w:i/>
          <w:iCs/>
          <w:szCs w:val="22"/>
          <w:vertAlign w:val="subscript"/>
        </w:rPr>
        <w:t>mn</w:t>
      </w:r>
      <w:proofErr w:type="spellEnd"/>
      <w:r w:rsidR="00927ABD" w:rsidRPr="0086190C">
        <w:rPr>
          <w:i/>
          <w:iCs/>
          <w:szCs w:val="22"/>
        </w:rPr>
        <w:t xml:space="preserve">, </w:t>
      </w:r>
      <w:proofErr w:type="spellStart"/>
      <w:r w:rsidR="00927ABD" w:rsidRPr="0086190C">
        <w:rPr>
          <w:i/>
          <w:iCs/>
          <w:szCs w:val="22"/>
        </w:rPr>
        <w:t>L</w:t>
      </w:r>
      <w:r w:rsidR="00927ABD" w:rsidRPr="0086190C">
        <w:rPr>
          <w:i/>
          <w:iCs/>
          <w:szCs w:val="22"/>
          <w:vertAlign w:val="subscript"/>
        </w:rPr>
        <w:t>mn</w:t>
      </w:r>
      <w:proofErr w:type="spellEnd"/>
      <w:r w:rsidR="00927ABD" w:rsidRPr="0086190C">
        <w:rPr>
          <w:szCs w:val="22"/>
        </w:rPr>
        <w:t>):</w:t>
      </w:r>
      <w:r w:rsidR="00927ABD" w:rsidRPr="0086190C">
        <w:rPr>
          <w:iCs/>
          <w:szCs w:val="22"/>
        </w:rPr>
        <w:t xml:space="preserve"> </w:t>
      </w:r>
    </w:p>
    <w:tbl>
      <w:tblPr>
        <w:tblW w:w="0" w:type="auto"/>
        <w:tblInd w:w="1418" w:type="dxa"/>
        <w:tblLook w:val="04A0" w:firstRow="1" w:lastRow="0" w:firstColumn="1" w:lastColumn="0" w:noHBand="0" w:noVBand="1"/>
      </w:tblPr>
      <w:tblGrid>
        <w:gridCol w:w="981"/>
        <w:gridCol w:w="222"/>
        <w:gridCol w:w="6043"/>
      </w:tblGrid>
      <w:tr w:rsidR="00927ABD" w:rsidRPr="0086190C" w14:paraId="3512B120" w14:textId="77777777" w:rsidTr="00FD6DBA">
        <w:tc>
          <w:tcPr>
            <w:tcW w:w="981" w:type="dxa"/>
          </w:tcPr>
          <w:p w14:paraId="3BBC5E80" w14:textId="77777777" w:rsidR="00927ABD" w:rsidRPr="00500E11" w:rsidRDefault="00927ABD" w:rsidP="0075062E">
            <w:pPr>
              <w:spacing w:after="200"/>
              <w:jc w:val="both"/>
              <w:rPr>
                <w:rFonts w:ascii="Times New Roman" w:hAnsi="Times New Roman" w:cs="Times New Roman"/>
                <w:b/>
                <w:bCs/>
                <w:i/>
              </w:rPr>
            </w:pPr>
            <w:proofErr w:type="spellStart"/>
            <w:r w:rsidRPr="00500E11">
              <w:rPr>
                <w:rFonts w:ascii="Times New Roman" w:hAnsi="Times New Roman" w:cs="Times New Roman"/>
                <w:b/>
                <w:bCs/>
                <w:i/>
              </w:rPr>
              <w:t>l</w:t>
            </w:r>
            <w:r w:rsidRPr="00500E11">
              <w:rPr>
                <w:rFonts w:ascii="Times New Roman" w:hAnsi="Times New Roman" w:cs="Times New Roman"/>
                <w:b/>
                <w:bCs/>
                <w:i/>
                <w:vertAlign w:val="subscript"/>
              </w:rPr>
              <w:t>t</w:t>
            </w:r>
            <w:proofErr w:type="spellEnd"/>
          </w:p>
        </w:tc>
        <w:tc>
          <w:tcPr>
            <w:tcW w:w="0" w:type="auto"/>
          </w:tcPr>
          <w:p w14:paraId="44823A07" w14:textId="77777777" w:rsidR="00927ABD" w:rsidRPr="0086190C" w:rsidRDefault="00927ABD" w:rsidP="0075062E">
            <w:pPr>
              <w:spacing w:after="200"/>
              <w:jc w:val="both"/>
              <w:rPr>
                <w:rFonts w:ascii="Times New Roman" w:hAnsi="Times New Roman" w:cs="Times New Roman"/>
              </w:rPr>
            </w:pPr>
          </w:p>
        </w:tc>
        <w:tc>
          <w:tcPr>
            <w:tcW w:w="0" w:type="auto"/>
          </w:tcPr>
          <w:p w14:paraId="52F8FD1A"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latitude of the fixed transmitter (decimal radians)</w:t>
            </w:r>
          </w:p>
        </w:tc>
      </w:tr>
      <w:tr w:rsidR="00927ABD" w:rsidRPr="0086190C" w14:paraId="0A0856D7" w14:textId="77777777" w:rsidTr="00FD6DBA">
        <w:tc>
          <w:tcPr>
            <w:tcW w:w="981" w:type="dxa"/>
          </w:tcPr>
          <w:p w14:paraId="2921FAEF" w14:textId="77777777" w:rsidR="00927ABD" w:rsidRPr="00500E11" w:rsidRDefault="00927ABD" w:rsidP="0075062E">
            <w:pPr>
              <w:spacing w:after="200"/>
              <w:jc w:val="both"/>
              <w:rPr>
                <w:rFonts w:ascii="Times New Roman" w:hAnsi="Times New Roman" w:cs="Times New Roman"/>
                <w:b/>
                <w:bCs/>
                <w:i/>
              </w:rPr>
            </w:pPr>
            <w:r w:rsidRPr="00500E11">
              <w:rPr>
                <w:rFonts w:ascii="Times New Roman" w:hAnsi="Times New Roman" w:cs="Times New Roman"/>
                <w:b/>
                <w:bCs/>
                <w:i/>
              </w:rPr>
              <w:t>L</w:t>
            </w:r>
            <w:r w:rsidRPr="00500E11">
              <w:rPr>
                <w:rFonts w:ascii="Times New Roman" w:hAnsi="Times New Roman" w:cs="Times New Roman"/>
                <w:b/>
                <w:bCs/>
                <w:i/>
                <w:vertAlign w:val="subscript"/>
              </w:rPr>
              <w:t>t</w:t>
            </w:r>
          </w:p>
        </w:tc>
        <w:tc>
          <w:tcPr>
            <w:tcW w:w="0" w:type="auto"/>
          </w:tcPr>
          <w:p w14:paraId="17A4624B" w14:textId="77777777" w:rsidR="00927ABD" w:rsidRPr="0086190C" w:rsidRDefault="00927ABD" w:rsidP="0075062E">
            <w:pPr>
              <w:spacing w:after="200"/>
              <w:jc w:val="both"/>
              <w:rPr>
                <w:rFonts w:ascii="Times New Roman" w:hAnsi="Times New Roman" w:cs="Times New Roman"/>
              </w:rPr>
            </w:pPr>
          </w:p>
        </w:tc>
        <w:tc>
          <w:tcPr>
            <w:tcW w:w="0" w:type="auto"/>
          </w:tcPr>
          <w:p w14:paraId="185B84F5"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longitude of the fixed transmitter (decimal radians)</w:t>
            </w:r>
          </w:p>
        </w:tc>
      </w:tr>
      <w:tr w:rsidR="00927ABD" w:rsidRPr="0086190C" w14:paraId="1FF9FE5A" w14:textId="77777777" w:rsidTr="00FD6DBA">
        <w:tc>
          <w:tcPr>
            <w:tcW w:w="981" w:type="dxa"/>
          </w:tcPr>
          <w:p w14:paraId="7CF8338B" w14:textId="77777777" w:rsidR="00927ABD" w:rsidRPr="00500E11" w:rsidRDefault="00927ABD" w:rsidP="0075062E">
            <w:pPr>
              <w:spacing w:after="200"/>
              <w:jc w:val="both"/>
              <w:rPr>
                <w:rFonts w:ascii="Times New Roman" w:hAnsi="Times New Roman" w:cs="Times New Roman"/>
                <w:b/>
                <w:bCs/>
                <w:i/>
              </w:rPr>
            </w:pPr>
            <w:r w:rsidRPr="00500E11">
              <w:rPr>
                <w:rFonts w:ascii="Times New Roman" w:hAnsi="Times New Roman" w:cs="Times New Roman"/>
                <w:b/>
                <w:bCs/>
                <w:i/>
              </w:rPr>
              <w:t>α</w:t>
            </w:r>
          </w:p>
        </w:tc>
        <w:tc>
          <w:tcPr>
            <w:tcW w:w="0" w:type="auto"/>
          </w:tcPr>
          <w:p w14:paraId="58DE5999" w14:textId="77777777" w:rsidR="00927ABD" w:rsidRPr="0086190C" w:rsidRDefault="00927ABD" w:rsidP="0075062E">
            <w:pPr>
              <w:spacing w:after="200"/>
              <w:jc w:val="both"/>
              <w:rPr>
                <w:rFonts w:ascii="Times New Roman" w:hAnsi="Times New Roman" w:cs="Times New Roman"/>
              </w:rPr>
            </w:pPr>
          </w:p>
        </w:tc>
        <w:tc>
          <w:tcPr>
            <w:tcW w:w="0" w:type="auto"/>
          </w:tcPr>
          <w:p w14:paraId="65203765"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azimuth angle (decimal radians)</w:t>
            </w:r>
          </w:p>
        </w:tc>
      </w:tr>
      <w:tr w:rsidR="00927ABD" w:rsidRPr="0086190C" w14:paraId="1E2BAB4F" w14:textId="77777777" w:rsidTr="00FD6DBA">
        <w:tc>
          <w:tcPr>
            <w:tcW w:w="981" w:type="dxa"/>
          </w:tcPr>
          <w:p w14:paraId="549F824F" w14:textId="77777777" w:rsidR="00927ABD" w:rsidRPr="00500E11" w:rsidRDefault="00927ABD" w:rsidP="0075062E">
            <w:pPr>
              <w:spacing w:after="200"/>
              <w:jc w:val="both"/>
              <w:rPr>
                <w:rFonts w:ascii="Times New Roman" w:hAnsi="Times New Roman" w:cs="Times New Roman"/>
                <w:b/>
                <w:bCs/>
              </w:rPr>
            </w:pPr>
            <w:r w:rsidRPr="00500E11">
              <w:rPr>
                <w:rFonts w:ascii="Times New Roman" w:hAnsi="Times New Roman" w:cs="Times New Roman"/>
                <w:b/>
                <w:bCs/>
                <w:i/>
              </w:rPr>
              <w:t>d</w:t>
            </w:r>
          </w:p>
        </w:tc>
        <w:tc>
          <w:tcPr>
            <w:tcW w:w="0" w:type="auto"/>
          </w:tcPr>
          <w:p w14:paraId="0656F2B6" w14:textId="77777777" w:rsidR="00927ABD" w:rsidRPr="0086190C" w:rsidRDefault="00927ABD" w:rsidP="0075062E">
            <w:pPr>
              <w:spacing w:after="200"/>
              <w:jc w:val="both"/>
              <w:rPr>
                <w:rFonts w:ascii="Times New Roman" w:hAnsi="Times New Roman" w:cs="Times New Roman"/>
              </w:rPr>
            </w:pPr>
          </w:p>
        </w:tc>
        <w:tc>
          <w:tcPr>
            <w:tcW w:w="0" w:type="auto"/>
          </w:tcPr>
          <w:p w14:paraId="50A9D3B5" w14:textId="273835E4"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separation distance to required point (</w:t>
            </w:r>
            <w:proofErr w:type="spellStart"/>
            <w:r w:rsidR="00EE002E">
              <w:rPr>
                <w:rFonts w:ascii="Times New Roman" w:hAnsi="Times New Roman" w:cs="Times New Roman"/>
                <w:i/>
                <w:iCs/>
              </w:rPr>
              <w:t>m</w:t>
            </w:r>
            <w:r w:rsidR="00EE002E">
              <w:rPr>
                <w:rFonts w:ascii="Times New Roman" w:hAnsi="Times New Roman" w:cs="Times New Roman"/>
                <w:i/>
                <w:iCs/>
                <w:vertAlign w:val="superscript"/>
              </w:rPr>
              <w:t>th</w:t>
            </w:r>
            <w:proofErr w:type="spellEnd"/>
            <w:r w:rsidR="00EE002E">
              <w:rPr>
                <w:rFonts w:ascii="Times New Roman" w:hAnsi="Times New Roman" w:cs="Times New Roman"/>
                <w:i/>
                <w:iCs/>
              </w:rPr>
              <w:t xml:space="preserve"> </w:t>
            </w:r>
            <w:r w:rsidR="00EE002E" w:rsidRPr="00C57ECF">
              <w:rPr>
                <w:rFonts w:ascii="Times New Roman" w:hAnsi="Times New Roman" w:cs="Times New Roman"/>
              </w:rPr>
              <w:t>increment</w:t>
            </w:r>
            <w:r w:rsidR="00EE7506">
              <w:rPr>
                <w:rFonts w:ascii="Times New Roman" w:hAnsi="Times New Roman" w:cs="Times New Roman"/>
              </w:rPr>
              <w:t>,</w:t>
            </w:r>
            <w:r w:rsidR="00EE002E">
              <w:rPr>
                <w:rFonts w:ascii="Times New Roman" w:hAnsi="Times New Roman" w:cs="Times New Roman"/>
                <w:i/>
                <w:iCs/>
              </w:rPr>
              <w:t xml:space="preserve"> </w:t>
            </w:r>
            <w:r w:rsidRPr="0086190C">
              <w:rPr>
                <w:rFonts w:ascii="Times New Roman" w:hAnsi="Times New Roman" w:cs="Times New Roman"/>
              </w:rPr>
              <w:t>metres)</w:t>
            </w:r>
          </w:p>
        </w:tc>
      </w:tr>
      <w:tr w:rsidR="00927ABD" w:rsidRPr="0086190C" w14:paraId="2267E08F" w14:textId="77777777" w:rsidTr="00FD6DBA">
        <w:tc>
          <w:tcPr>
            <w:tcW w:w="981" w:type="dxa"/>
          </w:tcPr>
          <w:p w14:paraId="0C57C667" w14:textId="77777777" w:rsidR="00927ABD" w:rsidRPr="00500E11" w:rsidRDefault="00927ABD" w:rsidP="0075062E">
            <w:pPr>
              <w:spacing w:after="200"/>
              <w:jc w:val="both"/>
              <w:rPr>
                <w:rFonts w:ascii="Times New Roman" w:hAnsi="Times New Roman" w:cs="Times New Roman"/>
                <w:b/>
                <w:bCs/>
                <w:i/>
              </w:rPr>
            </w:pPr>
            <w:r w:rsidRPr="00500E11">
              <w:rPr>
                <w:rFonts w:ascii="Times New Roman" w:hAnsi="Times New Roman" w:cs="Times New Roman"/>
                <w:b/>
                <w:bCs/>
                <w:i/>
              </w:rPr>
              <w:t>a</w:t>
            </w:r>
          </w:p>
        </w:tc>
        <w:tc>
          <w:tcPr>
            <w:tcW w:w="0" w:type="auto"/>
          </w:tcPr>
          <w:p w14:paraId="1E630296" w14:textId="77777777" w:rsidR="00927ABD" w:rsidRPr="0086190C" w:rsidRDefault="00927ABD" w:rsidP="0075062E">
            <w:pPr>
              <w:spacing w:after="200"/>
              <w:jc w:val="both"/>
              <w:rPr>
                <w:rFonts w:ascii="Times New Roman" w:hAnsi="Times New Roman" w:cs="Times New Roman"/>
              </w:rPr>
            </w:pPr>
          </w:p>
        </w:tc>
        <w:tc>
          <w:tcPr>
            <w:tcW w:w="0" w:type="auto"/>
          </w:tcPr>
          <w:p w14:paraId="5766EB90"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semi-major axis with value 6378137 metres</w:t>
            </w:r>
          </w:p>
        </w:tc>
      </w:tr>
      <w:tr w:rsidR="00927ABD" w:rsidRPr="0086190C" w14:paraId="0FB7611C" w14:textId="77777777" w:rsidTr="00FD6DBA">
        <w:tc>
          <w:tcPr>
            <w:tcW w:w="981" w:type="dxa"/>
          </w:tcPr>
          <w:p w14:paraId="061EA159" w14:textId="77777777" w:rsidR="00927ABD" w:rsidRPr="00500E11" w:rsidRDefault="00927ABD" w:rsidP="0075062E">
            <w:pPr>
              <w:spacing w:after="200"/>
              <w:jc w:val="both"/>
              <w:rPr>
                <w:rFonts w:ascii="Times New Roman" w:hAnsi="Times New Roman" w:cs="Times New Roman"/>
                <w:b/>
                <w:bCs/>
                <w:i/>
              </w:rPr>
            </w:pPr>
            <w:proofErr w:type="spellStart"/>
            <w:r w:rsidRPr="00500E11">
              <w:rPr>
                <w:rFonts w:ascii="Times New Roman" w:hAnsi="Times New Roman" w:cs="Times New Roman"/>
                <w:b/>
                <w:bCs/>
                <w:i/>
              </w:rPr>
              <w:t>f</w:t>
            </w:r>
            <w:r w:rsidRPr="00500E11">
              <w:rPr>
                <w:rFonts w:ascii="Times New Roman" w:hAnsi="Times New Roman" w:cs="Times New Roman"/>
                <w:b/>
                <w:bCs/>
                <w:i/>
                <w:vertAlign w:val="subscript"/>
              </w:rPr>
              <w:t>l</w:t>
            </w:r>
            <w:proofErr w:type="spellEnd"/>
          </w:p>
        </w:tc>
        <w:tc>
          <w:tcPr>
            <w:tcW w:w="0" w:type="auto"/>
          </w:tcPr>
          <w:p w14:paraId="60208D2D" w14:textId="77777777" w:rsidR="00927ABD" w:rsidRPr="0086190C" w:rsidRDefault="00927ABD" w:rsidP="0075062E">
            <w:pPr>
              <w:spacing w:after="200"/>
              <w:jc w:val="both"/>
              <w:rPr>
                <w:rFonts w:ascii="Times New Roman" w:hAnsi="Times New Roman" w:cs="Times New Roman"/>
              </w:rPr>
            </w:pPr>
          </w:p>
        </w:tc>
        <w:tc>
          <w:tcPr>
            <w:tcW w:w="0" w:type="auto"/>
          </w:tcPr>
          <w:p w14:paraId="5BD4D9E1"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flattening of the value 1/298.25722210</w:t>
            </w:r>
          </w:p>
        </w:tc>
      </w:tr>
      <w:tr w:rsidR="00927ABD" w:rsidRPr="0086190C" w14:paraId="57F72F97" w14:textId="77777777" w:rsidTr="00FD6DBA">
        <w:tc>
          <w:tcPr>
            <w:tcW w:w="981" w:type="dxa"/>
          </w:tcPr>
          <w:p w14:paraId="091536E2" w14:textId="77777777" w:rsidR="00927ABD" w:rsidRPr="00500E11" w:rsidRDefault="00927ABD" w:rsidP="0075062E">
            <w:pPr>
              <w:spacing w:after="200"/>
              <w:jc w:val="both"/>
              <w:rPr>
                <w:rFonts w:ascii="Times New Roman" w:hAnsi="Times New Roman" w:cs="Times New Roman"/>
                <w:b/>
                <w:bCs/>
                <w:i/>
              </w:rPr>
            </w:pPr>
            <w:r w:rsidRPr="00500E11">
              <w:rPr>
                <w:rFonts w:ascii="Times New Roman" w:hAnsi="Times New Roman" w:cs="Times New Roman"/>
                <w:b/>
                <w:bCs/>
                <w:i/>
              </w:rPr>
              <w:t>b</w:t>
            </w:r>
          </w:p>
        </w:tc>
        <w:tc>
          <w:tcPr>
            <w:tcW w:w="0" w:type="auto"/>
          </w:tcPr>
          <w:p w14:paraId="0DE72910" w14:textId="77777777" w:rsidR="00927ABD" w:rsidRPr="0086190C" w:rsidRDefault="00927ABD" w:rsidP="0075062E">
            <w:pPr>
              <w:spacing w:after="200"/>
              <w:jc w:val="both"/>
              <w:rPr>
                <w:rFonts w:ascii="Times New Roman" w:hAnsi="Times New Roman" w:cs="Times New Roman"/>
              </w:rPr>
            </w:pPr>
          </w:p>
        </w:tc>
        <w:tc>
          <w:tcPr>
            <w:tcW w:w="0" w:type="auto"/>
          </w:tcPr>
          <w:p w14:paraId="781EFDB0" w14:textId="77777777" w:rsidR="00927ABD" w:rsidRPr="0086190C" w:rsidRDefault="00927ABD" w:rsidP="0075062E">
            <w:pPr>
              <w:spacing w:after="200"/>
              <w:jc w:val="both"/>
              <w:rPr>
                <w:rFonts w:ascii="Times New Roman" w:hAnsi="Times New Roman" w:cs="Times New Roman"/>
              </w:rPr>
            </w:pPr>
            <w:r w:rsidRPr="0086190C">
              <w:rPr>
                <w:rFonts w:ascii="Times New Roman" w:hAnsi="Times New Roman" w:cs="Times New Roman"/>
              </w:rPr>
              <w:t>is the semi-minor axis of (</w:t>
            </w:r>
            <w:r w:rsidRPr="0086190C">
              <w:rPr>
                <w:rFonts w:ascii="Times New Roman" w:hAnsi="Times New Roman" w:cs="Times New Roman"/>
                <w:i/>
              </w:rPr>
              <w:t>a×(1-f</w:t>
            </w:r>
            <w:r w:rsidRPr="0086190C">
              <w:rPr>
                <w:rFonts w:ascii="Times New Roman" w:hAnsi="Times New Roman" w:cs="Times New Roman"/>
                <w:i/>
                <w:vertAlign w:val="subscript"/>
              </w:rPr>
              <w:t>l</w:t>
            </w:r>
            <w:r w:rsidRPr="0086190C">
              <w:rPr>
                <w:rFonts w:ascii="Times New Roman" w:hAnsi="Times New Roman" w:cs="Times New Roman"/>
                <w:i/>
              </w:rPr>
              <w:t>)</w:t>
            </w:r>
            <w:r w:rsidRPr="0086190C">
              <w:rPr>
                <w:rFonts w:ascii="Times New Roman" w:hAnsi="Times New Roman" w:cs="Times New Roman"/>
              </w:rPr>
              <w:t>)</w:t>
            </w:r>
          </w:p>
        </w:tc>
      </w:tr>
    </w:tbl>
    <w:p w14:paraId="06623810" w14:textId="0A68A81F" w:rsidR="00116763" w:rsidRDefault="00C733C4" w:rsidP="00CD6839">
      <w:pPr>
        <w:pStyle w:val="subsection"/>
        <w:spacing w:before="0"/>
        <w:rPr>
          <w:szCs w:val="22"/>
        </w:rPr>
      </w:pPr>
      <w:r w:rsidRPr="00506FD7">
        <w:rPr>
          <w:noProof/>
        </w:rPr>
        <w:drawing>
          <wp:inline distT="0" distB="0" distL="0" distR="0" wp14:anchorId="45411966" wp14:editId="6AC46752">
            <wp:extent cx="5731510" cy="357505"/>
            <wp:effectExtent l="0" t="0" r="0" b="0"/>
            <wp:docPr id="9" name="Picture 9" descr="start formula e superscript 2 equals open bracket a superscript 2 minus b superscript 2 close bracket forward over b superscript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e superscript 2 equals open bracket a superscript 2 minus b superscript 2 close bracket forward over b superscript 2 end formu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7505"/>
                    </a:xfrm>
                    <a:prstGeom prst="rect">
                      <a:avLst/>
                    </a:prstGeom>
                    <a:noFill/>
                    <a:ln>
                      <a:noFill/>
                    </a:ln>
                  </pic:spPr>
                </pic:pic>
              </a:graphicData>
            </a:graphic>
          </wp:inline>
        </w:drawing>
      </w:r>
    </w:p>
    <w:p w14:paraId="6C065B57" w14:textId="697CAC88" w:rsidR="00C733C4" w:rsidRDefault="003C261A" w:rsidP="00CD6839">
      <w:pPr>
        <w:pStyle w:val="subsection"/>
        <w:spacing w:before="0"/>
        <w:rPr>
          <w:szCs w:val="22"/>
        </w:rPr>
      </w:pPr>
      <w:r w:rsidRPr="00230798">
        <w:rPr>
          <w:noProof/>
        </w:rPr>
        <w:drawing>
          <wp:inline distT="0" distB="0" distL="0" distR="0" wp14:anchorId="1F799ACD" wp14:editId="27402453">
            <wp:extent cx="5731510" cy="302260"/>
            <wp:effectExtent l="0" t="0" r="0" b="0"/>
            <wp:docPr id="12" name="Picture 12" descr="start formula U subscript 1 equals arctan open bracket 1 minus f subscript l close bracket times tan open bracket l subscript 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U subscript 1 equals arctan open bracket 1 minus f subscript l close bracket times tan open bracket l subscript t close bracket close bracket end 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2260"/>
                    </a:xfrm>
                    <a:prstGeom prst="rect">
                      <a:avLst/>
                    </a:prstGeom>
                    <a:noFill/>
                    <a:ln>
                      <a:noFill/>
                    </a:ln>
                  </pic:spPr>
                </pic:pic>
              </a:graphicData>
            </a:graphic>
          </wp:inline>
        </w:drawing>
      </w:r>
    </w:p>
    <w:p w14:paraId="6EF3C2EE" w14:textId="6E52E465" w:rsidR="00EB2CCA" w:rsidRDefault="006B7F08" w:rsidP="00CD6839">
      <w:pPr>
        <w:pStyle w:val="subsection"/>
        <w:spacing w:before="0"/>
        <w:rPr>
          <w:szCs w:val="22"/>
        </w:rPr>
      </w:pPr>
      <w:r w:rsidRPr="00943035">
        <w:rPr>
          <w:noProof/>
        </w:rPr>
        <w:drawing>
          <wp:inline distT="0" distB="0" distL="0" distR="0" wp14:anchorId="063D8937" wp14:editId="38A18C75">
            <wp:extent cx="5731510" cy="278130"/>
            <wp:effectExtent l="0" t="0" r="0" b="0"/>
            <wp:docPr id="13" name="Picture 13" descr="start formula phi subscript 1 equals arctan open bracket tan open bracket U subscript 1 close bracket over cos open bracket alpha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rt formula phi subscript 1 equals arctan open bracket tan open bracket U subscript 1 close bracket over cos open bracket alpha close bracket close bracket end 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8130"/>
                    </a:xfrm>
                    <a:prstGeom prst="rect">
                      <a:avLst/>
                    </a:prstGeom>
                    <a:noFill/>
                    <a:ln>
                      <a:noFill/>
                    </a:ln>
                  </pic:spPr>
                </pic:pic>
              </a:graphicData>
            </a:graphic>
          </wp:inline>
        </w:drawing>
      </w:r>
    </w:p>
    <w:p w14:paraId="7D10F624" w14:textId="4116D182" w:rsidR="006B7F08" w:rsidRDefault="000E4FA5" w:rsidP="00CD6839">
      <w:pPr>
        <w:pStyle w:val="subsection"/>
        <w:spacing w:before="0"/>
        <w:rPr>
          <w:szCs w:val="22"/>
        </w:rPr>
      </w:pPr>
      <w:r w:rsidRPr="00943035">
        <w:rPr>
          <w:noProof/>
        </w:rPr>
        <w:drawing>
          <wp:inline distT="0" distB="0" distL="0" distR="0" wp14:anchorId="23702FC9" wp14:editId="44F1210A">
            <wp:extent cx="5731510" cy="278130"/>
            <wp:effectExtent l="0" t="0" r="0" b="0"/>
            <wp:docPr id="14" name="Picture 14" descr="start formula alpha subscript n equals arcsin open bracket cos open bracket U subscript 1 close bracket times sin open bracket alpha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rt formula alpha subscript n equals arcsin open bracket cos open bracket U subscript 1 close bracket times sin open bracket alpha close bracket close bracket end 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8130"/>
                    </a:xfrm>
                    <a:prstGeom prst="rect">
                      <a:avLst/>
                    </a:prstGeom>
                    <a:noFill/>
                    <a:ln>
                      <a:noFill/>
                    </a:ln>
                  </pic:spPr>
                </pic:pic>
              </a:graphicData>
            </a:graphic>
          </wp:inline>
        </w:drawing>
      </w:r>
    </w:p>
    <w:p w14:paraId="568B6972" w14:textId="31042FB5" w:rsidR="00EB2CCA" w:rsidRDefault="001D4442" w:rsidP="00CD6839">
      <w:pPr>
        <w:pStyle w:val="subsection"/>
        <w:spacing w:before="0"/>
        <w:rPr>
          <w:szCs w:val="22"/>
        </w:rPr>
      </w:pPr>
      <w:r w:rsidRPr="00943035">
        <w:rPr>
          <w:noProof/>
        </w:rPr>
        <w:drawing>
          <wp:inline distT="0" distB="0" distL="0" distR="0" wp14:anchorId="6751892F" wp14:editId="0906BDAB">
            <wp:extent cx="5731510" cy="278130"/>
            <wp:effectExtent l="0" t="0" r="0" b="0"/>
            <wp:docPr id="15" name="Picture 15" descr="start formula u superscript 2 equals cos superscript 2 open bracket alpha subscript n close bracket times e superscript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rt formula u superscript 2 equals cos superscript 2 open bracket alpha subscript n close bracket times e superscript 2 end formul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8130"/>
                    </a:xfrm>
                    <a:prstGeom prst="rect">
                      <a:avLst/>
                    </a:prstGeom>
                    <a:noFill/>
                    <a:ln>
                      <a:noFill/>
                    </a:ln>
                  </pic:spPr>
                </pic:pic>
              </a:graphicData>
            </a:graphic>
          </wp:inline>
        </w:drawing>
      </w:r>
    </w:p>
    <w:p w14:paraId="08A6F1EC" w14:textId="5703CA61" w:rsidR="001E2772" w:rsidRDefault="001E2772" w:rsidP="00CD6839">
      <w:pPr>
        <w:pStyle w:val="subsection"/>
        <w:spacing w:before="0"/>
        <w:rPr>
          <w:szCs w:val="22"/>
        </w:rPr>
      </w:pPr>
      <w:r w:rsidRPr="000974AE">
        <w:rPr>
          <w:noProof/>
        </w:rPr>
        <w:drawing>
          <wp:inline distT="0" distB="0" distL="0" distR="0" wp14:anchorId="34AFF67D" wp14:editId="2939E66B">
            <wp:extent cx="5731510" cy="365760"/>
            <wp:effectExtent l="0" t="0" r="0" b="0"/>
            <wp:docPr id="16" name="Picture 16" descr="start formula A equals 1 plus open bracket u superscript 2 over 16384 close bracket times open bracket 4096 plus u superscript 2  times open bracket -768 plus u superscript 2 times open bracket 320 minus 175 times u superscript 2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rt formula A equals 1 plus open bracket u superscript 2 over 16384 close bracket times open bracket 4096 plus u superscript 2  times open bracket -768 plus u superscript 2 times open bracket 320 minus 175 times u superscript 2 close bracket close bracket close bracket end 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4777CE4B" w14:textId="78461EB3" w:rsidR="00CD6839" w:rsidRDefault="00CD6839" w:rsidP="00CD6839">
      <w:pPr>
        <w:pStyle w:val="subsection"/>
        <w:spacing w:before="0"/>
        <w:rPr>
          <w:szCs w:val="22"/>
        </w:rPr>
      </w:pPr>
      <w:r w:rsidRPr="000974AE">
        <w:rPr>
          <w:noProof/>
        </w:rPr>
        <w:drawing>
          <wp:inline distT="0" distB="0" distL="0" distR="0" wp14:anchorId="3514C020" wp14:editId="6F86D0B8">
            <wp:extent cx="5731510" cy="365760"/>
            <wp:effectExtent l="0" t="0" r="0" b="0"/>
            <wp:docPr id="17" name="Picture 17" descr="start formula B equals open bracket u superscript 2 over 1024 close bracket times open bracket 256 plus u superscript 2 times open bracket -128 plus u superscript 2 times open bracket 74 minus 47 times u superscript 2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formula B equals open bracket u superscript 2 over 1024 close bracket times open bracket 256 plus u superscript 2 times open bracket -128 plus u superscript 2 times open bracket 74 minus 47 times u superscript 2 close bracket close bracket close bracket end 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65760"/>
                    </a:xfrm>
                    <a:prstGeom prst="rect">
                      <a:avLst/>
                    </a:prstGeom>
                    <a:noFill/>
                    <a:ln>
                      <a:noFill/>
                    </a:ln>
                  </pic:spPr>
                </pic:pic>
              </a:graphicData>
            </a:graphic>
          </wp:inline>
        </w:drawing>
      </w:r>
    </w:p>
    <w:p w14:paraId="522B64ED" w14:textId="2CEE2889" w:rsidR="00927ABD" w:rsidRPr="0086190C" w:rsidRDefault="00FD6DBA" w:rsidP="00FD6DBA">
      <w:pPr>
        <w:pStyle w:val="subsection"/>
        <w:spacing w:after="120"/>
        <w:rPr>
          <w:szCs w:val="22"/>
        </w:rPr>
      </w:pPr>
      <w:r>
        <w:rPr>
          <w:szCs w:val="22"/>
        </w:rPr>
        <w:tab/>
        <w:t>(2)</w:t>
      </w:r>
      <w:r>
        <w:rPr>
          <w:szCs w:val="22"/>
        </w:rPr>
        <w:tab/>
      </w:r>
      <w:r w:rsidR="00927ABD" w:rsidRPr="0086190C">
        <w:rPr>
          <w:szCs w:val="22"/>
        </w:rPr>
        <w:t>Using an initial value</w:t>
      </w:r>
      <w:r w:rsidR="00062B08">
        <w:rPr>
          <w:szCs w:val="22"/>
        </w:rPr>
        <w:t xml:space="preserve"> </w:t>
      </w:r>
      <w:r w:rsidR="00062B08" w:rsidRPr="00062B08">
        <w:rPr>
          <w:noProof/>
        </w:rPr>
        <w:drawing>
          <wp:inline distT="0" distB="0" distL="0" distR="0" wp14:anchorId="37553E5C" wp14:editId="521AD9EA">
            <wp:extent cx="895350" cy="152400"/>
            <wp:effectExtent l="0" t="0" r="0" b="0"/>
            <wp:docPr id="8" name="Picture 8" descr="Start formula phi equals d over open bracket b times A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phi equals d over open bracket b times A close bracket end formul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045" t="1" r="42333" b="44827"/>
                    <a:stretch/>
                  </pic:blipFill>
                  <pic:spPr bwMode="auto">
                    <a:xfrm>
                      <a:off x="0" y="0"/>
                      <a:ext cx="8953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927ABD" w:rsidRPr="0086190C">
        <w:rPr>
          <w:szCs w:val="22"/>
        </w:rPr>
        <w:t xml:space="preserve">, iterate the following three equations until the change in </w:t>
      </w:r>
      <w:r w:rsidR="00062B08" w:rsidRPr="00062B08">
        <w:rPr>
          <w:i/>
          <w:iCs/>
          <w:sz w:val="24"/>
          <w:szCs w:val="24"/>
        </w:rPr>
        <w:t>φ</w:t>
      </w:r>
      <w:r w:rsidR="00062B08">
        <w:rPr>
          <w:szCs w:val="22"/>
        </w:rPr>
        <w:t xml:space="preserve"> </w:t>
      </w:r>
      <w:r w:rsidR="00927ABD" w:rsidRPr="0086190C">
        <w:rPr>
          <w:szCs w:val="22"/>
        </w:rPr>
        <w:t>is less than 10</w:t>
      </w:r>
      <w:r w:rsidR="00927ABD" w:rsidRPr="0086190C">
        <w:rPr>
          <w:szCs w:val="22"/>
          <w:vertAlign w:val="superscript"/>
        </w:rPr>
        <w:t>-12</w:t>
      </w:r>
      <w:r w:rsidR="00927ABD" w:rsidRPr="0086190C">
        <w:rPr>
          <w:szCs w:val="22"/>
        </w:rPr>
        <w:t>.</w:t>
      </w:r>
    </w:p>
    <w:p w14:paraId="12BB8E2C" w14:textId="77C4FD40" w:rsidR="00CD6839" w:rsidRDefault="00422F5E" w:rsidP="00B2121F">
      <w:pPr>
        <w:pStyle w:val="subsection"/>
        <w:spacing w:before="0"/>
        <w:ind w:hanging="850"/>
        <w:rPr>
          <w:szCs w:val="22"/>
        </w:rPr>
      </w:pPr>
      <w:r w:rsidRPr="006D6556">
        <w:rPr>
          <w:noProof/>
        </w:rPr>
        <w:drawing>
          <wp:inline distT="0" distB="0" distL="0" distR="0" wp14:anchorId="01B6790B" wp14:editId="504E3F56">
            <wp:extent cx="3433583" cy="429260"/>
            <wp:effectExtent l="0" t="0" r="0" b="0"/>
            <wp:docPr id="18" name="Picture 18" descr="Components of Vicenty's Formulae for calculating phi subscrip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ponents of Vicenty's Formulae for calculating phi subscript 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093"/>
                    <a:stretch/>
                  </pic:blipFill>
                  <pic:spPr bwMode="auto">
                    <a:xfrm>
                      <a:off x="0" y="0"/>
                      <a:ext cx="3433583" cy="429260"/>
                    </a:xfrm>
                    <a:prstGeom prst="rect">
                      <a:avLst/>
                    </a:prstGeom>
                    <a:noFill/>
                    <a:ln>
                      <a:noFill/>
                    </a:ln>
                    <a:extLst>
                      <a:ext uri="{53640926-AAD7-44D8-BBD7-CCE9431645EC}">
                        <a14:shadowObscured xmlns:a14="http://schemas.microsoft.com/office/drawing/2010/main"/>
                      </a:ext>
                    </a:extLst>
                  </pic:spPr>
                </pic:pic>
              </a:graphicData>
            </a:graphic>
          </wp:inline>
        </w:drawing>
      </w:r>
    </w:p>
    <w:p w14:paraId="5B347D27" w14:textId="5B549455" w:rsidR="00422F5E" w:rsidRDefault="006F4EEB" w:rsidP="00B2121F">
      <w:pPr>
        <w:pStyle w:val="subsection"/>
        <w:spacing w:before="0"/>
        <w:ind w:hanging="1276"/>
        <w:rPr>
          <w:szCs w:val="22"/>
        </w:rPr>
      </w:pPr>
      <w:r w:rsidRPr="006D6556">
        <w:rPr>
          <w:noProof/>
        </w:rPr>
        <w:drawing>
          <wp:inline distT="0" distB="0" distL="0" distR="0" wp14:anchorId="58183EBD" wp14:editId="052AF28B">
            <wp:extent cx="5731510" cy="1375410"/>
            <wp:effectExtent l="0" t="0" r="0" b="0"/>
            <wp:docPr id="19" name="Picture 19" descr="Components of Vicenty's Formulae for calculating sigma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onents of Vicenty's Formulae for calculating sigma ph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375410"/>
                    </a:xfrm>
                    <a:prstGeom prst="rect">
                      <a:avLst/>
                    </a:prstGeom>
                    <a:noFill/>
                    <a:ln>
                      <a:noFill/>
                    </a:ln>
                  </pic:spPr>
                </pic:pic>
              </a:graphicData>
            </a:graphic>
          </wp:inline>
        </w:drawing>
      </w:r>
    </w:p>
    <w:p w14:paraId="56CB795D" w14:textId="53A91611" w:rsidR="00B2121F" w:rsidRDefault="00B2121F" w:rsidP="00B2121F">
      <w:pPr>
        <w:pStyle w:val="subsection"/>
        <w:spacing w:before="0"/>
        <w:ind w:hanging="850"/>
        <w:rPr>
          <w:szCs w:val="22"/>
        </w:rPr>
      </w:pPr>
      <w:r w:rsidRPr="00C34269">
        <w:rPr>
          <w:noProof/>
        </w:rPr>
        <w:drawing>
          <wp:inline distT="0" distB="0" distL="0" distR="0" wp14:anchorId="18C06F2F" wp14:editId="29760BDB">
            <wp:extent cx="3521047" cy="278130"/>
            <wp:effectExtent l="0" t="0" r="0" b="0"/>
            <wp:docPr id="20" name="Picture 20" descr="Components of Vicenty's Formulae for calculating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onents of Vicenty's Formulae for calculating phi"/>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567"/>
                    <a:stretch/>
                  </pic:blipFill>
                  <pic:spPr bwMode="auto">
                    <a:xfrm>
                      <a:off x="0" y="0"/>
                      <a:ext cx="3521047" cy="278130"/>
                    </a:xfrm>
                    <a:prstGeom prst="rect">
                      <a:avLst/>
                    </a:prstGeom>
                    <a:noFill/>
                    <a:ln>
                      <a:noFill/>
                    </a:ln>
                    <a:extLst>
                      <a:ext uri="{53640926-AAD7-44D8-BBD7-CCE9431645EC}">
                        <a14:shadowObscured xmlns:a14="http://schemas.microsoft.com/office/drawing/2010/main"/>
                      </a:ext>
                    </a:extLst>
                  </pic:spPr>
                </pic:pic>
              </a:graphicData>
            </a:graphic>
          </wp:inline>
        </w:drawing>
      </w:r>
    </w:p>
    <w:p w14:paraId="6B95B780" w14:textId="77777777" w:rsidR="00E06FDE" w:rsidRDefault="00E06FDE" w:rsidP="00B2121F">
      <w:pPr>
        <w:pStyle w:val="subsection"/>
        <w:spacing w:before="0"/>
        <w:ind w:hanging="850"/>
        <w:rPr>
          <w:szCs w:val="22"/>
        </w:rPr>
      </w:pPr>
    </w:p>
    <w:p w14:paraId="50FCAAA2" w14:textId="77777777" w:rsidR="00E06FDE" w:rsidRDefault="00E06FDE" w:rsidP="00B2121F">
      <w:pPr>
        <w:pStyle w:val="subsection"/>
        <w:spacing w:before="0"/>
        <w:ind w:hanging="850"/>
        <w:rPr>
          <w:szCs w:val="22"/>
        </w:rPr>
      </w:pPr>
    </w:p>
    <w:p w14:paraId="04831756" w14:textId="3B93088B" w:rsidR="00927ABD" w:rsidRPr="0086190C" w:rsidRDefault="00FD6DBA" w:rsidP="00FD6DBA">
      <w:pPr>
        <w:pStyle w:val="subsection"/>
        <w:spacing w:after="120"/>
        <w:rPr>
          <w:szCs w:val="22"/>
        </w:rPr>
      </w:pPr>
      <w:r>
        <w:rPr>
          <w:szCs w:val="22"/>
        </w:rPr>
        <w:lastRenderedPageBreak/>
        <w:tab/>
        <w:t>(3)</w:t>
      </w:r>
      <w:r>
        <w:rPr>
          <w:szCs w:val="22"/>
        </w:rPr>
        <w:tab/>
      </w:r>
      <w:r w:rsidR="00927ABD" w:rsidRPr="0086190C">
        <w:rPr>
          <w:szCs w:val="22"/>
        </w:rPr>
        <w:t>Then:</w:t>
      </w:r>
    </w:p>
    <w:p w14:paraId="775471B6" w14:textId="0238E7BA" w:rsidR="00DD4C79" w:rsidRDefault="00FF55AF" w:rsidP="00FF55AF">
      <w:pPr>
        <w:pStyle w:val="notetext"/>
        <w:ind w:left="709"/>
        <w:rPr>
          <w:szCs w:val="18"/>
        </w:rPr>
      </w:pPr>
      <w:r w:rsidRPr="00E70057">
        <w:rPr>
          <w:noProof/>
        </w:rPr>
        <w:drawing>
          <wp:inline distT="0" distB="0" distL="0" distR="0" wp14:anchorId="5C1E7E1F" wp14:editId="3BD1CF45">
            <wp:extent cx="5731510" cy="516890"/>
            <wp:effectExtent l="0" t="0" r="0" b="0"/>
            <wp:docPr id="21" name="Picture 21" descr="Components of Vicenty's Formulae for calculating l subscript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onents of Vicenty's Formulae for calculating l subscript m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516890"/>
                    </a:xfrm>
                    <a:prstGeom prst="rect">
                      <a:avLst/>
                    </a:prstGeom>
                    <a:noFill/>
                    <a:ln>
                      <a:noFill/>
                    </a:ln>
                  </pic:spPr>
                </pic:pic>
              </a:graphicData>
            </a:graphic>
          </wp:inline>
        </w:drawing>
      </w:r>
    </w:p>
    <w:p w14:paraId="3E4C12BD" w14:textId="0BDB4E38" w:rsidR="00927ABD" w:rsidRPr="0086190C" w:rsidRDefault="00927ABD" w:rsidP="00FD6DBA">
      <w:pPr>
        <w:pStyle w:val="notetext"/>
        <w:rPr>
          <w:szCs w:val="18"/>
        </w:rPr>
      </w:pPr>
      <w:r w:rsidRPr="0086190C">
        <w:rPr>
          <w:szCs w:val="18"/>
        </w:rPr>
        <w:t>Note:</w:t>
      </w:r>
      <w:r w:rsidRPr="0086190C">
        <w:rPr>
          <w:szCs w:val="18"/>
        </w:rPr>
        <w:tab/>
        <w:t xml:space="preserve">Use the four-quadrant inverse tangent, </w:t>
      </w:r>
      <w:r w:rsidRPr="0086190C">
        <w:rPr>
          <w:i/>
          <w:iCs/>
          <w:szCs w:val="18"/>
        </w:rPr>
        <w:t>atan2</w:t>
      </w:r>
      <w:r w:rsidRPr="0086190C">
        <w:rPr>
          <w:szCs w:val="18"/>
        </w:rPr>
        <w:t>.</w:t>
      </w:r>
    </w:p>
    <w:p w14:paraId="6A84A98D" w14:textId="2AAF7DD8" w:rsidR="00FF55AF" w:rsidRDefault="00032BBF" w:rsidP="00032BBF">
      <w:pPr>
        <w:pStyle w:val="notetext"/>
        <w:ind w:left="567"/>
        <w:rPr>
          <w:szCs w:val="18"/>
        </w:rPr>
      </w:pPr>
      <w:r w:rsidRPr="00E70057">
        <w:rPr>
          <w:noProof/>
        </w:rPr>
        <w:drawing>
          <wp:inline distT="0" distB="0" distL="0" distR="0" wp14:anchorId="297B9E16" wp14:editId="7CEE1C54">
            <wp:extent cx="5731510" cy="588645"/>
            <wp:effectExtent l="0" t="0" r="0" b="0"/>
            <wp:docPr id="23" name="Picture 23" descr="Components of Vicenty's Formulae for calculating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ponents of Vicenty's Formulae for calculating lambd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588645"/>
                    </a:xfrm>
                    <a:prstGeom prst="rect">
                      <a:avLst/>
                    </a:prstGeom>
                    <a:noFill/>
                    <a:ln>
                      <a:noFill/>
                    </a:ln>
                  </pic:spPr>
                </pic:pic>
              </a:graphicData>
            </a:graphic>
          </wp:inline>
        </w:drawing>
      </w:r>
    </w:p>
    <w:p w14:paraId="134E4475" w14:textId="15293FE3" w:rsidR="00927ABD" w:rsidRPr="0086190C" w:rsidRDefault="00927ABD" w:rsidP="00FD6DBA">
      <w:pPr>
        <w:pStyle w:val="notetext"/>
        <w:rPr>
          <w:szCs w:val="18"/>
        </w:rPr>
      </w:pPr>
      <w:r w:rsidRPr="0086190C">
        <w:rPr>
          <w:szCs w:val="18"/>
        </w:rPr>
        <w:t>Note:</w:t>
      </w:r>
      <w:r w:rsidRPr="0086190C">
        <w:rPr>
          <w:szCs w:val="18"/>
        </w:rPr>
        <w:tab/>
        <w:t xml:space="preserve">Use the four-quadrant inverse tangent, </w:t>
      </w:r>
      <w:r w:rsidRPr="0086190C">
        <w:rPr>
          <w:i/>
          <w:iCs/>
          <w:szCs w:val="18"/>
        </w:rPr>
        <w:t>atan2</w:t>
      </w:r>
      <w:r w:rsidRPr="0086190C">
        <w:rPr>
          <w:szCs w:val="18"/>
        </w:rPr>
        <w:t>.</w:t>
      </w:r>
    </w:p>
    <w:p w14:paraId="0A8D437F" w14:textId="0352F225" w:rsidR="009E1C8B" w:rsidRDefault="00205FF3" w:rsidP="00927ABD">
      <w:pPr>
        <w:rPr>
          <w:rFonts w:ascii="Times New Roman" w:hAnsi="Times New Roman" w:cs="Times New Roman"/>
        </w:rPr>
      </w:pPr>
      <w:r w:rsidRPr="00E70057">
        <w:rPr>
          <w:noProof/>
        </w:rPr>
        <w:drawing>
          <wp:inline distT="0" distB="0" distL="0" distR="0" wp14:anchorId="202030B6" wp14:editId="5E2CAA1E">
            <wp:extent cx="5731510" cy="1089025"/>
            <wp:effectExtent l="0" t="0" r="0" b="0"/>
            <wp:docPr id="26" name="Picture 26" descr="Components of Vicenty's Formulae for calculating C; components of Vicenty's Formulae for calculating L and Components of Vicenty's Formulae for calculating L subscript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mponents of Vicenty's Formulae for calculating C; components of Vicenty's Formulae for calculating L and Components of Vicenty's Formulae for calculating L subscript m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089025"/>
                    </a:xfrm>
                    <a:prstGeom prst="rect">
                      <a:avLst/>
                    </a:prstGeom>
                    <a:noFill/>
                    <a:ln>
                      <a:noFill/>
                    </a:ln>
                  </pic:spPr>
                </pic:pic>
              </a:graphicData>
            </a:graphic>
          </wp:inline>
        </w:drawing>
      </w:r>
    </w:p>
    <w:p w14:paraId="36EDE112" w14:textId="77777777" w:rsidR="00032BBF" w:rsidRDefault="00032BBF" w:rsidP="00927ABD">
      <w:pPr>
        <w:rPr>
          <w:rFonts w:ascii="Times New Roman" w:hAnsi="Times New Roman" w:cs="Times New Roman"/>
        </w:rPr>
      </w:pPr>
    </w:p>
    <w:sectPr w:rsidR="00032BBF" w:rsidSect="00F76CB4">
      <w:headerReference w:type="even" r:id="rId47"/>
      <w:headerReference w:type="default" r:id="rId48"/>
      <w:headerReference w:type="first" r:id="rId4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DD80" w14:textId="77777777" w:rsidR="00A23AAC" w:rsidRDefault="00A23AAC" w:rsidP="0017734A">
      <w:pPr>
        <w:spacing w:after="0" w:line="240" w:lineRule="auto"/>
      </w:pPr>
      <w:r>
        <w:separator/>
      </w:r>
    </w:p>
  </w:endnote>
  <w:endnote w:type="continuationSeparator" w:id="0">
    <w:p w14:paraId="4C1C8237" w14:textId="77777777" w:rsidR="00A23AAC" w:rsidRDefault="00A23AAC" w:rsidP="0017734A">
      <w:pPr>
        <w:spacing w:after="0" w:line="240" w:lineRule="auto"/>
      </w:pPr>
      <w:r>
        <w:continuationSeparator/>
      </w:r>
    </w:p>
  </w:endnote>
  <w:endnote w:type="continuationNotice" w:id="1">
    <w:p w14:paraId="60426F75" w14:textId="77777777" w:rsidR="00A23AAC" w:rsidRDefault="00A23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7E9D" w14:textId="22C892CD" w:rsidR="000B0AAB" w:rsidRPr="00B81DF6" w:rsidRDefault="00B81DF6" w:rsidP="00B81DF6">
    <w:pPr>
      <w:pStyle w:val="Footer"/>
      <w:pBdr>
        <w:top w:val="single" w:sz="4" w:space="1" w:color="auto"/>
      </w:pBdr>
      <w:jc w:val="center"/>
      <w:rPr>
        <w:rFonts w:ascii="Times New Roman" w:hAnsi="Times New Roman" w:cs="Times New Roman"/>
        <w:i/>
        <w:iCs/>
      </w:rPr>
    </w:pPr>
    <w:r>
      <w:rPr>
        <w:rFonts w:ascii="Times New Roman" w:hAnsi="Times New Roman" w:cs="Times New Roman"/>
        <w:i/>
        <w:iCs/>
      </w:rPr>
      <w:t>Radiocommunications (</w:t>
    </w:r>
    <w:r w:rsidR="001648BA">
      <w:rPr>
        <w:rFonts w:ascii="Times New Roman" w:hAnsi="Times New Roman" w:cs="Times New Roman"/>
        <w:i/>
        <w:iCs/>
      </w:rPr>
      <w:t>Interpretation</w:t>
    </w:r>
    <w:r>
      <w:rPr>
        <w:rFonts w:ascii="Times New Roman" w:hAnsi="Times New Roman" w:cs="Times New Roman"/>
        <w:i/>
        <w:iCs/>
      </w:rPr>
      <w:t xml:space="preserve"> – </w:t>
    </w:r>
    <w:r w:rsidR="001648BA">
      <w:rPr>
        <w:rFonts w:ascii="Times New Roman" w:hAnsi="Times New Roman" w:cs="Times New Roman"/>
        <w:i/>
        <w:iCs/>
      </w:rPr>
      <w:t>Technical Framework</w:t>
    </w:r>
    <w:r>
      <w:rPr>
        <w:rFonts w:ascii="Times New Roman" w:hAnsi="Times New Roman" w:cs="Times New Roman"/>
        <w:i/>
        <w:iCs/>
      </w:rPr>
      <w:t xml:space="preserve">) </w:t>
    </w:r>
    <w:r w:rsidR="000A6635">
      <w:rPr>
        <w:rFonts w:ascii="Times New Roman" w:hAnsi="Times New Roman" w:cs="Times New Roman"/>
        <w:i/>
        <w:iCs/>
      </w:rPr>
      <w:t xml:space="preserve">Determination </w:t>
    </w:r>
    <w:r>
      <w:rPr>
        <w:rFonts w:ascii="Times New Roman" w:hAnsi="Times New Roman" w:cs="Times New Roman"/>
        <w:i/>
        <w:iCs/>
      </w:rPr>
      <w:t>202</w:t>
    </w:r>
    <w:r w:rsidR="00640183">
      <w:rPr>
        <w:rFonts w:ascii="Times New Roman" w:hAnsi="Times New Roman" w:cs="Times New Roman"/>
        <w:i/>
        <w:iCs/>
      </w:rPr>
      <w:t>4</w:t>
    </w:r>
  </w:p>
  <w:p w14:paraId="29238545" w14:textId="39843B86" w:rsidR="000B0AAB" w:rsidRDefault="00B81DF6" w:rsidP="000B0AAB">
    <w:pPr>
      <w:pStyle w:val="Footer"/>
      <w:pBdr>
        <w:top w:val="single" w:sz="4" w:space="1" w:color="auto"/>
      </w:pBdr>
      <w:jc w:val="right"/>
      <w:rPr>
        <w:rFonts w:ascii="Times New Roman" w:hAnsi="Times New Roman" w:cs="Times New Roman"/>
      </w:rPr>
    </w:pPr>
    <w:r w:rsidRPr="00B81DF6">
      <w:rPr>
        <w:rFonts w:ascii="Times New Roman" w:hAnsi="Times New Roman" w:cs="Times New Roman"/>
      </w:rPr>
      <w:fldChar w:fldCharType="begin"/>
    </w:r>
    <w:r w:rsidRPr="00B81DF6">
      <w:rPr>
        <w:rFonts w:ascii="Times New Roman" w:hAnsi="Times New Roman" w:cs="Times New Roman"/>
      </w:rPr>
      <w:instrText xml:space="preserve"> PAGE  \* Arabic  \* MERGEFORMAT </w:instrText>
    </w:r>
    <w:r w:rsidRPr="00B81DF6">
      <w:rPr>
        <w:rFonts w:ascii="Times New Roman" w:hAnsi="Times New Roman" w:cs="Times New Roman"/>
      </w:rPr>
      <w:fldChar w:fldCharType="separate"/>
    </w:r>
    <w:r w:rsidRPr="00B81DF6">
      <w:rPr>
        <w:rFonts w:ascii="Times New Roman" w:hAnsi="Times New Roman" w:cs="Times New Roman"/>
        <w:noProof/>
      </w:rPr>
      <w:t>1</w:t>
    </w:r>
    <w:r w:rsidRPr="00B81DF6">
      <w:rPr>
        <w:rFonts w:ascii="Times New Roman" w:hAnsi="Times New Roman" w:cs="Times New Roman"/>
      </w:rPr>
      <w:fldChar w:fldCharType="end"/>
    </w:r>
  </w:p>
  <w:p w14:paraId="7B34D129" w14:textId="1A2AA335" w:rsidR="00C93140" w:rsidRPr="00C93140" w:rsidRDefault="00C93140" w:rsidP="00C93140">
    <w:pPr>
      <w:pStyle w:val="Footer"/>
      <w:pBdr>
        <w:top w:val="single" w:sz="4" w:space="1" w:color="auto"/>
      </w:pBdr>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2A35" w14:textId="77777777" w:rsidR="00A23AAC" w:rsidRDefault="00A23AAC" w:rsidP="0017734A">
      <w:pPr>
        <w:spacing w:after="0" w:line="240" w:lineRule="auto"/>
      </w:pPr>
      <w:r>
        <w:separator/>
      </w:r>
    </w:p>
  </w:footnote>
  <w:footnote w:type="continuationSeparator" w:id="0">
    <w:p w14:paraId="1120FE09" w14:textId="77777777" w:rsidR="00A23AAC" w:rsidRDefault="00A23AAC" w:rsidP="0017734A">
      <w:pPr>
        <w:spacing w:after="0" w:line="240" w:lineRule="auto"/>
      </w:pPr>
      <w:r>
        <w:continuationSeparator/>
      </w:r>
    </w:p>
  </w:footnote>
  <w:footnote w:type="continuationNotice" w:id="1">
    <w:p w14:paraId="5625B34C" w14:textId="77777777" w:rsidR="00A23AAC" w:rsidRDefault="00A23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FE3E" w14:textId="6F6749EF" w:rsidR="008F19A0" w:rsidRDefault="008F1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1904" w14:textId="421268E6" w:rsidR="000B0AAB" w:rsidRPr="000B0AAB" w:rsidRDefault="000B0AAB" w:rsidP="000B0AAB">
    <w:pPr>
      <w:pStyle w:val="Header"/>
      <w:pBdr>
        <w:bottom w:val="single" w:sz="4" w:space="1" w:color="auto"/>
      </w:pBdr>
      <w:rPr>
        <w:rFonts w:ascii="Times New Roman" w:hAnsi="Times New Roman" w:cs="Times New Roman"/>
      </w:rPr>
    </w:pPr>
    <w:r w:rsidRPr="000B0AAB">
      <w:rPr>
        <w:rFonts w:ascii="Times New Roman" w:hAnsi="Times New Roman" w:cs="Times New Roman"/>
      </w:rPr>
      <w:t xml:space="preserve">Section </w:t>
    </w:r>
    <w:r w:rsidRPr="000B0AAB">
      <w:rPr>
        <w:rFonts w:ascii="Times New Roman" w:hAnsi="Times New Roman" w:cs="Times New Roman"/>
      </w:rPr>
      <w:fldChar w:fldCharType="begin"/>
    </w:r>
    <w:r w:rsidRPr="000B0AAB">
      <w:rPr>
        <w:rFonts w:ascii="Times New Roman" w:hAnsi="Times New Roman" w:cs="Times New Roman"/>
      </w:rPr>
      <w:instrText xml:space="preserve"> STYLEREF  CharSectno  \* MERGEFORMAT </w:instrText>
    </w:r>
    <w:r w:rsidRPr="000B0AAB">
      <w:rPr>
        <w:rFonts w:ascii="Times New Roman" w:hAnsi="Times New Roman" w:cs="Times New Roman"/>
      </w:rPr>
      <w:fldChar w:fldCharType="separate"/>
    </w:r>
    <w:r w:rsidR="00724E0C">
      <w:rPr>
        <w:rFonts w:ascii="Times New Roman" w:hAnsi="Times New Roman" w:cs="Times New Roman"/>
        <w:noProof/>
      </w:rPr>
      <w:t>6</w:t>
    </w:r>
    <w:r w:rsidRPr="000B0AAB">
      <w:rPr>
        <w:rFonts w:ascii="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FE1" w14:textId="37B32A37" w:rsidR="008F19A0" w:rsidRDefault="008F19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776" w14:textId="66476174" w:rsidR="00AF38A9" w:rsidRDefault="00AF38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DD67" w14:textId="66FCAD79" w:rsidR="00884FEB" w:rsidRPr="000B0AAB" w:rsidRDefault="00884FEB" w:rsidP="000B0AAB">
    <w:pPr>
      <w:pStyle w:val="Header"/>
      <w:pBdr>
        <w:bottom w:val="single" w:sz="4" w:space="1" w:color="auto"/>
      </w:pBdr>
      <w:rPr>
        <w:rFonts w:ascii="Times New Roman" w:hAnsi="Times New Roman" w:cs="Times New Roman"/>
      </w:rPr>
    </w:pPr>
    <w:r>
      <w:rPr>
        <w:rFonts w:ascii="Times New Roman" w:hAnsi="Times New Roman" w:cs="Times New Roman"/>
      </w:rPr>
      <w:t xml:space="preserve">Schedule </w:t>
    </w:r>
    <w:r w:rsidR="00881D83">
      <w:rPr>
        <w:rFonts w:ascii="Times New Roman" w:hAnsi="Times New Roman" w:cs="Times New Roman"/>
      </w:rPr>
      <w:t>1–Diction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81BE" w14:textId="66A86C15" w:rsidR="00AF38A9" w:rsidRDefault="00AF38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F50" w14:textId="2811FBC0" w:rsidR="008F19A0" w:rsidRDefault="008F19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CE64" w14:textId="54F3ABBF" w:rsidR="00971DBD" w:rsidRPr="000B0AAB" w:rsidRDefault="00971DBD" w:rsidP="000B0AAB">
    <w:pPr>
      <w:pStyle w:val="Header"/>
      <w:pBdr>
        <w:bottom w:val="single" w:sz="4" w:space="1" w:color="auto"/>
      </w:pBdr>
      <w:rPr>
        <w:rFonts w:ascii="Times New Roman" w:hAnsi="Times New Roman" w:cs="Times New Roman"/>
      </w:rPr>
    </w:pPr>
    <w:r>
      <w:rPr>
        <w:rFonts w:ascii="Times New Roman" w:hAnsi="Times New Roman" w:cs="Times New Roman"/>
      </w:rPr>
      <w:t xml:space="preserve">Schedule </w:t>
    </w:r>
    <w:r w:rsidR="00FD1DB7">
      <w:rPr>
        <w:rFonts w:ascii="Times New Roman" w:hAnsi="Times New Roman" w:cs="Times New Roman"/>
      </w:rPr>
      <w:t>2–Effective antenna height</w:t>
    </w:r>
    <w:r w:rsidR="006F3836">
      <w:rPr>
        <w:rFonts w:ascii="Times New Roman" w:hAnsi="Times New Roman" w:cs="Times New Roman"/>
      </w:rPr>
      <w:t>,</w:t>
    </w:r>
    <w:r w:rsidR="00FD1DB7">
      <w:rPr>
        <w:rFonts w:ascii="Times New Roman" w:hAnsi="Times New Roman" w:cs="Times New Roman"/>
      </w:rPr>
      <w:t xml:space="preserve"> average ground height</w:t>
    </w:r>
    <w:r w:rsidR="006F3836">
      <w:rPr>
        <w:rFonts w:ascii="Times New Roman" w:hAnsi="Times New Roman" w:cs="Times New Roman"/>
      </w:rPr>
      <w:t xml:space="preserve"> and </w:t>
    </w:r>
    <w:proofErr w:type="spellStart"/>
    <w:r w:rsidR="006F3836">
      <w:rPr>
        <w:rFonts w:ascii="Times New Roman" w:hAnsi="Times New Roman" w:cs="Times New Roman"/>
      </w:rPr>
      <w:t>Vincenty’s</w:t>
    </w:r>
    <w:proofErr w:type="spellEnd"/>
    <w:r w:rsidR="006F3836">
      <w:rPr>
        <w:rFonts w:ascii="Times New Roman" w:hAnsi="Times New Roman" w:cs="Times New Roman"/>
      </w:rPr>
      <w:t xml:space="preserve"> Direct Formula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E33F" w14:textId="56A58CA8" w:rsidR="008F19A0" w:rsidRDefault="008F1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270D43"/>
    <w:multiLevelType w:val="hybridMultilevel"/>
    <w:tmpl w:val="18C23EA0"/>
    <w:lvl w:ilvl="0" w:tplc="093A71EC">
      <w:start w:val="1"/>
      <w:numFmt w:val="lowerLetter"/>
      <w:lvlText w:val="(%1)"/>
      <w:lvlJc w:val="left"/>
      <w:pPr>
        <w:ind w:left="731" w:hanging="360"/>
      </w:pPr>
      <w:rPr>
        <w:rFonts w:hint="default"/>
      </w:rPr>
    </w:lvl>
    <w:lvl w:ilvl="1" w:tplc="0C09001B">
      <w:start w:val="1"/>
      <w:numFmt w:val="lowerRoman"/>
      <w:lvlText w:val="%2."/>
      <w:lvlJc w:val="right"/>
      <w:pPr>
        <w:ind w:left="2912" w:hanging="360"/>
      </w:p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6"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3467E5"/>
    <w:multiLevelType w:val="hybridMultilevel"/>
    <w:tmpl w:val="98BCD440"/>
    <w:lvl w:ilvl="0" w:tplc="5F48B9FC">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8"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9755059">
    <w:abstractNumId w:val="2"/>
  </w:num>
  <w:num w:numId="2" w16cid:durableId="1147820046">
    <w:abstractNumId w:val="8"/>
  </w:num>
  <w:num w:numId="3" w16cid:durableId="455831750">
    <w:abstractNumId w:val="4"/>
  </w:num>
  <w:num w:numId="4" w16cid:durableId="1835148390">
    <w:abstractNumId w:val="6"/>
  </w:num>
  <w:num w:numId="5" w16cid:durableId="2116828822">
    <w:abstractNumId w:val="3"/>
  </w:num>
  <w:num w:numId="6" w16cid:durableId="393503104">
    <w:abstractNumId w:val="1"/>
  </w:num>
  <w:num w:numId="7" w16cid:durableId="1448427195">
    <w:abstractNumId w:val="0"/>
  </w:num>
  <w:num w:numId="8" w16cid:durableId="253362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70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407251">
    <w:abstractNumId w:val="5"/>
  </w:num>
  <w:num w:numId="11" w16cid:durableId="2020427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2805"/>
    <w:rsid w:val="000138A8"/>
    <w:rsid w:val="00023772"/>
    <w:rsid w:val="00027546"/>
    <w:rsid w:val="00030153"/>
    <w:rsid w:val="000327EF"/>
    <w:rsid w:val="00032BBF"/>
    <w:rsid w:val="000340E0"/>
    <w:rsid w:val="00041C77"/>
    <w:rsid w:val="0004262E"/>
    <w:rsid w:val="00044E44"/>
    <w:rsid w:val="00047295"/>
    <w:rsid w:val="0005001B"/>
    <w:rsid w:val="00052256"/>
    <w:rsid w:val="0005235C"/>
    <w:rsid w:val="0005600C"/>
    <w:rsid w:val="00060D74"/>
    <w:rsid w:val="00062B08"/>
    <w:rsid w:val="000641CE"/>
    <w:rsid w:val="00067A61"/>
    <w:rsid w:val="00081682"/>
    <w:rsid w:val="000819D3"/>
    <w:rsid w:val="00081E21"/>
    <w:rsid w:val="00084AF2"/>
    <w:rsid w:val="00086BF0"/>
    <w:rsid w:val="00087F5A"/>
    <w:rsid w:val="00090A23"/>
    <w:rsid w:val="00091C36"/>
    <w:rsid w:val="00092772"/>
    <w:rsid w:val="000930D3"/>
    <w:rsid w:val="00093B6D"/>
    <w:rsid w:val="00096F66"/>
    <w:rsid w:val="000970A7"/>
    <w:rsid w:val="00097890"/>
    <w:rsid w:val="000A6635"/>
    <w:rsid w:val="000A7041"/>
    <w:rsid w:val="000B0AAB"/>
    <w:rsid w:val="000B2768"/>
    <w:rsid w:val="000B5A64"/>
    <w:rsid w:val="000C01B0"/>
    <w:rsid w:val="000C13BB"/>
    <w:rsid w:val="000D0356"/>
    <w:rsid w:val="000D2A8F"/>
    <w:rsid w:val="000D6066"/>
    <w:rsid w:val="000E2620"/>
    <w:rsid w:val="000E2A67"/>
    <w:rsid w:val="000E35B9"/>
    <w:rsid w:val="000E3BFC"/>
    <w:rsid w:val="000E4FA5"/>
    <w:rsid w:val="000F1010"/>
    <w:rsid w:val="000F1CE3"/>
    <w:rsid w:val="000F2057"/>
    <w:rsid w:val="000F595B"/>
    <w:rsid w:val="001004C0"/>
    <w:rsid w:val="0010352B"/>
    <w:rsid w:val="0010419F"/>
    <w:rsid w:val="001078DF"/>
    <w:rsid w:val="00107DF3"/>
    <w:rsid w:val="00111280"/>
    <w:rsid w:val="001129E5"/>
    <w:rsid w:val="00116763"/>
    <w:rsid w:val="001232D3"/>
    <w:rsid w:val="00126894"/>
    <w:rsid w:val="00126BCA"/>
    <w:rsid w:val="00127CF8"/>
    <w:rsid w:val="00134B46"/>
    <w:rsid w:val="00141F3D"/>
    <w:rsid w:val="00142759"/>
    <w:rsid w:val="00145762"/>
    <w:rsid w:val="0015093C"/>
    <w:rsid w:val="00152CE6"/>
    <w:rsid w:val="00154B71"/>
    <w:rsid w:val="00155AEE"/>
    <w:rsid w:val="00160942"/>
    <w:rsid w:val="00160F8E"/>
    <w:rsid w:val="001648BA"/>
    <w:rsid w:val="001649B7"/>
    <w:rsid w:val="00165FB0"/>
    <w:rsid w:val="00167D35"/>
    <w:rsid w:val="00172672"/>
    <w:rsid w:val="0017484B"/>
    <w:rsid w:val="00175DAF"/>
    <w:rsid w:val="00176FE4"/>
    <w:rsid w:val="0017734A"/>
    <w:rsid w:val="00183CA6"/>
    <w:rsid w:val="00183F81"/>
    <w:rsid w:val="00185AA4"/>
    <w:rsid w:val="001941F1"/>
    <w:rsid w:val="00196233"/>
    <w:rsid w:val="001A2A6A"/>
    <w:rsid w:val="001A2B69"/>
    <w:rsid w:val="001A4B39"/>
    <w:rsid w:val="001A6977"/>
    <w:rsid w:val="001A6DA1"/>
    <w:rsid w:val="001B2574"/>
    <w:rsid w:val="001B686C"/>
    <w:rsid w:val="001B78E5"/>
    <w:rsid w:val="001C05BC"/>
    <w:rsid w:val="001C3477"/>
    <w:rsid w:val="001C3486"/>
    <w:rsid w:val="001C7046"/>
    <w:rsid w:val="001C7C9E"/>
    <w:rsid w:val="001C7D0F"/>
    <w:rsid w:val="001D4442"/>
    <w:rsid w:val="001D5D3B"/>
    <w:rsid w:val="001D6CA5"/>
    <w:rsid w:val="001D77C8"/>
    <w:rsid w:val="001E0709"/>
    <w:rsid w:val="001E2772"/>
    <w:rsid w:val="001E2EF4"/>
    <w:rsid w:val="001E45EA"/>
    <w:rsid w:val="001F100D"/>
    <w:rsid w:val="001F5A82"/>
    <w:rsid w:val="00202F00"/>
    <w:rsid w:val="002030E8"/>
    <w:rsid w:val="00205FF3"/>
    <w:rsid w:val="00206920"/>
    <w:rsid w:val="00206C63"/>
    <w:rsid w:val="00207A0D"/>
    <w:rsid w:val="00213DB4"/>
    <w:rsid w:val="002146D6"/>
    <w:rsid w:val="00221707"/>
    <w:rsid w:val="00221B42"/>
    <w:rsid w:val="002311CE"/>
    <w:rsid w:val="00231C7C"/>
    <w:rsid w:val="002332A2"/>
    <w:rsid w:val="002359DE"/>
    <w:rsid w:val="00237BA0"/>
    <w:rsid w:val="00251EBC"/>
    <w:rsid w:val="00254656"/>
    <w:rsid w:val="00254D17"/>
    <w:rsid w:val="002569B5"/>
    <w:rsid w:val="00260271"/>
    <w:rsid w:val="00262395"/>
    <w:rsid w:val="002652EB"/>
    <w:rsid w:val="00265537"/>
    <w:rsid w:val="00267196"/>
    <w:rsid w:val="00271866"/>
    <w:rsid w:val="00272C2B"/>
    <w:rsid w:val="00275476"/>
    <w:rsid w:val="0027748E"/>
    <w:rsid w:val="00282DCA"/>
    <w:rsid w:val="00282EF8"/>
    <w:rsid w:val="00286009"/>
    <w:rsid w:val="00286CB6"/>
    <w:rsid w:val="00291C8D"/>
    <w:rsid w:val="00292CEB"/>
    <w:rsid w:val="00294C39"/>
    <w:rsid w:val="002A0E1A"/>
    <w:rsid w:val="002A3B5A"/>
    <w:rsid w:val="002A57DB"/>
    <w:rsid w:val="002A5979"/>
    <w:rsid w:val="002B11E5"/>
    <w:rsid w:val="002B25B0"/>
    <w:rsid w:val="002B34D0"/>
    <w:rsid w:val="002B5300"/>
    <w:rsid w:val="002B73D8"/>
    <w:rsid w:val="002C0B38"/>
    <w:rsid w:val="002C10A8"/>
    <w:rsid w:val="002D15A8"/>
    <w:rsid w:val="002D3DB2"/>
    <w:rsid w:val="002D549B"/>
    <w:rsid w:val="002D5C57"/>
    <w:rsid w:val="002D6D07"/>
    <w:rsid w:val="002E5B01"/>
    <w:rsid w:val="002E64CD"/>
    <w:rsid w:val="002F0E3F"/>
    <w:rsid w:val="002F29ED"/>
    <w:rsid w:val="002F2F50"/>
    <w:rsid w:val="002F36E7"/>
    <w:rsid w:val="002F40BF"/>
    <w:rsid w:val="002F7598"/>
    <w:rsid w:val="002F7B36"/>
    <w:rsid w:val="003023CB"/>
    <w:rsid w:val="003043BC"/>
    <w:rsid w:val="0030516D"/>
    <w:rsid w:val="00306651"/>
    <w:rsid w:val="0031534E"/>
    <w:rsid w:val="00315BF5"/>
    <w:rsid w:val="003165F5"/>
    <w:rsid w:val="003166CF"/>
    <w:rsid w:val="0031695B"/>
    <w:rsid w:val="00317888"/>
    <w:rsid w:val="0032236D"/>
    <w:rsid w:val="0032387A"/>
    <w:rsid w:val="00324942"/>
    <w:rsid w:val="00324C04"/>
    <w:rsid w:val="00330A3D"/>
    <w:rsid w:val="003329AD"/>
    <w:rsid w:val="00333D64"/>
    <w:rsid w:val="003341BC"/>
    <w:rsid w:val="0033449E"/>
    <w:rsid w:val="003358AA"/>
    <w:rsid w:val="00335B8C"/>
    <w:rsid w:val="00341F76"/>
    <w:rsid w:val="00351792"/>
    <w:rsid w:val="003538E9"/>
    <w:rsid w:val="003600B3"/>
    <w:rsid w:val="00363AAC"/>
    <w:rsid w:val="00363CD2"/>
    <w:rsid w:val="0036414A"/>
    <w:rsid w:val="00366E81"/>
    <w:rsid w:val="00372D68"/>
    <w:rsid w:val="003801F5"/>
    <w:rsid w:val="00390E8C"/>
    <w:rsid w:val="00390F92"/>
    <w:rsid w:val="00391922"/>
    <w:rsid w:val="0039412A"/>
    <w:rsid w:val="00395204"/>
    <w:rsid w:val="003973D0"/>
    <w:rsid w:val="003A6A89"/>
    <w:rsid w:val="003B2C48"/>
    <w:rsid w:val="003B50D3"/>
    <w:rsid w:val="003B64CF"/>
    <w:rsid w:val="003C0096"/>
    <w:rsid w:val="003C261A"/>
    <w:rsid w:val="003C3917"/>
    <w:rsid w:val="003C5EA5"/>
    <w:rsid w:val="003C6739"/>
    <w:rsid w:val="003D36E3"/>
    <w:rsid w:val="003D436D"/>
    <w:rsid w:val="003D6D69"/>
    <w:rsid w:val="003D7A59"/>
    <w:rsid w:val="003E42A5"/>
    <w:rsid w:val="003E6967"/>
    <w:rsid w:val="003E755D"/>
    <w:rsid w:val="003F4431"/>
    <w:rsid w:val="003F5840"/>
    <w:rsid w:val="003F788F"/>
    <w:rsid w:val="004028C9"/>
    <w:rsid w:val="00403964"/>
    <w:rsid w:val="00405D48"/>
    <w:rsid w:val="00405FC1"/>
    <w:rsid w:val="00415603"/>
    <w:rsid w:val="0041572C"/>
    <w:rsid w:val="00416E07"/>
    <w:rsid w:val="00417B8B"/>
    <w:rsid w:val="00420758"/>
    <w:rsid w:val="00422476"/>
    <w:rsid w:val="00422F5E"/>
    <w:rsid w:val="004238AF"/>
    <w:rsid w:val="00424038"/>
    <w:rsid w:val="00424575"/>
    <w:rsid w:val="004331D1"/>
    <w:rsid w:val="00434B53"/>
    <w:rsid w:val="004361D9"/>
    <w:rsid w:val="00440385"/>
    <w:rsid w:val="00440610"/>
    <w:rsid w:val="00440DED"/>
    <w:rsid w:val="004425C4"/>
    <w:rsid w:val="00445A58"/>
    <w:rsid w:val="00446B31"/>
    <w:rsid w:val="00447048"/>
    <w:rsid w:val="00451AEE"/>
    <w:rsid w:val="004561D2"/>
    <w:rsid w:val="0046038D"/>
    <w:rsid w:val="004658C7"/>
    <w:rsid w:val="0047307C"/>
    <w:rsid w:val="004762FA"/>
    <w:rsid w:val="0047636D"/>
    <w:rsid w:val="00476749"/>
    <w:rsid w:val="00486F7F"/>
    <w:rsid w:val="0048715F"/>
    <w:rsid w:val="0049340A"/>
    <w:rsid w:val="0049440A"/>
    <w:rsid w:val="00496120"/>
    <w:rsid w:val="004A19DE"/>
    <w:rsid w:val="004A6A32"/>
    <w:rsid w:val="004B4796"/>
    <w:rsid w:val="004B4D00"/>
    <w:rsid w:val="004C5121"/>
    <w:rsid w:val="004C62D2"/>
    <w:rsid w:val="004C7568"/>
    <w:rsid w:val="004D0644"/>
    <w:rsid w:val="004D0D5C"/>
    <w:rsid w:val="004D3891"/>
    <w:rsid w:val="004D601D"/>
    <w:rsid w:val="004D6B79"/>
    <w:rsid w:val="004E12C4"/>
    <w:rsid w:val="004E1CBC"/>
    <w:rsid w:val="004E2D0F"/>
    <w:rsid w:val="004E3164"/>
    <w:rsid w:val="004E7150"/>
    <w:rsid w:val="004F1E24"/>
    <w:rsid w:val="004F20D7"/>
    <w:rsid w:val="004F770D"/>
    <w:rsid w:val="004F7DD4"/>
    <w:rsid w:val="00502445"/>
    <w:rsid w:val="00503A91"/>
    <w:rsid w:val="0050665F"/>
    <w:rsid w:val="00506B23"/>
    <w:rsid w:val="00507D03"/>
    <w:rsid w:val="00513512"/>
    <w:rsid w:val="00517CE3"/>
    <w:rsid w:val="00520A33"/>
    <w:rsid w:val="00521C1F"/>
    <w:rsid w:val="00523D92"/>
    <w:rsid w:val="00524126"/>
    <w:rsid w:val="005247D7"/>
    <w:rsid w:val="00524D36"/>
    <w:rsid w:val="00526703"/>
    <w:rsid w:val="00530BEB"/>
    <w:rsid w:val="00532630"/>
    <w:rsid w:val="005415FF"/>
    <w:rsid w:val="00552C18"/>
    <w:rsid w:val="005536F1"/>
    <w:rsid w:val="005622E4"/>
    <w:rsid w:val="00567DA9"/>
    <w:rsid w:val="00571213"/>
    <w:rsid w:val="00571C8F"/>
    <w:rsid w:val="00572762"/>
    <w:rsid w:val="005745B4"/>
    <w:rsid w:val="00576C9A"/>
    <w:rsid w:val="00580E0F"/>
    <w:rsid w:val="005813CC"/>
    <w:rsid w:val="00583585"/>
    <w:rsid w:val="00583F0E"/>
    <w:rsid w:val="005873D4"/>
    <w:rsid w:val="00590BAD"/>
    <w:rsid w:val="00592166"/>
    <w:rsid w:val="005957A6"/>
    <w:rsid w:val="005A03DF"/>
    <w:rsid w:val="005A24F9"/>
    <w:rsid w:val="005A3582"/>
    <w:rsid w:val="005B226F"/>
    <w:rsid w:val="005B306A"/>
    <w:rsid w:val="005B4124"/>
    <w:rsid w:val="005B4292"/>
    <w:rsid w:val="005C0555"/>
    <w:rsid w:val="005C0FC5"/>
    <w:rsid w:val="005C16A8"/>
    <w:rsid w:val="005D0706"/>
    <w:rsid w:val="005D0CA1"/>
    <w:rsid w:val="005D3EBA"/>
    <w:rsid w:val="005D43B5"/>
    <w:rsid w:val="005D4D2B"/>
    <w:rsid w:val="005D6E85"/>
    <w:rsid w:val="005E26E6"/>
    <w:rsid w:val="005F166E"/>
    <w:rsid w:val="005F474D"/>
    <w:rsid w:val="005F74DF"/>
    <w:rsid w:val="00602A54"/>
    <w:rsid w:val="006031CD"/>
    <w:rsid w:val="006034A3"/>
    <w:rsid w:val="00604454"/>
    <w:rsid w:val="00605B84"/>
    <w:rsid w:val="0061355B"/>
    <w:rsid w:val="00615D68"/>
    <w:rsid w:val="0062246F"/>
    <w:rsid w:val="00622D30"/>
    <w:rsid w:val="006236D4"/>
    <w:rsid w:val="00632B15"/>
    <w:rsid w:val="00634EE0"/>
    <w:rsid w:val="00635E31"/>
    <w:rsid w:val="00640183"/>
    <w:rsid w:val="00640849"/>
    <w:rsid w:val="00641C29"/>
    <w:rsid w:val="006437D6"/>
    <w:rsid w:val="0064407D"/>
    <w:rsid w:val="00645257"/>
    <w:rsid w:val="006453A3"/>
    <w:rsid w:val="00653B6A"/>
    <w:rsid w:val="00663C68"/>
    <w:rsid w:val="006726BD"/>
    <w:rsid w:val="00673F2C"/>
    <w:rsid w:val="00676ADE"/>
    <w:rsid w:val="00681361"/>
    <w:rsid w:val="00681956"/>
    <w:rsid w:val="0068429B"/>
    <w:rsid w:val="0068672C"/>
    <w:rsid w:val="00687A9B"/>
    <w:rsid w:val="00692792"/>
    <w:rsid w:val="006931DB"/>
    <w:rsid w:val="00693D4F"/>
    <w:rsid w:val="0069414D"/>
    <w:rsid w:val="00695342"/>
    <w:rsid w:val="00695A4A"/>
    <w:rsid w:val="006976A6"/>
    <w:rsid w:val="006A1B47"/>
    <w:rsid w:val="006A238D"/>
    <w:rsid w:val="006A385F"/>
    <w:rsid w:val="006A749D"/>
    <w:rsid w:val="006B11A9"/>
    <w:rsid w:val="006B7F08"/>
    <w:rsid w:val="006C0251"/>
    <w:rsid w:val="006C0F1A"/>
    <w:rsid w:val="006C3B4C"/>
    <w:rsid w:val="006C4BDF"/>
    <w:rsid w:val="006D36DE"/>
    <w:rsid w:val="006D7EC0"/>
    <w:rsid w:val="006E0AAA"/>
    <w:rsid w:val="006E4E07"/>
    <w:rsid w:val="006E4E70"/>
    <w:rsid w:val="006E5B82"/>
    <w:rsid w:val="006E66B1"/>
    <w:rsid w:val="006E736D"/>
    <w:rsid w:val="006F3836"/>
    <w:rsid w:val="006F43AC"/>
    <w:rsid w:val="006F4500"/>
    <w:rsid w:val="006F453E"/>
    <w:rsid w:val="006F4EEB"/>
    <w:rsid w:val="006F5CF2"/>
    <w:rsid w:val="006F662B"/>
    <w:rsid w:val="00701074"/>
    <w:rsid w:val="007033DF"/>
    <w:rsid w:val="00703828"/>
    <w:rsid w:val="00704756"/>
    <w:rsid w:val="00705AB8"/>
    <w:rsid w:val="0071142C"/>
    <w:rsid w:val="007168F4"/>
    <w:rsid w:val="007177F2"/>
    <w:rsid w:val="00717811"/>
    <w:rsid w:val="00717D5D"/>
    <w:rsid w:val="00721966"/>
    <w:rsid w:val="0072368A"/>
    <w:rsid w:val="00724E0C"/>
    <w:rsid w:val="007259F8"/>
    <w:rsid w:val="007317CE"/>
    <w:rsid w:val="00733A9B"/>
    <w:rsid w:val="00733FB0"/>
    <w:rsid w:val="00734ECD"/>
    <w:rsid w:val="0073743A"/>
    <w:rsid w:val="007377EE"/>
    <w:rsid w:val="00744063"/>
    <w:rsid w:val="00746D87"/>
    <w:rsid w:val="00752B92"/>
    <w:rsid w:val="00753549"/>
    <w:rsid w:val="0075511F"/>
    <w:rsid w:val="0076091B"/>
    <w:rsid w:val="00761374"/>
    <w:rsid w:val="00763880"/>
    <w:rsid w:val="00763A33"/>
    <w:rsid w:val="007674D3"/>
    <w:rsid w:val="00770264"/>
    <w:rsid w:val="00776780"/>
    <w:rsid w:val="00782ADA"/>
    <w:rsid w:val="00785259"/>
    <w:rsid w:val="00786978"/>
    <w:rsid w:val="00786D9D"/>
    <w:rsid w:val="00793204"/>
    <w:rsid w:val="00795294"/>
    <w:rsid w:val="007A1030"/>
    <w:rsid w:val="007A583A"/>
    <w:rsid w:val="007A6F7B"/>
    <w:rsid w:val="007C10C1"/>
    <w:rsid w:val="007C51CC"/>
    <w:rsid w:val="007C562B"/>
    <w:rsid w:val="007C62E4"/>
    <w:rsid w:val="007D093E"/>
    <w:rsid w:val="007D3039"/>
    <w:rsid w:val="007D7E6E"/>
    <w:rsid w:val="007E221E"/>
    <w:rsid w:val="007E3D76"/>
    <w:rsid w:val="007E6077"/>
    <w:rsid w:val="007F04F7"/>
    <w:rsid w:val="00800926"/>
    <w:rsid w:val="00802E1F"/>
    <w:rsid w:val="0080312E"/>
    <w:rsid w:val="00806B46"/>
    <w:rsid w:val="00807362"/>
    <w:rsid w:val="00807467"/>
    <w:rsid w:val="0081244E"/>
    <w:rsid w:val="00812A22"/>
    <w:rsid w:val="00814838"/>
    <w:rsid w:val="00814A6F"/>
    <w:rsid w:val="00816B33"/>
    <w:rsid w:val="0082056A"/>
    <w:rsid w:val="00822FD9"/>
    <w:rsid w:val="00823093"/>
    <w:rsid w:val="00824439"/>
    <w:rsid w:val="008249D0"/>
    <w:rsid w:val="0082541B"/>
    <w:rsid w:val="00825998"/>
    <w:rsid w:val="00830379"/>
    <w:rsid w:val="00837E5B"/>
    <w:rsid w:val="0084377F"/>
    <w:rsid w:val="0084526B"/>
    <w:rsid w:val="00847F94"/>
    <w:rsid w:val="008500CD"/>
    <w:rsid w:val="00853AA5"/>
    <w:rsid w:val="00854E86"/>
    <w:rsid w:val="0086239F"/>
    <w:rsid w:val="00872752"/>
    <w:rsid w:val="00876445"/>
    <w:rsid w:val="00877166"/>
    <w:rsid w:val="00877446"/>
    <w:rsid w:val="00881BC5"/>
    <w:rsid w:val="00881D83"/>
    <w:rsid w:val="00884FEB"/>
    <w:rsid w:val="00890120"/>
    <w:rsid w:val="00890CDE"/>
    <w:rsid w:val="008911CA"/>
    <w:rsid w:val="00892659"/>
    <w:rsid w:val="0089278F"/>
    <w:rsid w:val="0089430F"/>
    <w:rsid w:val="00895ABD"/>
    <w:rsid w:val="00895EE2"/>
    <w:rsid w:val="00896A23"/>
    <w:rsid w:val="00896F45"/>
    <w:rsid w:val="008B0A30"/>
    <w:rsid w:val="008B3648"/>
    <w:rsid w:val="008B6202"/>
    <w:rsid w:val="008C2BA3"/>
    <w:rsid w:val="008C3397"/>
    <w:rsid w:val="008C3A5B"/>
    <w:rsid w:val="008C5759"/>
    <w:rsid w:val="008D059F"/>
    <w:rsid w:val="008D0A7D"/>
    <w:rsid w:val="008D3203"/>
    <w:rsid w:val="008D642E"/>
    <w:rsid w:val="008E08EC"/>
    <w:rsid w:val="008E2A61"/>
    <w:rsid w:val="008E30B1"/>
    <w:rsid w:val="008E508B"/>
    <w:rsid w:val="008E5B7A"/>
    <w:rsid w:val="008E5EBD"/>
    <w:rsid w:val="008E79B4"/>
    <w:rsid w:val="008F015D"/>
    <w:rsid w:val="008F0393"/>
    <w:rsid w:val="008F0D09"/>
    <w:rsid w:val="008F19A0"/>
    <w:rsid w:val="008F2D65"/>
    <w:rsid w:val="008F2E5F"/>
    <w:rsid w:val="008F3777"/>
    <w:rsid w:val="008F4CB2"/>
    <w:rsid w:val="008F67BE"/>
    <w:rsid w:val="008F782D"/>
    <w:rsid w:val="00900E40"/>
    <w:rsid w:val="00903870"/>
    <w:rsid w:val="00906667"/>
    <w:rsid w:val="009072C1"/>
    <w:rsid w:val="00911AB2"/>
    <w:rsid w:val="00914490"/>
    <w:rsid w:val="0091792E"/>
    <w:rsid w:val="00921570"/>
    <w:rsid w:val="00922472"/>
    <w:rsid w:val="00927ABD"/>
    <w:rsid w:val="00932072"/>
    <w:rsid w:val="00932D3B"/>
    <w:rsid w:val="009333B7"/>
    <w:rsid w:val="00936746"/>
    <w:rsid w:val="00936E66"/>
    <w:rsid w:val="00936F02"/>
    <w:rsid w:val="00937B1E"/>
    <w:rsid w:val="00941727"/>
    <w:rsid w:val="00944F73"/>
    <w:rsid w:val="00954745"/>
    <w:rsid w:val="00957210"/>
    <w:rsid w:val="00957E27"/>
    <w:rsid w:val="00964969"/>
    <w:rsid w:val="00966602"/>
    <w:rsid w:val="00966DA5"/>
    <w:rsid w:val="0097033B"/>
    <w:rsid w:val="009714C8"/>
    <w:rsid w:val="00971DBD"/>
    <w:rsid w:val="00972EBC"/>
    <w:rsid w:val="009734C4"/>
    <w:rsid w:val="00973ECB"/>
    <w:rsid w:val="009763C5"/>
    <w:rsid w:val="0098619A"/>
    <w:rsid w:val="00987A5F"/>
    <w:rsid w:val="009906E3"/>
    <w:rsid w:val="00991125"/>
    <w:rsid w:val="00993158"/>
    <w:rsid w:val="00993399"/>
    <w:rsid w:val="009935B5"/>
    <w:rsid w:val="00995981"/>
    <w:rsid w:val="009978B5"/>
    <w:rsid w:val="009A0AB5"/>
    <w:rsid w:val="009A268B"/>
    <w:rsid w:val="009A2C42"/>
    <w:rsid w:val="009A34AE"/>
    <w:rsid w:val="009A45A9"/>
    <w:rsid w:val="009A7E84"/>
    <w:rsid w:val="009B231A"/>
    <w:rsid w:val="009B3E70"/>
    <w:rsid w:val="009C7DBC"/>
    <w:rsid w:val="009D643E"/>
    <w:rsid w:val="009D6B29"/>
    <w:rsid w:val="009D783E"/>
    <w:rsid w:val="009D7F52"/>
    <w:rsid w:val="009E1C8B"/>
    <w:rsid w:val="009E2417"/>
    <w:rsid w:val="009E3466"/>
    <w:rsid w:val="009F3246"/>
    <w:rsid w:val="009F5A88"/>
    <w:rsid w:val="009F79D1"/>
    <w:rsid w:val="009F7AB2"/>
    <w:rsid w:val="00A004BA"/>
    <w:rsid w:val="00A004ED"/>
    <w:rsid w:val="00A01951"/>
    <w:rsid w:val="00A034B6"/>
    <w:rsid w:val="00A1246F"/>
    <w:rsid w:val="00A154C1"/>
    <w:rsid w:val="00A17A8B"/>
    <w:rsid w:val="00A17C7E"/>
    <w:rsid w:val="00A21B76"/>
    <w:rsid w:val="00A21C24"/>
    <w:rsid w:val="00A23AAC"/>
    <w:rsid w:val="00A25F9A"/>
    <w:rsid w:val="00A26422"/>
    <w:rsid w:val="00A27056"/>
    <w:rsid w:val="00A27937"/>
    <w:rsid w:val="00A3649C"/>
    <w:rsid w:val="00A43F82"/>
    <w:rsid w:val="00A50C27"/>
    <w:rsid w:val="00A533E4"/>
    <w:rsid w:val="00A64601"/>
    <w:rsid w:val="00A65E3E"/>
    <w:rsid w:val="00A67982"/>
    <w:rsid w:val="00A71EAA"/>
    <w:rsid w:val="00A76F5D"/>
    <w:rsid w:val="00A87309"/>
    <w:rsid w:val="00A914C1"/>
    <w:rsid w:val="00A91E94"/>
    <w:rsid w:val="00A965A3"/>
    <w:rsid w:val="00A97B31"/>
    <w:rsid w:val="00A97FD2"/>
    <w:rsid w:val="00AB06E9"/>
    <w:rsid w:val="00AC1691"/>
    <w:rsid w:val="00AC5FC8"/>
    <w:rsid w:val="00AC6D40"/>
    <w:rsid w:val="00AC6F8A"/>
    <w:rsid w:val="00AC7AC9"/>
    <w:rsid w:val="00AD14AA"/>
    <w:rsid w:val="00AD1EEA"/>
    <w:rsid w:val="00AE0A5E"/>
    <w:rsid w:val="00AE0F16"/>
    <w:rsid w:val="00AE1ECA"/>
    <w:rsid w:val="00AE3A71"/>
    <w:rsid w:val="00AE3DC6"/>
    <w:rsid w:val="00AE4433"/>
    <w:rsid w:val="00AE50D5"/>
    <w:rsid w:val="00AE69B7"/>
    <w:rsid w:val="00AE7E94"/>
    <w:rsid w:val="00AF38A9"/>
    <w:rsid w:val="00AF5A5B"/>
    <w:rsid w:val="00B014A8"/>
    <w:rsid w:val="00B018A9"/>
    <w:rsid w:val="00B03B3D"/>
    <w:rsid w:val="00B04B90"/>
    <w:rsid w:val="00B057C9"/>
    <w:rsid w:val="00B079B7"/>
    <w:rsid w:val="00B10280"/>
    <w:rsid w:val="00B13B65"/>
    <w:rsid w:val="00B2121F"/>
    <w:rsid w:val="00B222F7"/>
    <w:rsid w:val="00B2278A"/>
    <w:rsid w:val="00B22FA4"/>
    <w:rsid w:val="00B24917"/>
    <w:rsid w:val="00B25884"/>
    <w:rsid w:val="00B31624"/>
    <w:rsid w:val="00B32892"/>
    <w:rsid w:val="00B33B9B"/>
    <w:rsid w:val="00B34A4D"/>
    <w:rsid w:val="00B35CAC"/>
    <w:rsid w:val="00B37B2B"/>
    <w:rsid w:val="00B4265C"/>
    <w:rsid w:val="00B519BB"/>
    <w:rsid w:val="00B51DB7"/>
    <w:rsid w:val="00B56CDA"/>
    <w:rsid w:val="00B64F77"/>
    <w:rsid w:val="00B65CF4"/>
    <w:rsid w:val="00B72201"/>
    <w:rsid w:val="00B7359B"/>
    <w:rsid w:val="00B73FF9"/>
    <w:rsid w:val="00B75AFA"/>
    <w:rsid w:val="00B75C9A"/>
    <w:rsid w:val="00B81DF6"/>
    <w:rsid w:val="00B8496D"/>
    <w:rsid w:val="00B87639"/>
    <w:rsid w:val="00B90F17"/>
    <w:rsid w:val="00B9446D"/>
    <w:rsid w:val="00B94518"/>
    <w:rsid w:val="00BA4326"/>
    <w:rsid w:val="00BA77C7"/>
    <w:rsid w:val="00BA7DB7"/>
    <w:rsid w:val="00BB1C56"/>
    <w:rsid w:val="00BB2665"/>
    <w:rsid w:val="00BB28A4"/>
    <w:rsid w:val="00BB3202"/>
    <w:rsid w:val="00BB347E"/>
    <w:rsid w:val="00BB5DB6"/>
    <w:rsid w:val="00BC30F7"/>
    <w:rsid w:val="00BC36A9"/>
    <w:rsid w:val="00BD0266"/>
    <w:rsid w:val="00BD1774"/>
    <w:rsid w:val="00BD1A57"/>
    <w:rsid w:val="00BD36CA"/>
    <w:rsid w:val="00BD51C5"/>
    <w:rsid w:val="00BD77C9"/>
    <w:rsid w:val="00BE095C"/>
    <w:rsid w:val="00BE4309"/>
    <w:rsid w:val="00BE47D4"/>
    <w:rsid w:val="00BE4BC7"/>
    <w:rsid w:val="00BE4E8C"/>
    <w:rsid w:val="00BF287C"/>
    <w:rsid w:val="00BF4076"/>
    <w:rsid w:val="00BF7A95"/>
    <w:rsid w:val="00C022F2"/>
    <w:rsid w:val="00C0339B"/>
    <w:rsid w:val="00C04BC4"/>
    <w:rsid w:val="00C0644E"/>
    <w:rsid w:val="00C10CAD"/>
    <w:rsid w:val="00C1189E"/>
    <w:rsid w:val="00C222E3"/>
    <w:rsid w:val="00C227FB"/>
    <w:rsid w:val="00C25DB4"/>
    <w:rsid w:val="00C340B0"/>
    <w:rsid w:val="00C342D7"/>
    <w:rsid w:val="00C34CDB"/>
    <w:rsid w:val="00C364CF"/>
    <w:rsid w:val="00C5239B"/>
    <w:rsid w:val="00C52631"/>
    <w:rsid w:val="00C5287B"/>
    <w:rsid w:val="00C53E38"/>
    <w:rsid w:val="00C57ECF"/>
    <w:rsid w:val="00C6118F"/>
    <w:rsid w:val="00C637FC"/>
    <w:rsid w:val="00C67DB3"/>
    <w:rsid w:val="00C70408"/>
    <w:rsid w:val="00C71E74"/>
    <w:rsid w:val="00C733C4"/>
    <w:rsid w:val="00C75E3D"/>
    <w:rsid w:val="00C76D9C"/>
    <w:rsid w:val="00C85BED"/>
    <w:rsid w:val="00C9236E"/>
    <w:rsid w:val="00C93140"/>
    <w:rsid w:val="00C9448D"/>
    <w:rsid w:val="00CA14ED"/>
    <w:rsid w:val="00CA2A38"/>
    <w:rsid w:val="00CB0521"/>
    <w:rsid w:val="00CB20E2"/>
    <w:rsid w:val="00CB7288"/>
    <w:rsid w:val="00CC2C56"/>
    <w:rsid w:val="00CC3B00"/>
    <w:rsid w:val="00CC4CA6"/>
    <w:rsid w:val="00CC64DD"/>
    <w:rsid w:val="00CC6A90"/>
    <w:rsid w:val="00CD11E8"/>
    <w:rsid w:val="00CD2240"/>
    <w:rsid w:val="00CD2FCD"/>
    <w:rsid w:val="00CD47EB"/>
    <w:rsid w:val="00CD6839"/>
    <w:rsid w:val="00CE001E"/>
    <w:rsid w:val="00CE3DD5"/>
    <w:rsid w:val="00CF449E"/>
    <w:rsid w:val="00CF4541"/>
    <w:rsid w:val="00CF4A41"/>
    <w:rsid w:val="00CF60B6"/>
    <w:rsid w:val="00D05DD1"/>
    <w:rsid w:val="00D0621C"/>
    <w:rsid w:val="00D0776C"/>
    <w:rsid w:val="00D07941"/>
    <w:rsid w:val="00D11456"/>
    <w:rsid w:val="00D1159E"/>
    <w:rsid w:val="00D12C7F"/>
    <w:rsid w:val="00D14005"/>
    <w:rsid w:val="00D15451"/>
    <w:rsid w:val="00D15825"/>
    <w:rsid w:val="00D158E0"/>
    <w:rsid w:val="00D1715C"/>
    <w:rsid w:val="00D26380"/>
    <w:rsid w:val="00D31F3F"/>
    <w:rsid w:val="00D31FFE"/>
    <w:rsid w:val="00D37487"/>
    <w:rsid w:val="00D40E7A"/>
    <w:rsid w:val="00D42BA1"/>
    <w:rsid w:val="00D44918"/>
    <w:rsid w:val="00D46AB2"/>
    <w:rsid w:val="00D47D60"/>
    <w:rsid w:val="00D510ED"/>
    <w:rsid w:val="00D529C1"/>
    <w:rsid w:val="00D532B1"/>
    <w:rsid w:val="00D55C18"/>
    <w:rsid w:val="00D55DC4"/>
    <w:rsid w:val="00D56CCA"/>
    <w:rsid w:val="00D57723"/>
    <w:rsid w:val="00D613CA"/>
    <w:rsid w:val="00D62DCD"/>
    <w:rsid w:val="00D630AC"/>
    <w:rsid w:val="00D65F59"/>
    <w:rsid w:val="00D66879"/>
    <w:rsid w:val="00D70080"/>
    <w:rsid w:val="00D704F8"/>
    <w:rsid w:val="00D70566"/>
    <w:rsid w:val="00D736DF"/>
    <w:rsid w:val="00D73DA9"/>
    <w:rsid w:val="00D73FF9"/>
    <w:rsid w:val="00D75B12"/>
    <w:rsid w:val="00D762D6"/>
    <w:rsid w:val="00D779F4"/>
    <w:rsid w:val="00D77C1E"/>
    <w:rsid w:val="00D80A39"/>
    <w:rsid w:val="00D80CC7"/>
    <w:rsid w:val="00D864C7"/>
    <w:rsid w:val="00D92D0E"/>
    <w:rsid w:val="00D9453A"/>
    <w:rsid w:val="00D97C04"/>
    <w:rsid w:val="00DA0D3B"/>
    <w:rsid w:val="00DA3F1E"/>
    <w:rsid w:val="00DA3FFE"/>
    <w:rsid w:val="00DA578C"/>
    <w:rsid w:val="00DA62D3"/>
    <w:rsid w:val="00DA64FC"/>
    <w:rsid w:val="00DB1036"/>
    <w:rsid w:val="00DB405A"/>
    <w:rsid w:val="00DB6BD7"/>
    <w:rsid w:val="00DB72B3"/>
    <w:rsid w:val="00DC0CDF"/>
    <w:rsid w:val="00DC0FD7"/>
    <w:rsid w:val="00DC1A81"/>
    <w:rsid w:val="00DC31AF"/>
    <w:rsid w:val="00DC3333"/>
    <w:rsid w:val="00DC52B1"/>
    <w:rsid w:val="00DC6FC5"/>
    <w:rsid w:val="00DC7A82"/>
    <w:rsid w:val="00DD1108"/>
    <w:rsid w:val="00DD20FE"/>
    <w:rsid w:val="00DD4C79"/>
    <w:rsid w:val="00DD4D14"/>
    <w:rsid w:val="00DD7621"/>
    <w:rsid w:val="00DE128D"/>
    <w:rsid w:val="00DE3705"/>
    <w:rsid w:val="00DE3FA5"/>
    <w:rsid w:val="00DE61CB"/>
    <w:rsid w:val="00DE7810"/>
    <w:rsid w:val="00DF2944"/>
    <w:rsid w:val="00DF4DBF"/>
    <w:rsid w:val="00DF736B"/>
    <w:rsid w:val="00E02935"/>
    <w:rsid w:val="00E0371F"/>
    <w:rsid w:val="00E06FDE"/>
    <w:rsid w:val="00E07707"/>
    <w:rsid w:val="00E1155D"/>
    <w:rsid w:val="00E1191F"/>
    <w:rsid w:val="00E13491"/>
    <w:rsid w:val="00E161FD"/>
    <w:rsid w:val="00E16B1B"/>
    <w:rsid w:val="00E21994"/>
    <w:rsid w:val="00E232A0"/>
    <w:rsid w:val="00E2556D"/>
    <w:rsid w:val="00E257D3"/>
    <w:rsid w:val="00E25BB7"/>
    <w:rsid w:val="00E318F7"/>
    <w:rsid w:val="00E3447E"/>
    <w:rsid w:val="00E36199"/>
    <w:rsid w:val="00E41138"/>
    <w:rsid w:val="00E43CFB"/>
    <w:rsid w:val="00E444D0"/>
    <w:rsid w:val="00E455F0"/>
    <w:rsid w:val="00E458FD"/>
    <w:rsid w:val="00E469AF"/>
    <w:rsid w:val="00E50C9C"/>
    <w:rsid w:val="00E52FCD"/>
    <w:rsid w:val="00E56907"/>
    <w:rsid w:val="00E56D03"/>
    <w:rsid w:val="00E57F0B"/>
    <w:rsid w:val="00E618B6"/>
    <w:rsid w:val="00E62BA1"/>
    <w:rsid w:val="00E63BB8"/>
    <w:rsid w:val="00E6587E"/>
    <w:rsid w:val="00E6675A"/>
    <w:rsid w:val="00E66FFC"/>
    <w:rsid w:val="00E714E9"/>
    <w:rsid w:val="00E7332E"/>
    <w:rsid w:val="00E74D8B"/>
    <w:rsid w:val="00E805AF"/>
    <w:rsid w:val="00E8660D"/>
    <w:rsid w:val="00E90B30"/>
    <w:rsid w:val="00E928A7"/>
    <w:rsid w:val="00E934DA"/>
    <w:rsid w:val="00E959C9"/>
    <w:rsid w:val="00EA1D48"/>
    <w:rsid w:val="00EA255E"/>
    <w:rsid w:val="00EA2E15"/>
    <w:rsid w:val="00EA4124"/>
    <w:rsid w:val="00EB02D8"/>
    <w:rsid w:val="00EB1DDC"/>
    <w:rsid w:val="00EB2CCA"/>
    <w:rsid w:val="00EB7081"/>
    <w:rsid w:val="00EC1F09"/>
    <w:rsid w:val="00EC3B81"/>
    <w:rsid w:val="00EC54C3"/>
    <w:rsid w:val="00EC5B45"/>
    <w:rsid w:val="00ED2DFF"/>
    <w:rsid w:val="00ED2E8B"/>
    <w:rsid w:val="00EE002E"/>
    <w:rsid w:val="00EE40A0"/>
    <w:rsid w:val="00EE6FF0"/>
    <w:rsid w:val="00EE7506"/>
    <w:rsid w:val="00EF2DE7"/>
    <w:rsid w:val="00EF3C12"/>
    <w:rsid w:val="00EF4737"/>
    <w:rsid w:val="00EF492C"/>
    <w:rsid w:val="00F06D6F"/>
    <w:rsid w:val="00F0799D"/>
    <w:rsid w:val="00F07A2C"/>
    <w:rsid w:val="00F110CB"/>
    <w:rsid w:val="00F11558"/>
    <w:rsid w:val="00F1333B"/>
    <w:rsid w:val="00F1448E"/>
    <w:rsid w:val="00F16548"/>
    <w:rsid w:val="00F201E4"/>
    <w:rsid w:val="00F2341F"/>
    <w:rsid w:val="00F244E5"/>
    <w:rsid w:val="00F25438"/>
    <w:rsid w:val="00F2603D"/>
    <w:rsid w:val="00F300AB"/>
    <w:rsid w:val="00F31E2D"/>
    <w:rsid w:val="00F31EC9"/>
    <w:rsid w:val="00F32D2F"/>
    <w:rsid w:val="00F37AC2"/>
    <w:rsid w:val="00F43AB4"/>
    <w:rsid w:val="00F444FF"/>
    <w:rsid w:val="00F4630A"/>
    <w:rsid w:val="00F5032A"/>
    <w:rsid w:val="00F519B5"/>
    <w:rsid w:val="00F5784E"/>
    <w:rsid w:val="00F61CD7"/>
    <w:rsid w:val="00F62C1E"/>
    <w:rsid w:val="00F63280"/>
    <w:rsid w:val="00F637FD"/>
    <w:rsid w:val="00F649C0"/>
    <w:rsid w:val="00F656A9"/>
    <w:rsid w:val="00F66B46"/>
    <w:rsid w:val="00F70560"/>
    <w:rsid w:val="00F752C1"/>
    <w:rsid w:val="00F76CB4"/>
    <w:rsid w:val="00F77DB5"/>
    <w:rsid w:val="00F82CF9"/>
    <w:rsid w:val="00F83320"/>
    <w:rsid w:val="00F837D7"/>
    <w:rsid w:val="00F848FE"/>
    <w:rsid w:val="00F85490"/>
    <w:rsid w:val="00F856A6"/>
    <w:rsid w:val="00F85ED9"/>
    <w:rsid w:val="00F87D34"/>
    <w:rsid w:val="00F901B9"/>
    <w:rsid w:val="00F90642"/>
    <w:rsid w:val="00F91A22"/>
    <w:rsid w:val="00F974A0"/>
    <w:rsid w:val="00F97F3D"/>
    <w:rsid w:val="00FA2522"/>
    <w:rsid w:val="00FA51A3"/>
    <w:rsid w:val="00FA76AC"/>
    <w:rsid w:val="00FB1145"/>
    <w:rsid w:val="00FB2712"/>
    <w:rsid w:val="00FB3027"/>
    <w:rsid w:val="00FB37B2"/>
    <w:rsid w:val="00FB5784"/>
    <w:rsid w:val="00FB59C1"/>
    <w:rsid w:val="00FC5024"/>
    <w:rsid w:val="00FC69E6"/>
    <w:rsid w:val="00FD005B"/>
    <w:rsid w:val="00FD0C5A"/>
    <w:rsid w:val="00FD1DB7"/>
    <w:rsid w:val="00FD1E00"/>
    <w:rsid w:val="00FD323F"/>
    <w:rsid w:val="00FD39FC"/>
    <w:rsid w:val="00FD4BCC"/>
    <w:rsid w:val="00FD5A55"/>
    <w:rsid w:val="00FD5FE7"/>
    <w:rsid w:val="00FD6DBA"/>
    <w:rsid w:val="00FE2083"/>
    <w:rsid w:val="00FE6AFE"/>
    <w:rsid w:val="00FE75A0"/>
    <w:rsid w:val="00FF00B2"/>
    <w:rsid w:val="00FF2F89"/>
    <w:rsid w:val="00FF49D7"/>
    <w:rsid w:val="00FF55AF"/>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03015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UnresolvedMention">
    <w:name w:val="Unresolved Mention"/>
    <w:basedOn w:val="DefaultParagraphFont"/>
    <w:uiPriority w:val="99"/>
    <w:semiHidden/>
    <w:unhideWhenUsed/>
    <w:rsid w:val="006726BD"/>
    <w:rPr>
      <w:color w:val="605E5C"/>
      <w:shd w:val="clear" w:color="auto" w:fill="E1DFDD"/>
    </w:rPr>
  </w:style>
  <w:style w:type="character" w:customStyle="1" w:styleId="paragraphChar">
    <w:name w:val="paragraph Char"/>
    <w:aliases w:val="a Char"/>
    <w:link w:val="paragraph"/>
    <w:rsid w:val="00DE3705"/>
    <w:rPr>
      <w:rFonts w:ascii="Times New Roman" w:eastAsia="Times New Roman" w:hAnsi="Times New Roman" w:cs="Times New Roman"/>
      <w:szCs w:val="20"/>
      <w:lang w:eastAsia="en-AU"/>
    </w:rPr>
  </w:style>
  <w:style w:type="character" w:customStyle="1" w:styleId="DefinitionChar">
    <w:name w:val="Definition Char"/>
    <w:aliases w:val="dd Char"/>
    <w:link w:val="Definition"/>
    <w:rsid w:val="00DE3705"/>
    <w:rPr>
      <w:rFonts w:ascii="Times New Roman" w:eastAsia="Times New Roman" w:hAnsi="Times New Roman" w:cs="Times New Roman"/>
      <w:szCs w:val="20"/>
      <w:lang w:eastAsia="en-AU"/>
    </w:rPr>
  </w:style>
  <w:style w:type="paragraph" w:customStyle="1" w:styleId="Note">
    <w:name w:val="Note"/>
    <w:basedOn w:val="Normal"/>
    <w:rsid w:val="00602A54"/>
    <w:pPr>
      <w:spacing w:before="120" w:after="0" w:line="220" w:lineRule="exact"/>
      <w:ind w:left="964"/>
      <w:jc w:val="both"/>
    </w:pPr>
    <w:rPr>
      <w:rFonts w:ascii="Times New Roman" w:eastAsia="Times New Roman" w:hAnsi="Times New Roman" w:cs="Times New Roman"/>
      <w:noProof/>
      <w:sz w:val="20"/>
      <w:szCs w:val="24"/>
    </w:rPr>
  </w:style>
  <w:style w:type="paragraph" w:customStyle="1" w:styleId="hr">
    <w:name w:val="hr"/>
    <w:basedOn w:val="Normal"/>
    <w:rsid w:val="00602A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602A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030153"/>
    <w:rPr>
      <w:rFonts w:ascii="Times New Roman" w:eastAsia="Times New Roman" w:hAnsi="Times New Roman" w:cs="Times New Roman"/>
      <w:b/>
      <w:kern w:val="28"/>
      <w:sz w:val="24"/>
      <w:szCs w:val="20"/>
      <w:lang w:eastAsia="en-AU"/>
    </w:rPr>
  </w:style>
  <w:style w:type="paragraph" w:customStyle="1" w:styleId="Schedulepara">
    <w:name w:val="Schedule para"/>
    <w:basedOn w:val="Normal"/>
    <w:rsid w:val="00030153"/>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paragraph" w:customStyle="1" w:styleId="ItemHead">
    <w:name w:val="ItemHead"/>
    <w:aliases w:val="ih"/>
    <w:basedOn w:val="Normal"/>
    <w:next w:val="Normal"/>
    <w:rsid w:val="003165F5"/>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styleId="PlaceholderText">
    <w:name w:val="Placeholder Text"/>
    <w:basedOn w:val="DefaultParagraphFont"/>
    <w:uiPriority w:val="99"/>
    <w:semiHidden/>
    <w:rsid w:val="00C70408"/>
    <w:rPr>
      <w:color w:val="808080"/>
    </w:rPr>
  </w:style>
  <w:style w:type="paragraph" w:customStyle="1" w:styleId="listlevel1">
    <w:name w:val="list level 1"/>
    <w:rsid w:val="00927ABD"/>
    <w:pPr>
      <w:spacing w:after="0" w:line="240" w:lineRule="auto"/>
      <w:ind w:left="1699" w:hanging="562"/>
    </w:pPr>
    <w:rPr>
      <w:rFonts w:ascii="Arial" w:eastAsia="Times New Roman" w:hAnsi="Arial" w:cs="Times New Roman"/>
      <w:szCs w:val="20"/>
      <w:lang w:eastAsia="en-AU"/>
    </w:rPr>
  </w:style>
  <w:style w:type="table" w:styleId="TableGrid">
    <w:name w:val="Table Grid"/>
    <w:basedOn w:val="TableNormal"/>
    <w:uiPriority w:val="39"/>
    <w:rsid w:val="009D64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6077"/>
    <w:rPr>
      <w:color w:val="954F72" w:themeColor="followedHyperlink"/>
      <w:u w:val="single"/>
    </w:rPr>
  </w:style>
  <w:style w:type="paragraph" w:customStyle="1" w:styleId="acthead50">
    <w:name w:val="acthead5"/>
    <w:basedOn w:val="Normal"/>
    <w:rsid w:val="004944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49440A"/>
  </w:style>
  <w:style w:type="paragraph" w:customStyle="1" w:styleId="subsection2">
    <w:name w:val="subsection2"/>
    <w:basedOn w:val="Normal"/>
    <w:rsid w:val="0049440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63229">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081290317">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205873499">
      <w:bodyDiv w:val="1"/>
      <w:marLeft w:val="0"/>
      <w:marRight w:val="0"/>
      <w:marTop w:val="0"/>
      <w:marBottom w:val="0"/>
      <w:divBdr>
        <w:top w:val="none" w:sz="0" w:space="0" w:color="auto"/>
        <w:left w:val="none" w:sz="0" w:space="0" w:color="auto"/>
        <w:bottom w:val="none" w:sz="0" w:space="0" w:color="auto"/>
        <w:right w:val="none" w:sz="0" w:space="0" w:color="auto"/>
      </w:divBdr>
    </w:div>
    <w:div w:id="1335189523">
      <w:bodyDiv w:val="1"/>
      <w:marLeft w:val="0"/>
      <w:marRight w:val="0"/>
      <w:marTop w:val="0"/>
      <w:marBottom w:val="0"/>
      <w:divBdr>
        <w:top w:val="none" w:sz="0" w:space="0" w:color="auto"/>
        <w:left w:val="none" w:sz="0" w:space="0" w:color="auto"/>
        <w:bottom w:val="none" w:sz="0" w:space="0" w:color="auto"/>
        <w:right w:val="none" w:sz="0" w:space="0" w:color="auto"/>
      </w:divBdr>
    </w:div>
    <w:div w:id="1401050967">
      <w:bodyDiv w:val="1"/>
      <w:marLeft w:val="0"/>
      <w:marRight w:val="0"/>
      <w:marTop w:val="0"/>
      <w:marBottom w:val="0"/>
      <w:divBdr>
        <w:top w:val="none" w:sz="0" w:space="0" w:color="auto"/>
        <w:left w:val="none" w:sz="0" w:space="0" w:color="auto"/>
        <w:bottom w:val="none" w:sz="0" w:space="0" w:color="auto"/>
        <w:right w:val="none" w:sz="0" w:space="0" w:color="auto"/>
      </w:divBdr>
    </w:div>
    <w:div w:id="16953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id.geoscience.gov.au/dataset/ga/69888" TargetMode="External"/><Relationship Id="rId26" Type="http://schemas.openxmlformats.org/officeDocument/2006/relationships/image" Target="media/image2.emf"/><Relationship Id="rId39" Type="http://schemas.openxmlformats.org/officeDocument/2006/relationships/image" Target="media/image13.emf"/><Relationship Id="rId21" Type="http://schemas.openxmlformats.org/officeDocument/2006/relationships/hyperlink" Target="http://www.itu.int"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acma" TargetMode="Externa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emf"/><Relationship Id="rId36" Type="http://schemas.openxmlformats.org/officeDocument/2006/relationships/image" Target="media/image10.emf"/><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ga.gov.au" TargetMode="External"/><Relationship Id="rId31" Type="http://schemas.openxmlformats.org/officeDocument/2006/relationships/image" Target="media/image6.png"/><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tu.int" TargetMode="External"/><Relationship Id="rId27" Type="http://schemas.openxmlformats.org/officeDocument/2006/relationships/image" Target="media/image3.emf"/><Relationship Id="rId30" Type="http://schemas.openxmlformats.org/officeDocument/2006/relationships/image" Target="cid:image001.png@01D89C3C.BFFDC600" TargetMode="Externa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acma.gov.au" TargetMode="External"/><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20" Type="http://schemas.openxmlformats.org/officeDocument/2006/relationships/hyperlink" Target="http://www.legislation.gov.au" TargetMode="Externa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52334864-285</_dlc_DocId>
    <_dlc_DocIdUrl xmlns="04b8ec43-391f-4ce4-8841-d6a482add564">
      <Url>http://collaboration/organisation/auth/Chair/Auth/_layouts/15/DocIdRedir.aspx?ID=UQVA7MFFXVNW-352334864-285</Url>
      <Description>UQVA7MFFXVNW-352334864-285</Description>
    </_dlc_DocIdUrl>
    <Category xmlns="026d8262-4725-4a9c-834e-3f991ab17ffd">(non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5B8325FEC3A41BCE3391CF68ED059" ma:contentTypeVersion="2" ma:contentTypeDescription="Create a new document." ma:contentTypeScope="" ma:versionID="0b04071b8d509342ec9c4eb43cdd5809">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B69C-4287-45AA-AE65-F2671A8F8A48}">
  <ds:schemaRefs>
    <ds:schemaRef ds:uri="http://schemas.microsoft.com/sharepoint/events"/>
  </ds:schemaRefs>
</ds:datastoreItem>
</file>

<file path=customXml/itemProps2.xml><?xml version="1.0" encoding="utf-8"?>
<ds:datastoreItem xmlns:ds="http://schemas.openxmlformats.org/officeDocument/2006/customXml" ds:itemID="{5A6A1459-A477-46EA-9CB4-A77073B0AF7A}">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3.xml><?xml version="1.0" encoding="utf-8"?>
<ds:datastoreItem xmlns:ds="http://schemas.openxmlformats.org/officeDocument/2006/customXml" ds:itemID="{93217AF2-025A-489C-B213-0C63FD70CEB0}">
  <ds:schemaRefs>
    <ds:schemaRef ds:uri="http://schemas.microsoft.com/sharepoint/v3/contenttype/forms"/>
  </ds:schemaRefs>
</ds:datastoreItem>
</file>

<file path=customXml/itemProps4.xml><?xml version="1.0" encoding="utf-8"?>
<ds:datastoreItem xmlns:ds="http://schemas.openxmlformats.org/officeDocument/2006/customXml" ds:itemID="{2CB97C3F-F2F6-4F35-8964-A81DA588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ncipal Instrument Template</vt:lpstr>
    </vt:vector>
  </TitlesOfParts>
  <Company>Australian Communications and Media Authority</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6</cp:revision>
  <cp:lastPrinted>2016-10-19T01:54:00Z</cp:lastPrinted>
  <dcterms:created xsi:type="dcterms:W3CDTF">2024-02-27T03:02:00Z</dcterms:created>
  <dcterms:modified xsi:type="dcterms:W3CDTF">2024-02-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B8325FEC3A41BCE3391CF68ED059</vt:lpwstr>
  </property>
  <property fmtid="{D5CDD505-2E9C-101B-9397-08002B2CF9AE}" pid="3" name="_dlc_DocIdItemGuid">
    <vt:lpwstr>00f7cc99-58d0-4871-b4f6-477191f896cb</vt:lpwstr>
  </property>
</Properties>
</file>